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52" w:rsidRDefault="00152C44" w:rsidP="00A96AF1">
      <w:pPr>
        <w:pStyle w:val="a7"/>
        <w:rPr>
          <w:b/>
        </w:rPr>
      </w:pPr>
      <w:r w:rsidRPr="00152C44">
        <w:pict>
          <v:group id="_x0000_s1027" style="position:absolute;left:0;text-align:left;margin-left:200.7pt;margin-top:0;width:1in;height:70.3pt;z-index:251656704" coordorigin="3744,5040" coordsize="720,720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8" type="#_x0000_t88" style="position:absolute;left:4032;top:5328;width:144;height:720;rotation:90"/>
            <v:line id="_x0000_s1029" style="position:absolute" from="3744,5040" to="3744,5616"/>
            <v:line id="_x0000_s1030" style="position:absolute" from="4464,5040" to="4464,5616"/>
            <v:line id="_x0000_s1031" style="position:absolute" from="3744,5040" to="4464,5040"/>
          </v:group>
        </w:pict>
      </w:r>
      <w:r w:rsidR="00FC7E52" w:rsidRPr="008D7A63">
        <w:rPr>
          <w:b/>
        </w:rPr>
        <w:object w:dxaOrig="1368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 fillcolor="window">
            <v:imagedata r:id="rId6" o:title="" gain="74473f"/>
          </v:shape>
          <o:OLEObject Type="Embed" ProgID="Word.Picture.8" ShapeID="_x0000_i1025" DrawAspect="Content" ObjectID="_1548657179" r:id="rId7"/>
        </w:object>
      </w:r>
    </w:p>
    <w:p w:rsidR="00FC7E52" w:rsidRDefault="00FC7E52" w:rsidP="00A96AF1">
      <w:pPr>
        <w:pStyle w:val="a7"/>
        <w:rPr>
          <w:b/>
        </w:rPr>
      </w:pPr>
    </w:p>
    <w:p w:rsidR="00FC7E52" w:rsidRDefault="00FC7E52" w:rsidP="00A96AF1">
      <w:pPr>
        <w:pStyle w:val="a7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 xml:space="preserve">АДМИНИСТРАЦИЯ МУНИЦИПАЛЬНОГО ОБРАЗОВАНИЯ </w:t>
      </w:r>
      <w:r>
        <w:rPr>
          <w:rFonts w:ascii="Bookman Old Style" w:hAnsi="Bookman Old Style"/>
          <w:b/>
          <w:spacing w:val="70"/>
          <w:szCs w:val="28"/>
        </w:rPr>
        <w:t>«КАБАНСКИЙ РАЙОН»</w:t>
      </w:r>
    </w:p>
    <w:p w:rsidR="00FC7E52" w:rsidRDefault="00FC7E52" w:rsidP="00A96AF1">
      <w:pPr>
        <w:pStyle w:val="a7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ЕСПУБЛИКИ БУРЯТИЯ</w:t>
      </w:r>
    </w:p>
    <w:p w:rsidR="00FC7E52" w:rsidRPr="00CC7DED" w:rsidRDefault="00FC7E52" w:rsidP="00A96AF1">
      <w:pPr>
        <w:pStyle w:val="a7"/>
        <w:jc w:val="both"/>
        <w:rPr>
          <w:rFonts w:ascii="Bookman Old Style" w:hAnsi="Bookman Old Style"/>
          <w:sz w:val="20"/>
          <w:szCs w:val="20"/>
        </w:rPr>
      </w:pPr>
    </w:p>
    <w:p w:rsidR="00FC7E52" w:rsidRDefault="00FC7E52" w:rsidP="00A96AF1">
      <w:pPr>
        <w:spacing w:line="240" w:lineRule="auto"/>
        <w:jc w:val="center"/>
        <w:rPr>
          <w:rFonts w:ascii="Bookman Old Style" w:hAnsi="Bookman Old Style"/>
          <w:b/>
          <w:kern w:val="28"/>
          <w:sz w:val="36"/>
          <w:szCs w:val="24"/>
        </w:rPr>
      </w:pPr>
      <w:r>
        <w:rPr>
          <w:rFonts w:ascii="Bookman Old Style" w:hAnsi="Bookman Old Style"/>
          <w:b/>
          <w:kern w:val="28"/>
          <w:sz w:val="36"/>
        </w:rPr>
        <w:t>ПОСТАНОВЛЕНИЕ</w:t>
      </w:r>
    </w:p>
    <w:tbl>
      <w:tblPr>
        <w:tblW w:w="9900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/>
      </w:tblPr>
      <w:tblGrid>
        <w:gridCol w:w="9900"/>
      </w:tblGrid>
      <w:tr w:rsidR="00FC7E52" w:rsidTr="00CC7DED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FC7E52" w:rsidRDefault="00FC7E52" w:rsidP="00A96AF1">
            <w:pPr>
              <w:pStyle w:val="ad"/>
              <w:rPr>
                <w:b/>
                <w:sz w:val="24"/>
              </w:rPr>
            </w:pPr>
          </w:p>
        </w:tc>
      </w:tr>
    </w:tbl>
    <w:p w:rsidR="00FC7E52" w:rsidRDefault="00DA76D6" w:rsidP="00A96AF1">
      <w:pPr>
        <w:pStyle w:val="a6"/>
        <w:jc w:val="center"/>
        <w:rPr>
          <w:sz w:val="24"/>
        </w:rPr>
      </w:pPr>
      <w:r>
        <w:rPr>
          <w:sz w:val="24"/>
        </w:rPr>
        <w:t xml:space="preserve">от </w:t>
      </w:r>
      <w:r w:rsidR="0053151A">
        <w:rPr>
          <w:sz w:val="24"/>
        </w:rPr>
        <w:t xml:space="preserve">«____» ______ </w:t>
      </w:r>
      <w:smartTag w:uri="urn:schemas-microsoft-com:office:smarttags" w:element="metricconverter">
        <w:smartTagPr>
          <w:attr w:name="ProductID" w:val="2015 г"/>
        </w:smartTagPr>
        <w:r w:rsidR="0053151A">
          <w:rPr>
            <w:sz w:val="24"/>
          </w:rPr>
          <w:t>2015 г</w:t>
        </w:r>
      </w:smartTag>
      <w:r w:rsidR="0053151A">
        <w:rPr>
          <w:sz w:val="24"/>
        </w:rPr>
        <w:t>. № ____</w:t>
      </w:r>
    </w:p>
    <w:p w:rsidR="00FC7E52" w:rsidRPr="00CC7DED" w:rsidRDefault="00FC7E52" w:rsidP="00A96AF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C7DED">
        <w:rPr>
          <w:rFonts w:ascii="Times New Roman" w:hAnsi="Times New Roman" w:cs="Times New Roman"/>
          <w:b/>
        </w:rPr>
        <w:t xml:space="preserve">село </w:t>
      </w:r>
      <w:proofErr w:type="spellStart"/>
      <w:r w:rsidRPr="00CC7DED">
        <w:rPr>
          <w:rFonts w:ascii="Times New Roman" w:hAnsi="Times New Roman" w:cs="Times New Roman"/>
          <w:b/>
        </w:rPr>
        <w:t>Кабанск</w:t>
      </w:r>
      <w:proofErr w:type="spellEnd"/>
    </w:p>
    <w:p w:rsidR="00FC7E52" w:rsidRDefault="00FC7E52" w:rsidP="00A96AF1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FC7E52" w:rsidRDefault="00FC7E52" w:rsidP="00A96AF1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абанский район»</w:t>
      </w:r>
    </w:p>
    <w:p w:rsidR="00CC7DED" w:rsidRDefault="00FC7E52" w:rsidP="00A96AF1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 в </w:t>
      </w:r>
      <w:proofErr w:type="spellStart"/>
      <w:r>
        <w:rPr>
          <w:sz w:val="28"/>
          <w:szCs w:val="28"/>
        </w:rPr>
        <w:t>Кабанском</w:t>
      </w:r>
      <w:proofErr w:type="spellEnd"/>
      <w:r w:rsidR="00DA76D6">
        <w:rPr>
          <w:sz w:val="28"/>
          <w:szCs w:val="28"/>
        </w:rPr>
        <w:t xml:space="preserve"> районе</w:t>
      </w:r>
    </w:p>
    <w:p w:rsidR="00FC7E52" w:rsidRDefault="00E26921" w:rsidP="00A96AF1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на период 2016</w:t>
      </w:r>
      <w:r w:rsidR="00DA76D6">
        <w:rPr>
          <w:sz w:val="28"/>
          <w:szCs w:val="28"/>
        </w:rPr>
        <w:t>-2018</w:t>
      </w:r>
      <w:r w:rsidR="00FC7E52">
        <w:rPr>
          <w:sz w:val="28"/>
          <w:szCs w:val="28"/>
        </w:rPr>
        <w:t xml:space="preserve"> годы»</w:t>
      </w:r>
    </w:p>
    <w:p w:rsidR="00FC7E52" w:rsidRDefault="00FC7E52" w:rsidP="00A96AF1">
      <w:pPr>
        <w:pStyle w:val="ad"/>
        <w:jc w:val="left"/>
        <w:rPr>
          <w:sz w:val="28"/>
          <w:szCs w:val="28"/>
        </w:rPr>
      </w:pPr>
    </w:p>
    <w:p w:rsidR="00FC7E52" w:rsidRDefault="00E26921" w:rsidP="00A96AF1">
      <w:pPr>
        <w:pStyle w:val="ad"/>
        <w:ind w:firstLine="72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</w:t>
      </w:r>
      <w:r w:rsidR="00FC7E52">
        <w:rPr>
          <w:sz w:val="28"/>
          <w:szCs w:val="28"/>
        </w:rPr>
        <w:t xml:space="preserve"> эффективности системы</w:t>
      </w:r>
      <w:r>
        <w:rPr>
          <w:sz w:val="28"/>
          <w:szCs w:val="28"/>
        </w:rPr>
        <w:t xml:space="preserve"> </w:t>
      </w:r>
      <w:r w:rsidR="00FA3415" w:rsidRPr="00074DAA">
        <w:rPr>
          <w:color w:val="000000" w:themeColor="text1"/>
          <w:sz w:val="28"/>
          <w:szCs w:val="28"/>
        </w:rPr>
        <w:t>предоставления услуг</w:t>
      </w:r>
      <w:proofErr w:type="gramEnd"/>
      <w:r w:rsidR="00FA3415" w:rsidRPr="00074DAA">
        <w:rPr>
          <w:color w:val="000000" w:themeColor="text1"/>
          <w:sz w:val="28"/>
          <w:szCs w:val="28"/>
        </w:rPr>
        <w:t xml:space="preserve"> культуры</w:t>
      </w:r>
      <w:r>
        <w:rPr>
          <w:color w:val="000000" w:themeColor="text1"/>
          <w:sz w:val="28"/>
          <w:szCs w:val="28"/>
        </w:rPr>
        <w:t>, и</w:t>
      </w:r>
      <w:r w:rsidR="00FC7E52">
        <w:rPr>
          <w:sz w:val="28"/>
          <w:szCs w:val="28"/>
        </w:rPr>
        <w:t xml:space="preserve"> в</w:t>
      </w:r>
      <w:r w:rsidR="00FC7E52">
        <w:rPr>
          <w:kern w:val="28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муниципального образования  «</w:t>
      </w:r>
      <w:r>
        <w:rPr>
          <w:kern w:val="28"/>
          <w:sz w:val="28"/>
          <w:szCs w:val="28"/>
        </w:rPr>
        <w:t>Кабанский район», утвержденным П</w:t>
      </w:r>
      <w:r w:rsidR="00FC7E52">
        <w:rPr>
          <w:kern w:val="28"/>
          <w:sz w:val="28"/>
          <w:szCs w:val="28"/>
        </w:rPr>
        <w:t>остановлением Администрации МО «Кабанский ра</w:t>
      </w:r>
      <w:r w:rsidR="00CC7DED">
        <w:rPr>
          <w:kern w:val="28"/>
          <w:sz w:val="28"/>
          <w:szCs w:val="28"/>
        </w:rPr>
        <w:t>йон»  от 27.01.2015 года № 239</w:t>
      </w:r>
    </w:p>
    <w:p w:rsidR="00D40F65" w:rsidRDefault="00FC7E52" w:rsidP="00A96AF1">
      <w:pPr>
        <w:pStyle w:val="ad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ОСТАНОВЛЯЮ:</w:t>
      </w:r>
    </w:p>
    <w:p w:rsidR="00D40F65" w:rsidRDefault="00FC7E52" w:rsidP="00A96AF1">
      <w:pPr>
        <w:pStyle w:val="ad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40F65">
        <w:rPr>
          <w:kern w:val="28"/>
          <w:sz w:val="28"/>
          <w:szCs w:val="28"/>
        </w:rPr>
        <w:t xml:space="preserve">Утвердить прилагаемую муниципальную программу МО «Кабанский район» </w:t>
      </w:r>
      <w:r w:rsidRPr="00D40F65">
        <w:rPr>
          <w:sz w:val="28"/>
          <w:szCs w:val="28"/>
        </w:rPr>
        <w:t xml:space="preserve">«Развитие культуры в </w:t>
      </w:r>
      <w:proofErr w:type="spellStart"/>
      <w:r w:rsidRPr="00D40F65">
        <w:rPr>
          <w:sz w:val="28"/>
          <w:szCs w:val="28"/>
        </w:rPr>
        <w:t>Кабанск</w:t>
      </w:r>
      <w:r w:rsidR="00E26921" w:rsidRPr="00D40F65">
        <w:rPr>
          <w:sz w:val="28"/>
          <w:szCs w:val="28"/>
        </w:rPr>
        <w:t>ом</w:t>
      </w:r>
      <w:proofErr w:type="spellEnd"/>
      <w:r w:rsidR="00E26921" w:rsidRPr="00D40F65">
        <w:rPr>
          <w:sz w:val="28"/>
          <w:szCs w:val="28"/>
        </w:rPr>
        <w:t xml:space="preserve"> районе  на период 2016</w:t>
      </w:r>
      <w:r w:rsidR="00DA76D6" w:rsidRPr="00D40F65">
        <w:rPr>
          <w:sz w:val="28"/>
          <w:szCs w:val="28"/>
        </w:rPr>
        <w:t xml:space="preserve"> – 2018</w:t>
      </w:r>
      <w:r w:rsidR="00E3059F">
        <w:rPr>
          <w:sz w:val="28"/>
          <w:szCs w:val="28"/>
        </w:rPr>
        <w:t xml:space="preserve"> годов</w:t>
      </w:r>
      <w:r w:rsidR="00CC7DED" w:rsidRPr="00D40F65">
        <w:rPr>
          <w:sz w:val="28"/>
          <w:szCs w:val="28"/>
        </w:rPr>
        <w:t>»</w:t>
      </w:r>
      <w:r w:rsidR="00D40F65" w:rsidRPr="00D40F65">
        <w:rPr>
          <w:sz w:val="28"/>
          <w:szCs w:val="28"/>
        </w:rPr>
        <w:t xml:space="preserve"> (Приложение 1)</w:t>
      </w:r>
      <w:r w:rsidR="00CC7DED" w:rsidRPr="00D40F65">
        <w:rPr>
          <w:sz w:val="28"/>
          <w:szCs w:val="28"/>
        </w:rPr>
        <w:t>.</w:t>
      </w:r>
      <w:r w:rsidR="00D40F65">
        <w:rPr>
          <w:sz w:val="28"/>
          <w:szCs w:val="28"/>
        </w:rPr>
        <w:t xml:space="preserve"> </w:t>
      </w:r>
    </w:p>
    <w:p w:rsidR="00D40F65" w:rsidRDefault="00FC7E52" w:rsidP="00A96AF1">
      <w:pPr>
        <w:pStyle w:val="ad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40F65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E26921" w:rsidRPr="00D40F65">
        <w:rPr>
          <w:sz w:val="28"/>
          <w:szCs w:val="28"/>
        </w:rPr>
        <w:t>«</w:t>
      </w:r>
      <w:r w:rsidRPr="00D40F65">
        <w:rPr>
          <w:sz w:val="28"/>
          <w:szCs w:val="28"/>
        </w:rPr>
        <w:t>Развитие культуры</w:t>
      </w:r>
      <w:r w:rsidR="00E26921" w:rsidRPr="00D40F65">
        <w:rPr>
          <w:sz w:val="28"/>
          <w:szCs w:val="28"/>
        </w:rPr>
        <w:t xml:space="preserve"> в </w:t>
      </w:r>
      <w:proofErr w:type="spellStart"/>
      <w:r w:rsidR="00E26921" w:rsidRPr="00D40F65">
        <w:rPr>
          <w:sz w:val="28"/>
          <w:szCs w:val="28"/>
        </w:rPr>
        <w:t>Кабанском</w:t>
      </w:r>
      <w:proofErr w:type="spellEnd"/>
      <w:r w:rsidR="00E26921" w:rsidRPr="00D40F65">
        <w:rPr>
          <w:sz w:val="28"/>
          <w:szCs w:val="28"/>
        </w:rPr>
        <w:t xml:space="preserve"> районе на 2016</w:t>
      </w:r>
      <w:r w:rsidR="00DA76D6" w:rsidRPr="00D40F65">
        <w:rPr>
          <w:sz w:val="28"/>
          <w:szCs w:val="28"/>
        </w:rPr>
        <w:t>-2018</w:t>
      </w:r>
      <w:r w:rsidRPr="00D40F65">
        <w:rPr>
          <w:sz w:val="28"/>
          <w:szCs w:val="28"/>
        </w:rPr>
        <w:t xml:space="preserve"> годы</w:t>
      </w:r>
      <w:r w:rsidR="00E26921" w:rsidRPr="00D40F65">
        <w:rPr>
          <w:sz w:val="28"/>
          <w:szCs w:val="28"/>
        </w:rPr>
        <w:t>»</w:t>
      </w:r>
      <w:r w:rsidRPr="00D40F65">
        <w:rPr>
          <w:sz w:val="28"/>
          <w:szCs w:val="28"/>
        </w:rPr>
        <w:t xml:space="preserve"> </w:t>
      </w:r>
      <w:r w:rsidR="00E26921" w:rsidRPr="00D40F65">
        <w:rPr>
          <w:sz w:val="28"/>
          <w:szCs w:val="28"/>
        </w:rPr>
        <w:t xml:space="preserve">мероприятия и объемы их финансирования подлежат </w:t>
      </w:r>
      <w:r w:rsidRPr="00D40F65">
        <w:rPr>
          <w:sz w:val="28"/>
          <w:szCs w:val="28"/>
        </w:rPr>
        <w:t xml:space="preserve">ежегодной корректировке </w:t>
      </w:r>
      <w:r w:rsidR="00E26921" w:rsidRPr="00D40F65">
        <w:rPr>
          <w:sz w:val="28"/>
          <w:szCs w:val="28"/>
        </w:rPr>
        <w:t xml:space="preserve"> в соответ</w:t>
      </w:r>
      <w:r w:rsidR="00855FFD" w:rsidRPr="00D40F65">
        <w:rPr>
          <w:sz w:val="28"/>
          <w:szCs w:val="28"/>
        </w:rPr>
        <w:t>ствии с утвержденным  бюджетом</w:t>
      </w:r>
      <w:r w:rsidRPr="00D40F65">
        <w:rPr>
          <w:sz w:val="28"/>
          <w:szCs w:val="28"/>
        </w:rPr>
        <w:t>.</w:t>
      </w:r>
    </w:p>
    <w:p w:rsidR="00D40F65" w:rsidRPr="00D40F65" w:rsidRDefault="000358A2" w:rsidP="00A96AF1">
      <w:pPr>
        <w:pStyle w:val="ad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D40F65">
        <w:rPr>
          <w:sz w:val="28"/>
          <w:szCs w:val="28"/>
        </w:rPr>
        <w:t xml:space="preserve">Признать </w:t>
      </w:r>
      <w:r w:rsidR="00D40F65" w:rsidRPr="00D40F65">
        <w:rPr>
          <w:sz w:val="28"/>
          <w:szCs w:val="28"/>
        </w:rPr>
        <w:t xml:space="preserve">с 1 января 2016 года </w:t>
      </w:r>
      <w:r w:rsidRPr="00D40F65">
        <w:rPr>
          <w:sz w:val="28"/>
          <w:szCs w:val="28"/>
        </w:rPr>
        <w:t>утратившим</w:t>
      </w:r>
      <w:r w:rsidR="00D40F65">
        <w:rPr>
          <w:sz w:val="28"/>
          <w:szCs w:val="28"/>
        </w:rPr>
        <w:t>и</w:t>
      </w:r>
      <w:r w:rsidRPr="00D40F65">
        <w:rPr>
          <w:sz w:val="28"/>
          <w:szCs w:val="28"/>
        </w:rPr>
        <w:t xml:space="preserve"> сил</w:t>
      </w:r>
      <w:r w:rsidR="00126E9C" w:rsidRPr="00D40F65">
        <w:rPr>
          <w:sz w:val="28"/>
          <w:szCs w:val="28"/>
        </w:rPr>
        <w:t xml:space="preserve">у </w:t>
      </w:r>
      <w:r w:rsidR="00D40F65">
        <w:rPr>
          <w:sz w:val="28"/>
          <w:szCs w:val="28"/>
        </w:rPr>
        <w:t xml:space="preserve">следующие </w:t>
      </w:r>
      <w:r w:rsidR="00F464C0">
        <w:rPr>
          <w:sz w:val="28"/>
          <w:szCs w:val="28"/>
        </w:rPr>
        <w:t>нормативно-правовые акты</w:t>
      </w:r>
      <w:r w:rsidR="00D40F65" w:rsidRPr="00D40F65">
        <w:rPr>
          <w:sz w:val="28"/>
          <w:szCs w:val="28"/>
        </w:rPr>
        <w:t>:</w:t>
      </w:r>
    </w:p>
    <w:p w:rsidR="000358A2" w:rsidRPr="00D40F65" w:rsidRDefault="00D40F65" w:rsidP="00A96AF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126E9C" w:rsidRPr="00D40F65">
        <w:rPr>
          <w:sz w:val="28"/>
          <w:szCs w:val="28"/>
        </w:rPr>
        <w:t xml:space="preserve">от 03.10.2014г № 2226 </w:t>
      </w:r>
      <w:r w:rsidR="00D65CA2" w:rsidRPr="00D40F65">
        <w:rPr>
          <w:sz w:val="28"/>
          <w:szCs w:val="28"/>
        </w:rPr>
        <w:t>«</w:t>
      </w:r>
      <w:r w:rsidR="00126E9C" w:rsidRPr="00D40F65">
        <w:rPr>
          <w:sz w:val="28"/>
          <w:szCs w:val="28"/>
        </w:rPr>
        <w:t>Об утверждении муниципальной программы «Сохранение памятников истории Великой Отечественной войны 1941-1945 годов, расположенных в поселениях МО «Кабанский район» на 2015 - 2017 годы»;</w:t>
      </w:r>
    </w:p>
    <w:p w:rsidR="00520F90" w:rsidRDefault="00D40F65" w:rsidP="00A96AF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126E9C" w:rsidRPr="00E56344">
        <w:rPr>
          <w:sz w:val="28"/>
          <w:szCs w:val="28"/>
        </w:rPr>
        <w:t xml:space="preserve">от 21.08.2014 г. № 1973 </w:t>
      </w:r>
      <w:r w:rsidR="00D65CA2">
        <w:rPr>
          <w:sz w:val="28"/>
          <w:szCs w:val="28"/>
        </w:rPr>
        <w:t>«</w:t>
      </w:r>
      <w:r w:rsidR="00126E9C">
        <w:rPr>
          <w:sz w:val="28"/>
          <w:szCs w:val="28"/>
        </w:rPr>
        <w:t xml:space="preserve">Об утверждении муниципальной программы </w:t>
      </w:r>
      <w:r w:rsidR="00126E9C" w:rsidRPr="00E56344">
        <w:rPr>
          <w:sz w:val="28"/>
          <w:szCs w:val="28"/>
        </w:rPr>
        <w:t>«Молодёжь Ка</w:t>
      </w:r>
      <w:r w:rsidR="00126E9C">
        <w:rPr>
          <w:sz w:val="28"/>
          <w:szCs w:val="28"/>
        </w:rPr>
        <w:t>банский район на 2015-2017 годы</w:t>
      </w:r>
      <w:r w:rsidR="00126E9C" w:rsidRPr="00E56344">
        <w:rPr>
          <w:sz w:val="28"/>
          <w:szCs w:val="28"/>
        </w:rPr>
        <w:t>»</w:t>
      </w:r>
      <w:r w:rsidR="00126E9C">
        <w:rPr>
          <w:sz w:val="28"/>
          <w:szCs w:val="28"/>
        </w:rPr>
        <w:t>;</w:t>
      </w:r>
      <w:r w:rsidR="00520F90">
        <w:rPr>
          <w:sz w:val="28"/>
          <w:szCs w:val="28"/>
        </w:rPr>
        <w:t xml:space="preserve"> </w:t>
      </w:r>
    </w:p>
    <w:p w:rsidR="00126E9C" w:rsidRDefault="00D40F65" w:rsidP="00A96AF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126E9C" w:rsidRPr="00520F90">
        <w:rPr>
          <w:sz w:val="28"/>
          <w:szCs w:val="28"/>
        </w:rPr>
        <w:t xml:space="preserve">от </w:t>
      </w:r>
      <w:r w:rsidR="00520F90">
        <w:rPr>
          <w:sz w:val="28"/>
          <w:szCs w:val="28"/>
        </w:rPr>
        <w:t xml:space="preserve"> </w:t>
      </w:r>
      <w:r w:rsidR="00126E9C" w:rsidRPr="00520F90">
        <w:rPr>
          <w:sz w:val="28"/>
          <w:szCs w:val="28"/>
        </w:rPr>
        <w:t xml:space="preserve">26.09.2014г </w:t>
      </w:r>
      <w:r w:rsidR="00520F90">
        <w:rPr>
          <w:sz w:val="28"/>
          <w:szCs w:val="28"/>
        </w:rPr>
        <w:t xml:space="preserve"> </w:t>
      </w:r>
      <w:r w:rsidR="00520F90" w:rsidRPr="00E56344">
        <w:rPr>
          <w:sz w:val="28"/>
          <w:szCs w:val="28"/>
        </w:rPr>
        <w:t xml:space="preserve">№ 2185 </w:t>
      </w:r>
      <w:r w:rsidR="001370FA">
        <w:rPr>
          <w:sz w:val="28"/>
          <w:szCs w:val="28"/>
        </w:rPr>
        <w:t>«</w:t>
      </w:r>
      <w:r w:rsidR="00520F90" w:rsidRPr="00520F90">
        <w:rPr>
          <w:sz w:val="28"/>
          <w:szCs w:val="28"/>
        </w:rPr>
        <w:t xml:space="preserve">Об утверждении ведомственной целевой программы </w:t>
      </w:r>
      <w:r w:rsidR="00520F90" w:rsidRPr="00E56344">
        <w:rPr>
          <w:sz w:val="28"/>
          <w:szCs w:val="28"/>
        </w:rPr>
        <w:t>«Развитие услуг культуры Кабанского района на 2015-2017 годы»</w:t>
      </w:r>
      <w:r w:rsidR="00520F90">
        <w:rPr>
          <w:sz w:val="28"/>
          <w:szCs w:val="28"/>
        </w:rPr>
        <w:t>;</w:t>
      </w:r>
    </w:p>
    <w:p w:rsidR="00D40F65" w:rsidRDefault="00D40F65" w:rsidP="00A96AF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520F90" w:rsidRPr="00520F90">
        <w:rPr>
          <w:sz w:val="28"/>
          <w:szCs w:val="28"/>
        </w:rPr>
        <w:t xml:space="preserve">от </w:t>
      </w:r>
      <w:r w:rsidR="00520F90">
        <w:rPr>
          <w:sz w:val="28"/>
          <w:szCs w:val="28"/>
        </w:rPr>
        <w:t xml:space="preserve"> 03</w:t>
      </w:r>
      <w:r w:rsidR="00520F90" w:rsidRPr="00520F90">
        <w:rPr>
          <w:sz w:val="28"/>
          <w:szCs w:val="28"/>
        </w:rPr>
        <w:t xml:space="preserve">.09.2014г </w:t>
      </w:r>
      <w:r w:rsidR="00520F90">
        <w:rPr>
          <w:sz w:val="28"/>
          <w:szCs w:val="28"/>
        </w:rPr>
        <w:t xml:space="preserve"> № 2026</w:t>
      </w:r>
      <w:r w:rsidR="00520F90" w:rsidRPr="00E56344">
        <w:rPr>
          <w:sz w:val="28"/>
          <w:szCs w:val="28"/>
        </w:rPr>
        <w:t xml:space="preserve"> </w:t>
      </w:r>
      <w:r w:rsidR="00D65CA2">
        <w:rPr>
          <w:sz w:val="28"/>
          <w:szCs w:val="28"/>
        </w:rPr>
        <w:t>«</w:t>
      </w:r>
      <w:r w:rsidR="00520F90" w:rsidRPr="00520F90">
        <w:rPr>
          <w:sz w:val="28"/>
          <w:szCs w:val="28"/>
        </w:rPr>
        <w:t xml:space="preserve">Об утверждении </w:t>
      </w:r>
      <w:r w:rsidR="00520F90">
        <w:rPr>
          <w:sz w:val="28"/>
          <w:szCs w:val="28"/>
        </w:rPr>
        <w:t>муниципальной</w:t>
      </w:r>
      <w:r w:rsidR="00520F90" w:rsidRPr="00520F90">
        <w:rPr>
          <w:sz w:val="28"/>
          <w:szCs w:val="28"/>
        </w:rPr>
        <w:t xml:space="preserve"> программы </w:t>
      </w:r>
      <w:r w:rsidR="00520F90" w:rsidRPr="00E56344">
        <w:rPr>
          <w:sz w:val="28"/>
          <w:szCs w:val="28"/>
        </w:rPr>
        <w:t>«Культура  и молодёжная политика Кабанского района на 2015 – 2017 годы»</w:t>
      </w:r>
      <w:r w:rsidR="00520F90">
        <w:rPr>
          <w:sz w:val="28"/>
          <w:szCs w:val="28"/>
        </w:rPr>
        <w:t>;</w:t>
      </w:r>
    </w:p>
    <w:p w:rsidR="00F464C0" w:rsidRDefault="00D40F65" w:rsidP="00A96AF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F6E09">
        <w:rPr>
          <w:sz w:val="28"/>
          <w:szCs w:val="28"/>
        </w:rPr>
        <w:t>Постановление</w:t>
      </w:r>
      <w:r w:rsidRPr="00D40F65">
        <w:rPr>
          <w:sz w:val="28"/>
          <w:szCs w:val="28"/>
        </w:rPr>
        <w:t xml:space="preserve"> Администрации МО «Кабанский район»</w:t>
      </w:r>
      <w:r>
        <w:rPr>
          <w:sz w:val="28"/>
          <w:szCs w:val="28"/>
        </w:rPr>
        <w:t xml:space="preserve"> </w:t>
      </w:r>
      <w:r w:rsidR="00D178EF">
        <w:rPr>
          <w:sz w:val="28"/>
          <w:szCs w:val="28"/>
        </w:rPr>
        <w:t xml:space="preserve">от 03.07.2013г № 1656 </w:t>
      </w:r>
      <w:r w:rsidR="00D178EF" w:rsidRPr="00520F90">
        <w:rPr>
          <w:sz w:val="28"/>
          <w:szCs w:val="28"/>
        </w:rPr>
        <w:t xml:space="preserve">«Об утверждении ведомственной целевой программы </w:t>
      </w:r>
      <w:r w:rsidR="00D178EF" w:rsidRPr="00E56344">
        <w:rPr>
          <w:sz w:val="28"/>
          <w:szCs w:val="28"/>
        </w:rPr>
        <w:t>«</w:t>
      </w:r>
      <w:r w:rsidR="00D178EF">
        <w:rPr>
          <w:sz w:val="28"/>
          <w:szCs w:val="28"/>
        </w:rPr>
        <w:t xml:space="preserve">Развитие муниципальных детских школ искусств МО «Кабанский район» на 2014 – 2016 </w:t>
      </w:r>
      <w:proofErr w:type="spellStart"/>
      <w:proofErr w:type="gramStart"/>
      <w:r w:rsidR="00D178EF">
        <w:rPr>
          <w:sz w:val="28"/>
          <w:szCs w:val="28"/>
        </w:rPr>
        <w:t>гг</w:t>
      </w:r>
      <w:proofErr w:type="spellEnd"/>
      <w:proofErr w:type="gramEnd"/>
      <w:r w:rsidR="00D178EF" w:rsidRPr="00E5634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7DED" w:rsidRPr="00CC7DED" w:rsidRDefault="00F464C0" w:rsidP="00A96AF1">
      <w:pPr>
        <w:pStyle w:val="ad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 xml:space="preserve">4.  </w:t>
      </w:r>
      <w:r w:rsidR="00FC7E52" w:rsidRPr="00CC7DED">
        <w:rPr>
          <w:sz w:val="28"/>
          <w:szCs w:val="28"/>
        </w:rPr>
        <w:t xml:space="preserve">Настоящее постановление вступает в силу </w:t>
      </w:r>
      <w:r w:rsidR="006939C6">
        <w:rPr>
          <w:sz w:val="28"/>
          <w:szCs w:val="28"/>
        </w:rPr>
        <w:t>1 января 2016года</w:t>
      </w:r>
      <w:r w:rsidR="00FC7E52" w:rsidRPr="00CC7DED">
        <w:rPr>
          <w:sz w:val="28"/>
          <w:szCs w:val="28"/>
        </w:rPr>
        <w:t>.</w:t>
      </w:r>
    </w:p>
    <w:p w:rsidR="00FC7E52" w:rsidRPr="00CC7DED" w:rsidRDefault="00FC7E52" w:rsidP="00A96AF1">
      <w:pPr>
        <w:pStyle w:val="ad"/>
        <w:numPr>
          <w:ilvl w:val="0"/>
          <w:numId w:val="16"/>
        </w:numPr>
        <w:ind w:left="0" w:firstLine="0"/>
        <w:jc w:val="both"/>
        <w:rPr>
          <w:kern w:val="28"/>
          <w:sz w:val="28"/>
          <w:szCs w:val="28"/>
        </w:rPr>
      </w:pPr>
      <w:proofErr w:type="gramStart"/>
      <w:r w:rsidRPr="00CC7DED">
        <w:rPr>
          <w:sz w:val="28"/>
          <w:szCs w:val="28"/>
        </w:rPr>
        <w:t>Контроль за</w:t>
      </w:r>
      <w:proofErr w:type="gramEnd"/>
      <w:r w:rsidRPr="00CC7DED">
        <w:rPr>
          <w:sz w:val="28"/>
          <w:szCs w:val="28"/>
        </w:rPr>
        <w:t xml:space="preserve"> исполнением возложить на </w:t>
      </w:r>
      <w:r w:rsidR="00412BD6">
        <w:rPr>
          <w:sz w:val="28"/>
          <w:szCs w:val="28"/>
        </w:rPr>
        <w:t xml:space="preserve">И.о. </w:t>
      </w:r>
      <w:r w:rsidRPr="00CC7DED">
        <w:rPr>
          <w:sz w:val="28"/>
          <w:szCs w:val="28"/>
        </w:rPr>
        <w:t>заместителя Руководителя Администрации МО «Кабанский район» по социальным вопросам (</w:t>
      </w:r>
      <w:proofErr w:type="spellStart"/>
      <w:r w:rsidR="00412BD6">
        <w:rPr>
          <w:sz w:val="28"/>
          <w:szCs w:val="28"/>
        </w:rPr>
        <w:t>Надрага</w:t>
      </w:r>
      <w:proofErr w:type="spellEnd"/>
      <w:r w:rsidR="00412BD6">
        <w:rPr>
          <w:sz w:val="28"/>
          <w:szCs w:val="28"/>
        </w:rPr>
        <w:t xml:space="preserve"> И.А.</w:t>
      </w:r>
      <w:r w:rsidRPr="00CC7DED">
        <w:rPr>
          <w:sz w:val="28"/>
          <w:szCs w:val="28"/>
        </w:rPr>
        <w:t>)</w:t>
      </w:r>
    </w:p>
    <w:p w:rsidR="00FC7E52" w:rsidRDefault="00FC7E52" w:rsidP="00A96AF1">
      <w:pPr>
        <w:pStyle w:val="ad"/>
        <w:jc w:val="left"/>
        <w:rPr>
          <w:sz w:val="28"/>
          <w:szCs w:val="28"/>
        </w:rPr>
      </w:pPr>
    </w:p>
    <w:p w:rsidR="00CC7DED" w:rsidRDefault="00CC7DED" w:rsidP="00A96AF1">
      <w:pPr>
        <w:pStyle w:val="ad"/>
        <w:jc w:val="left"/>
        <w:rPr>
          <w:sz w:val="18"/>
          <w:szCs w:val="18"/>
        </w:rPr>
      </w:pPr>
    </w:p>
    <w:p w:rsidR="001370FA" w:rsidRDefault="001370FA" w:rsidP="00A96AF1">
      <w:pPr>
        <w:pStyle w:val="ad"/>
        <w:jc w:val="left"/>
        <w:rPr>
          <w:sz w:val="18"/>
          <w:szCs w:val="18"/>
        </w:rPr>
      </w:pPr>
    </w:p>
    <w:p w:rsidR="001370FA" w:rsidRDefault="001370FA" w:rsidP="00A96AF1">
      <w:pPr>
        <w:pStyle w:val="ad"/>
        <w:jc w:val="left"/>
        <w:rPr>
          <w:sz w:val="18"/>
          <w:szCs w:val="18"/>
        </w:rPr>
      </w:pPr>
    </w:p>
    <w:p w:rsidR="001370FA" w:rsidRDefault="001370FA" w:rsidP="00A96AF1">
      <w:pPr>
        <w:pStyle w:val="ad"/>
        <w:jc w:val="left"/>
        <w:rPr>
          <w:sz w:val="18"/>
          <w:szCs w:val="18"/>
        </w:rPr>
      </w:pPr>
    </w:p>
    <w:p w:rsidR="001370FA" w:rsidRDefault="001370FA" w:rsidP="00A96AF1">
      <w:pPr>
        <w:pStyle w:val="ad"/>
        <w:jc w:val="left"/>
        <w:rPr>
          <w:sz w:val="18"/>
          <w:szCs w:val="18"/>
        </w:rPr>
      </w:pPr>
    </w:p>
    <w:p w:rsidR="001370FA" w:rsidRDefault="001370FA" w:rsidP="00A96AF1">
      <w:pPr>
        <w:pStyle w:val="ad"/>
        <w:jc w:val="left"/>
        <w:rPr>
          <w:sz w:val="18"/>
          <w:szCs w:val="18"/>
        </w:rPr>
      </w:pPr>
    </w:p>
    <w:p w:rsidR="001370FA" w:rsidRPr="00CC7DED" w:rsidRDefault="001370FA" w:rsidP="00A96AF1">
      <w:pPr>
        <w:pStyle w:val="ad"/>
        <w:jc w:val="left"/>
        <w:rPr>
          <w:sz w:val="18"/>
          <w:szCs w:val="18"/>
        </w:rPr>
      </w:pPr>
    </w:p>
    <w:p w:rsidR="00FC7E52" w:rsidRDefault="00E3059F" w:rsidP="00A96AF1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И.о.</w:t>
      </w:r>
      <w:r w:rsidR="002201CD">
        <w:rPr>
          <w:sz w:val="28"/>
          <w:szCs w:val="28"/>
        </w:rPr>
        <w:t xml:space="preserve"> </w:t>
      </w:r>
      <w:r w:rsidR="00D6767D">
        <w:rPr>
          <w:sz w:val="28"/>
          <w:szCs w:val="28"/>
        </w:rPr>
        <w:t xml:space="preserve">Руководителя Администрации                                                           </w:t>
      </w:r>
    </w:p>
    <w:p w:rsidR="00FC7E52" w:rsidRDefault="00FC7E52" w:rsidP="00A96AF1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МО «Каба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570E">
        <w:rPr>
          <w:sz w:val="28"/>
          <w:szCs w:val="28"/>
        </w:rPr>
        <w:t xml:space="preserve">                                                           А.А.Жилин</w:t>
      </w:r>
      <w:r>
        <w:rPr>
          <w:sz w:val="28"/>
          <w:szCs w:val="28"/>
        </w:rPr>
        <w:t xml:space="preserve">  </w:t>
      </w:r>
      <w:r w:rsidR="003A083F">
        <w:rPr>
          <w:sz w:val="28"/>
          <w:szCs w:val="28"/>
        </w:rPr>
        <w:t xml:space="preserve">                              </w:t>
      </w:r>
      <w:r w:rsidR="00412BD6">
        <w:rPr>
          <w:sz w:val="28"/>
          <w:szCs w:val="28"/>
        </w:rPr>
        <w:t xml:space="preserve">    </w:t>
      </w:r>
      <w:r w:rsidR="002201CD">
        <w:rPr>
          <w:sz w:val="28"/>
          <w:szCs w:val="28"/>
        </w:rPr>
        <w:t xml:space="preserve">                     </w:t>
      </w: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613516" w:rsidRDefault="00613516" w:rsidP="00A96AF1">
      <w:pPr>
        <w:pStyle w:val="ad"/>
        <w:jc w:val="left"/>
        <w:rPr>
          <w:sz w:val="28"/>
          <w:szCs w:val="28"/>
        </w:rPr>
      </w:pPr>
    </w:p>
    <w:p w:rsidR="00613516" w:rsidRDefault="00613516" w:rsidP="00A96AF1">
      <w:pPr>
        <w:pStyle w:val="ad"/>
        <w:jc w:val="left"/>
        <w:rPr>
          <w:sz w:val="28"/>
          <w:szCs w:val="28"/>
        </w:rPr>
      </w:pPr>
    </w:p>
    <w:p w:rsidR="00613516" w:rsidRDefault="00613516" w:rsidP="00A96AF1">
      <w:pPr>
        <w:pStyle w:val="ad"/>
        <w:jc w:val="left"/>
        <w:rPr>
          <w:sz w:val="28"/>
          <w:szCs w:val="28"/>
        </w:rPr>
      </w:pPr>
    </w:p>
    <w:p w:rsidR="00613516" w:rsidRDefault="00613516" w:rsidP="00A96AF1">
      <w:pPr>
        <w:pStyle w:val="ad"/>
        <w:jc w:val="left"/>
        <w:rPr>
          <w:sz w:val="28"/>
          <w:szCs w:val="28"/>
        </w:rPr>
      </w:pPr>
    </w:p>
    <w:p w:rsidR="00613516" w:rsidRDefault="00613516" w:rsidP="00A96AF1">
      <w:pPr>
        <w:pStyle w:val="ad"/>
        <w:jc w:val="left"/>
        <w:rPr>
          <w:sz w:val="28"/>
          <w:szCs w:val="28"/>
        </w:rPr>
      </w:pPr>
    </w:p>
    <w:p w:rsidR="00613516" w:rsidRDefault="00613516" w:rsidP="00A96AF1">
      <w:pPr>
        <w:pStyle w:val="ad"/>
        <w:jc w:val="left"/>
        <w:rPr>
          <w:sz w:val="28"/>
          <w:szCs w:val="28"/>
        </w:rPr>
      </w:pPr>
    </w:p>
    <w:p w:rsidR="00613516" w:rsidRDefault="00613516" w:rsidP="00A96AF1">
      <w:pPr>
        <w:pStyle w:val="ad"/>
        <w:jc w:val="left"/>
        <w:rPr>
          <w:sz w:val="28"/>
          <w:szCs w:val="28"/>
        </w:rPr>
      </w:pPr>
    </w:p>
    <w:p w:rsidR="00FE3981" w:rsidRDefault="00FE3981" w:rsidP="00A96AF1">
      <w:pPr>
        <w:pStyle w:val="ad"/>
        <w:jc w:val="left"/>
        <w:rPr>
          <w:sz w:val="28"/>
          <w:szCs w:val="28"/>
        </w:rPr>
      </w:pPr>
    </w:p>
    <w:p w:rsidR="00FC7E52" w:rsidRDefault="00FC7E52" w:rsidP="00A96AF1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1C6AA9" w:rsidRDefault="001C6AA9" w:rsidP="00A96AF1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1C6AA9" w:rsidRPr="00550C06" w:rsidRDefault="001C6AA9" w:rsidP="00A96AF1">
      <w:pPr>
        <w:pStyle w:val="ad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CC7DED" w:rsidRPr="00550C06" w:rsidRDefault="00CC7DED" w:rsidP="00A96A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0C06">
        <w:rPr>
          <w:rFonts w:ascii="Times New Roman" w:hAnsi="Times New Roman" w:cs="Times New Roman"/>
          <w:sz w:val="20"/>
          <w:szCs w:val="20"/>
        </w:rPr>
        <w:t>Проект подготовлен МКУ «Комитет по культуре и делам молодежи»</w:t>
      </w:r>
    </w:p>
    <w:p w:rsidR="00550C06" w:rsidRDefault="00550C06" w:rsidP="00A96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06" w:rsidRDefault="00550C06" w:rsidP="00A96A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64C0" w:rsidRPr="00550C06" w:rsidRDefault="00F464C0" w:rsidP="00A96AF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550C0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464C0" w:rsidRPr="00550C06" w:rsidRDefault="00F464C0" w:rsidP="00A96AF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550C0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F464C0" w:rsidRPr="00550C06" w:rsidRDefault="00F464C0" w:rsidP="00A96AF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550C06">
        <w:rPr>
          <w:rFonts w:ascii="Times New Roman" w:hAnsi="Times New Roman" w:cs="Times New Roman"/>
          <w:sz w:val="24"/>
          <w:szCs w:val="24"/>
        </w:rPr>
        <w:lastRenderedPageBreak/>
        <w:t xml:space="preserve"> МО «Кабанский район»</w:t>
      </w:r>
    </w:p>
    <w:p w:rsidR="00855FFD" w:rsidRPr="00550C06" w:rsidRDefault="00F464C0" w:rsidP="00A96AF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550C06">
        <w:rPr>
          <w:rFonts w:ascii="Times New Roman" w:hAnsi="Times New Roman" w:cs="Times New Roman"/>
          <w:sz w:val="24"/>
          <w:szCs w:val="24"/>
        </w:rPr>
        <w:t xml:space="preserve"> от «__» ______ 2015 г.</w:t>
      </w:r>
    </w:p>
    <w:p w:rsidR="00F464C0" w:rsidRDefault="00F464C0" w:rsidP="00A96AF1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855FFD" w:rsidRPr="00CC7DED" w:rsidRDefault="00855FFD" w:rsidP="00A96A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7DED" w:rsidRDefault="00FC7E52" w:rsidP="00A96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FC7E52" w:rsidRPr="00CC7DED" w:rsidRDefault="00FC7E52" w:rsidP="00A96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"РАЗВИТИЕ КУЛЬТУРЫ В КАБА</w:t>
      </w:r>
      <w:r w:rsidR="009611D3">
        <w:rPr>
          <w:rFonts w:ascii="Times New Roman" w:hAnsi="Times New Roman" w:cs="Times New Roman"/>
          <w:sz w:val="24"/>
          <w:szCs w:val="24"/>
        </w:rPr>
        <w:t>НСКОМ РАЙОНЕ НА ПЕРИОД 2016</w:t>
      </w:r>
      <w:r w:rsidR="00D8483E" w:rsidRPr="00CC7DED">
        <w:rPr>
          <w:rFonts w:ascii="Times New Roman" w:hAnsi="Times New Roman" w:cs="Times New Roman"/>
          <w:sz w:val="24"/>
          <w:szCs w:val="24"/>
        </w:rPr>
        <w:t>-2018</w:t>
      </w:r>
      <w:r w:rsidR="00613516">
        <w:rPr>
          <w:rFonts w:ascii="Times New Roman" w:hAnsi="Times New Roman" w:cs="Times New Roman"/>
          <w:sz w:val="24"/>
          <w:szCs w:val="24"/>
        </w:rPr>
        <w:t xml:space="preserve"> </w:t>
      </w:r>
      <w:r w:rsidRPr="00CC7DED">
        <w:rPr>
          <w:rFonts w:ascii="Times New Roman" w:hAnsi="Times New Roman" w:cs="Times New Roman"/>
          <w:sz w:val="24"/>
          <w:szCs w:val="24"/>
        </w:rPr>
        <w:t>г.г."</w:t>
      </w:r>
    </w:p>
    <w:p w:rsidR="00FC7E52" w:rsidRPr="00CC7DED" w:rsidRDefault="00FC7E52" w:rsidP="00A96AF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tbl>
      <w:tblPr>
        <w:tblW w:w="10490" w:type="dxa"/>
        <w:tblCellSpacing w:w="15" w:type="dxa"/>
        <w:tblInd w:w="-90" w:type="dxa"/>
        <w:tblLayout w:type="fixed"/>
        <w:tblLook w:val="00A0"/>
      </w:tblPr>
      <w:tblGrid>
        <w:gridCol w:w="1985"/>
        <w:gridCol w:w="1276"/>
        <w:gridCol w:w="1559"/>
        <w:gridCol w:w="1134"/>
        <w:gridCol w:w="1418"/>
        <w:gridCol w:w="1559"/>
        <w:gridCol w:w="1559"/>
      </w:tblGrid>
      <w:tr w:rsidR="00FC7E52" w:rsidRPr="00CC7DED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в</w:t>
            </w:r>
            <w:r w:rsidR="00E2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7E">
              <w:rPr>
                <w:rFonts w:ascii="Times New Roman" w:hAnsi="Times New Roman" w:cs="Times New Roman"/>
                <w:sz w:val="24"/>
                <w:szCs w:val="24"/>
              </w:rPr>
              <w:t>Кабанском</w:t>
            </w:r>
            <w:proofErr w:type="spellEnd"/>
            <w:r w:rsidR="00636F7E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период 2016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2018г.г." (далее – МП)</w:t>
            </w:r>
          </w:p>
        </w:tc>
      </w:tr>
      <w:tr w:rsidR="00FC7E52" w:rsidRPr="00CC7DED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итель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«Комитет по культуре и делам молодежи» Администрации МО «Кабанский район» </w:t>
            </w:r>
            <w:r w:rsidR="00E26921">
              <w:rPr>
                <w:rFonts w:ascii="Times New Roman" w:hAnsi="Times New Roman" w:cs="Times New Roman"/>
                <w:sz w:val="24"/>
                <w:szCs w:val="24"/>
              </w:rPr>
              <w:t>Республики Бурятия.</w:t>
            </w:r>
          </w:p>
        </w:tc>
      </w:tr>
      <w:tr w:rsidR="00FC7E52" w:rsidRPr="00CC7DED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исполнител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855FFD" w:rsidRDefault="00855FF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Default="00855FF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5FFD" w:rsidRPr="00CC7DED" w:rsidRDefault="00855FF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 Администрации</w:t>
            </w:r>
            <w:r w:rsidR="00E2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ельских и городских поселений МО «Кабанский район»;</w:t>
            </w:r>
          </w:p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У «Районный Дом культуры»;</w:t>
            </w:r>
          </w:p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У «Кабанская Центральная межпоселенческая библиотека»; </w:t>
            </w:r>
          </w:p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Кабанская ДШИ»; </w:t>
            </w:r>
          </w:p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еленгинская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ШИ»; </w:t>
            </w:r>
          </w:p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Каменская ДШИ»;</w:t>
            </w:r>
          </w:p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ыдринская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ШИ»;</w:t>
            </w:r>
          </w:p>
          <w:p w:rsidR="00855FFD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МАОУДОД «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Бабушкинская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ШИ»;</w:t>
            </w:r>
          </w:p>
          <w:p w:rsidR="00FC7E52" w:rsidRPr="00855FF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МКУ «Районное Управление образованием»;</w:t>
            </w:r>
          </w:p>
          <w:p w:rsidR="00FC7E52" w:rsidRPr="00855FF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ГБУЗ «Кабанская ЦРБ»;</w:t>
            </w:r>
          </w:p>
          <w:p w:rsidR="00FC7E52" w:rsidRPr="00855FF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, маркетинга, инноваций и природопользования МО «Кабанский район»;</w:t>
            </w:r>
          </w:p>
          <w:p w:rsidR="00FC7E52" w:rsidRPr="00855FF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  <w:r w:rsidR="009611D3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Кабанскому</w:t>
            </w:r>
            <w:proofErr w:type="spellEnd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9611D3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855FF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Филиал РГУ «Центр социальной защиты населения по </w:t>
            </w:r>
            <w:proofErr w:type="spellStart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Кабанскому</w:t>
            </w:r>
            <w:proofErr w:type="spellEnd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 району»;</w:t>
            </w:r>
          </w:p>
          <w:p w:rsidR="00FC7E52" w:rsidRPr="00855FF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7DED" w:rsidRPr="00855F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У «Центр занятости населения по </w:t>
            </w:r>
            <w:proofErr w:type="spellStart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Кабанскому</w:t>
            </w:r>
            <w:proofErr w:type="spellEnd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 району»;</w:t>
            </w:r>
          </w:p>
          <w:p w:rsidR="00FC7E52" w:rsidRPr="00855FF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МКУ «Комитет по массовой физической культуре и спорту»;</w:t>
            </w:r>
          </w:p>
          <w:p w:rsidR="00FC7E52" w:rsidRPr="00855FFD" w:rsidRDefault="0061351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E52" w:rsidRPr="00855FFD">
              <w:rPr>
                <w:rFonts w:ascii="Times New Roman" w:hAnsi="Times New Roman" w:cs="Times New Roman"/>
                <w:sz w:val="24"/>
                <w:szCs w:val="24"/>
              </w:rPr>
              <w:t>- ГБУ «Республиканское агентство по делам семьи и детей»;</w:t>
            </w:r>
          </w:p>
          <w:p w:rsidR="00FC7E52" w:rsidRPr="002201CD" w:rsidRDefault="00FC7E52" w:rsidP="00A96AF1">
            <w:pPr>
              <w:numPr>
                <w:ilvl w:val="0"/>
                <w:numId w:val="2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несовершеннолетних и защите их прав, опеке и попечительству по </w:t>
            </w:r>
            <w:proofErr w:type="spellStart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>Кабанскому</w:t>
            </w:r>
            <w:proofErr w:type="spellEnd"/>
            <w:r w:rsidRPr="00855FFD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</w:tr>
      <w:tr w:rsidR="00FC7E52" w:rsidRPr="00CC7DED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4308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hyperlink r:id="rId8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Закон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оссийской Федерации от 09.10.1992 N 3612-1 "Основы разработки законодательства Р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ссийской Федерации о культуре";</w:t>
            </w:r>
          </w:p>
          <w:p w:rsidR="00FC7E52" w:rsidRDefault="007F4308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hyperlink r:id="rId9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Закон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Республики Бурятия от 01.02.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996 N 246-I "О культуре";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E26921" w:rsidRPr="00CC7DED" w:rsidRDefault="007F4308" w:rsidP="00A96AF1">
            <w:pPr>
              <w:pStyle w:val="12"/>
              <w:jc w:val="both"/>
              <w:rPr>
                <w:rFonts w:eastAsiaTheme="minorEastAsia"/>
                <w:kern w:val="28"/>
              </w:rPr>
            </w:pPr>
            <w:r>
              <w:rPr>
                <w:rFonts w:eastAsiaTheme="minorEastAsia"/>
                <w:kern w:val="28"/>
              </w:rPr>
              <w:t>-</w:t>
            </w:r>
            <w:r w:rsidR="002201CD">
              <w:rPr>
                <w:rFonts w:eastAsiaTheme="minorEastAsia"/>
                <w:kern w:val="28"/>
              </w:rPr>
              <w:t xml:space="preserve">Федеральный </w:t>
            </w:r>
            <w:r>
              <w:rPr>
                <w:rFonts w:eastAsiaTheme="minorEastAsia"/>
                <w:kern w:val="28"/>
              </w:rPr>
              <w:t>З</w:t>
            </w:r>
            <w:r w:rsidR="00E26921" w:rsidRPr="00CC7DED">
              <w:rPr>
                <w:rFonts w:eastAsiaTheme="minorEastAsia"/>
                <w:kern w:val="28"/>
              </w:rPr>
              <w:t xml:space="preserve">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E26921" w:rsidRPr="00CC7DED">
                <w:rPr>
                  <w:rFonts w:eastAsiaTheme="minorEastAsia"/>
                  <w:kern w:val="28"/>
                </w:rPr>
                <w:t>2012 г</w:t>
              </w:r>
            </w:smartTag>
            <w:r w:rsidR="00E26921" w:rsidRPr="00CC7DED">
              <w:rPr>
                <w:rFonts w:eastAsiaTheme="minorEastAsia"/>
                <w:kern w:val="28"/>
              </w:rPr>
              <w:t>. N 273-ФЗ "Об образ</w:t>
            </w:r>
            <w:r w:rsidR="00636F7E">
              <w:rPr>
                <w:rFonts w:eastAsiaTheme="minorEastAsia"/>
                <w:kern w:val="28"/>
              </w:rPr>
              <w:t>овании в Российской Федерации";</w:t>
            </w:r>
          </w:p>
          <w:p w:rsidR="00E26921" w:rsidRPr="00CC7DED" w:rsidRDefault="007F4308" w:rsidP="00A96A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E26921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кон Республики Бурятия от 05.12.2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13 г. № 240-V «Об образовании»;</w:t>
            </w:r>
          </w:p>
          <w:p w:rsidR="00E26921" w:rsidRPr="00CC7DED" w:rsidRDefault="007F4308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E26921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кон Республики Бурятия от 01.12.2003 № 542-III «Об объектах культурного наследия (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амятниках истории и культуры)»;</w:t>
            </w:r>
          </w:p>
          <w:p w:rsidR="00FC7E52" w:rsidRDefault="00636F7E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каз Президента Российской Федерации от 07.05.2012 г.  № 597 «О мероприятиях по реализации госуд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рственной социальной политики»;</w:t>
            </w:r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636F7E" w:rsidRPr="00CC7DED" w:rsidRDefault="00636F7E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становление РФ» от 17.12.2012. № 1317 «О мерах по реализации Указа Президента РФ от 24.04.2008 года № 607 «Об оценки </w:t>
            </w:r>
            <w:proofErr w:type="gramStart"/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ффективности деятельности органов местного самоуправления городских  округов</w:t>
            </w:r>
            <w:proofErr w:type="gramEnd"/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 муниципальных районов»;</w:t>
            </w:r>
          </w:p>
          <w:p w:rsidR="00636F7E" w:rsidRPr="00CC7DED" w:rsidRDefault="00636F7E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каз Президента РФ от 07.05.2012</w:t>
            </w:r>
            <w:r w:rsidR="00005428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ода №601 «</w:t>
            </w: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 основных направлениях совершенствования систе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ы государственного управления;</w:t>
            </w:r>
          </w:p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Распоряжение Правительства Республики Бурятия от 28.02.2013 г. № 86-р «Об утверждении Плана мероприятий («дорожной карты») «Изменения, направленные на повышение эффективности сферы культуры в Республике Бурятия»</w:t>
            </w:r>
            <w:r w:rsidR="00636F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;</w:t>
            </w:r>
          </w:p>
          <w:p w:rsidR="00FC7E52" w:rsidRPr="00CC7DED" w:rsidRDefault="00636F7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лан мероприятий ("дорожная карта") "Изменения в отраслях социальной сферы, направленные на повышение эффективности образования и науки </w:t>
            </w:r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Республики Бурятия", утвержденный Распоряжением Правительства Республики Бурятия от 28.02.2013 N 98-р (в ред. Распоряжений Правительства РБ от 30.05.2013 </w:t>
            </w:r>
            <w:hyperlink r:id="rId10" w:history="1">
              <w:r w:rsidR="00FC7E52"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330-р</w:t>
              </w:r>
            </w:hyperlink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2.08.2013 </w:t>
            </w:r>
            <w:hyperlink r:id="rId11" w:history="1">
              <w:r w:rsidR="00FC7E52"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09-р</w:t>
              </w:r>
            </w:hyperlink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0.02.2014 </w:t>
            </w:r>
            <w:hyperlink r:id="rId12" w:history="1">
              <w:r w:rsidR="00FC7E52"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4-р</w:t>
              </w:r>
            </w:hyperlink>
            <w:r w:rsidR="00FC7E52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);</w:t>
            </w:r>
          </w:p>
          <w:p w:rsidR="00FC7E52" w:rsidRPr="00CC7DED" w:rsidRDefault="007F4308" w:rsidP="00613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u w:val="single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Постановление Администрации МО «Кабанский район» от 27.01.2015. №239 «Об утверждении Порядка разработки, реализации и оценки эффективности муниципальных программ»;</w:t>
            </w:r>
          </w:p>
        </w:tc>
      </w:tr>
      <w:tr w:rsidR="00FC7E52" w:rsidRPr="00CC7DED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программы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C7DED" w:rsidRPr="00CC7DED" w:rsidRDefault="00005428" w:rsidP="00A96AF1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Библиотечное </w:t>
            </w:r>
            <w:r w:rsidR="00190D7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"</w:t>
            </w:r>
            <w:r w:rsidR="002C1DF3" w:rsidRPr="00CC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DED" w:rsidRPr="00CC7DED" w:rsidRDefault="00190D72" w:rsidP="00A96AF1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 и культурно-досуговая деятельность»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1CB5" w:rsidRDefault="00FA3415" w:rsidP="00A96AF1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7E52" w:rsidRPr="005F1CB5">
              <w:rPr>
                <w:rFonts w:ascii="Times New Roman" w:hAnsi="Times New Roman" w:cs="Times New Roman"/>
                <w:sz w:val="24"/>
                <w:szCs w:val="24"/>
              </w:rPr>
              <w:t>Образование в сфере культуры</w: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B5" w:rsidRDefault="00A90D7B" w:rsidP="00A96AF1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B5" w:rsidRPr="00795ADF" w:rsidRDefault="00DA76D6" w:rsidP="00A96AF1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824CD" w:rsidRPr="00795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и истории</w:t>
            </w:r>
            <w:r w:rsidRPr="00795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C7E52" w:rsidRPr="00B24D7F" w:rsidRDefault="00FC7E52" w:rsidP="00A96AF1">
            <w:pPr>
              <w:pStyle w:val="af2"/>
              <w:numPr>
                <w:ilvl w:val="1"/>
                <w:numId w:val="4"/>
              </w:numPr>
              <w:tabs>
                <w:tab w:val="clear" w:pos="1440"/>
                <w:tab w:val="num" w:pos="530"/>
              </w:tabs>
              <w:spacing w:after="0" w:line="240" w:lineRule="auto"/>
              <w:ind w:left="53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 xml:space="preserve">"Совершенствование муниципального управления в сфере культуры и  </w:t>
            </w:r>
            <w:r w:rsidR="00DA76D6" w:rsidRPr="005F1CB5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реализации муниципальной программы</w:t>
            </w:r>
            <w:r w:rsidRPr="005F1C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C1DF3" w:rsidRPr="005F1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E52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эффективнос</w:t>
            </w:r>
            <w:r w:rsidR="00636F7E">
              <w:rPr>
                <w:rFonts w:ascii="Times New Roman" w:hAnsi="Times New Roman" w:cs="Times New Roman"/>
                <w:sz w:val="24"/>
                <w:szCs w:val="24"/>
              </w:rPr>
              <w:t>ти муниципальных услуг культуры,</w:t>
            </w:r>
          </w:p>
          <w:p w:rsidR="00FC7E52" w:rsidRPr="00CC7DED" w:rsidRDefault="00636F7E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многообразной 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>культурной жизни населения Ка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области культуры и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й политики.</w:t>
            </w:r>
          </w:p>
        </w:tc>
      </w:tr>
      <w:tr w:rsidR="00FC7E52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дач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36F7E" w:rsidRDefault="00636F7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доступности услуг культуры;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36F7E" w:rsidRPr="00CC7DED" w:rsidRDefault="00636F7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доступа к культурным ценно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;</w:t>
            </w:r>
          </w:p>
          <w:p w:rsidR="00FC7E52" w:rsidRDefault="00FC7E5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ие потребностей населения в услугах</w:t>
            </w:r>
            <w:r w:rsidR="00FA341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36F7E" w:rsidRPr="00CC7DED" w:rsidRDefault="00636F7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участ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населения в культурной жизни;</w:t>
            </w:r>
          </w:p>
          <w:p w:rsidR="00636F7E" w:rsidRDefault="00636F7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хв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населения услугами культуры;</w:t>
            </w:r>
          </w:p>
          <w:p w:rsidR="00DF12FD" w:rsidRPr="00CC7DED" w:rsidRDefault="00DF12FD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здание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й для выявления и поддержки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даренных людей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провождения для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я в конкурс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ей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х мероприятиях различного 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я;</w:t>
            </w:r>
          </w:p>
          <w:p w:rsidR="00DF12FD" w:rsidRPr="00CC7DED" w:rsidRDefault="00DF12FD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дополнительного образования детей  в области культуры</w:t>
            </w:r>
            <w:r w:rsidR="000F1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7E52" w:rsidRPr="00CC7DED" w:rsidRDefault="00636F7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</w:t>
            </w:r>
            <w:r w:rsidR="00FA341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атериально-технической базы учреждений культуры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дополнительного образования в области культуры;</w:t>
            </w:r>
          </w:p>
          <w:p w:rsidR="00FC7E52" w:rsidRPr="00CC7DED" w:rsidRDefault="00835DC0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 для повышения квалификации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х и руководящих кадров му</w:t>
            </w:r>
            <w:r w:rsidR="00DF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ых учреждений культуры;</w:t>
            </w:r>
          </w:p>
          <w:p w:rsidR="00FC7E52" w:rsidRPr="00CC7DED" w:rsidRDefault="00FC7E5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деятельности по сохранению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культурного</w:t>
            </w:r>
            <w:r w:rsidR="00FC497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ледия;</w:t>
            </w:r>
          </w:p>
          <w:p w:rsidR="00636F7E" w:rsidRDefault="00FC7E5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2C1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для творческого, интеллектуального, личностного развития молодёжи и её социальной адаптации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477FE" w:rsidRPr="00CC7DED" w:rsidRDefault="007477F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A59">
              <w:t xml:space="preserve"> </w:t>
            </w:r>
            <w:r w:rsidRPr="00747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4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шение эффективности управления в сфере </w:t>
            </w:r>
            <w:r w:rsidRPr="00747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74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 «Кабанский район»</w:t>
            </w:r>
          </w:p>
          <w:p w:rsidR="00FC7E52" w:rsidRPr="00CC7DED" w:rsidRDefault="00DF12FD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24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авового, организационного, экономического механизмов функционирования в сфере культуры;</w:t>
            </w:r>
          </w:p>
          <w:p w:rsidR="00FC7E52" w:rsidRPr="00CC7DED" w:rsidRDefault="00DF12FD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F0065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ечение управления по реализации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муниципальной программы Администрации МО «Кабанский район» Республики Бурятия «Развитие культуры в </w:t>
            </w:r>
            <w:proofErr w:type="spellStart"/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35DC0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йоне» на период 2016</w:t>
            </w:r>
            <w:r w:rsidR="008A70DE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8</w:t>
            </w:r>
            <w:r w:rsidR="00FC7E5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г" на муниципальном уровне</w:t>
            </w:r>
            <w:r w:rsidR="00FC4972" w:rsidRPr="00CC7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E52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795ADF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евые </w:t>
            </w: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(показатели)</w:t>
            </w:r>
            <w:r w:rsidRPr="00795ADF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72E9C" w:rsidRPr="00795ADF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Российской Федерации, </w:t>
            </w:r>
            <w:proofErr w:type="spellStart"/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E9C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документовыдачей</w:t>
            </w:r>
            <w:proofErr w:type="spell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E9C" w:rsidRPr="00795ADF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детей, привлекаемых к участию в творческих мероприятиях, в общем числе детей;</w:t>
            </w:r>
          </w:p>
          <w:p w:rsidR="00872E9C" w:rsidRPr="00872E9C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proofErr w:type="spellStart"/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795ADF" w:rsidRDefault="00DF12FD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  <w:proofErr w:type="gramStart"/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7A637F" w:rsidRPr="00795ADF" w:rsidRDefault="00DF12FD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637F" w:rsidRPr="00795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контингент обучающихся</w:t>
            </w:r>
            <w:r w:rsidR="007A637F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;</w:t>
            </w:r>
          </w:p>
          <w:p w:rsidR="00FC7E52" w:rsidRPr="00795ADF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педагогических работников, тыс</w:t>
            </w:r>
            <w:proofErr w:type="gramStart"/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;</w:t>
            </w:r>
          </w:p>
          <w:p w:rsidR="00FC7E52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D70CB0" w:rsidRPr="00795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59F" w:rsidRPr="00795ADF" w:rsidRDefault="00E3059F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ем платных услуг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795ADF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олодых людей, находящихся в трудной жизненной ситуации, вовлеченных в проекты и программы в сфере реабилитации, социальной 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птации и профилактики асоциального поведения</w:t>
            </w:r>
            <w:r w:rsidRPr="0085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5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="00FC7E52" w:rsidRPr="0085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7E52" w:rsidRPr="00795ADF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C7E52" w:rsidRPr="00872E9C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 до </w:t>
            </w:r>
            <w:r w:rsidR="00FC7E52" w:rsidRPr="0079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872E9C" w:rsidRPr="00795ADF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872E9C" w:rsidRDefault="00DF12FD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удовлетворительном состоянии, %</w:t>
            </w:r>
            <w:proofErr w:type="gramStart"/>
            <w:r w:rsidR="00872E9C" w:rsidRPr="0079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24D7F" w:rsidRPr="00795ADF" w:rsidRDefault="00B24D7F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сококвалифицированных работников в управлении </w:t>
            </w:r>
            <w:r w:rsidRPr="007B7996">
              <w:rPr>
                <w:rFonts w:ascii="Times New Roman" w:hAnsi="Times New Roman" w:cs="Times New Roman"/>
                <w:color w:val="000000"/>
              </w:rPr>
              <w:t>культуры</w:t>
            </w:r>
            <w:r w:rsidRPr="007B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квалифицированных работников по отрасли «Культура»</w:t>
            </w:r>
          </w:p>
        </w:tc>
      </w:tr>
      <w:tr w:rsidR="00FC7E52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0F18C8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16</w:t>
            </w:r>
            <w:r w:rsidR="00835DC0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8A70DE" w:rsidRPr="00CC7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C7E52" w:rsidTr="001370FA">
        <w:trPr>
          <w:trHeight w:val="1983"/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м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бюджетных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ассигнований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, тыс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уб. (справочно * )</w:t>
            </w:r>
          </w:p>
        </w:tc>
        <w:tc>
          <w:tcPr>
            <w:tcW w:w="56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E52" w:rsidRPr="00CC7DED" w:rsidRDefault="00FC7E5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EA556A" w:rsidTr="001370FA">
        <w:trPr>
          <w:tblCellSpacing w:w="15" w:type="dxa"/>
        </w:trPr>
        <w:tc>
          <w:tcPr>
            <w:tcW w:w="19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бюджет (справочно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бюджет (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A556A" w:rsidTr="001370FA">
        <w:trPr>
          <w:tblCellSpacing w:w="15" w:type="dxa"/>
        </w:trPr>
        <w:tc>
          <w:tcPr>
            <w:tcW w:w="19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CC7DED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 131,2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CC7DED" w:rsidRDefault="008B4BD2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CC7DED" w:rsidRDefault="008B4BD2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 878,9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CC7DED" w:rsidRDefault="008B4BD2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 580,59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CC7DED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15,92</w:t>
            </w:r>
          </w:p>
        </w:tc>
      </w:tr>
      <w:tr w:rsidR="00EA556A" w:rsidTr="001370FA">
        <w:trPr>
          <w:tblCellSpacing w:w="15" w:type="dxa"/>
        </w:trPr>
        <w:tc>
          <w:tcPr>
            <w:tcW w:w="19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571373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035,7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571373" w:rsidRDefault="008B4BD2" w:rsidP="0013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571373" w:rsidRDefault="008B4BD2" w:rsidP="0013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60,7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571373" w:rsidRDefault="008B4BD2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678,9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571373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40,28</w:t>
            </w:r>
          </w:p>
        </w:tc>
      </w:tr>
      <w:tr w:rsidR="00EA556A" w:rsidTr="001370FA">
        <w:trPr>
          <w:tblCellSpacing w:w="15" w:type="dxa"/>
        </w:trPr>
        <w:tc>
          <w:tcPr>
            <w:tcW w:w="19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CC7DED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 947,7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571373" w:rsidRDefault="008B4BD2" w:rsidP="0013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571373" w:rsidRDefault="008B4BD2" w:rsidP="0013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3715EB" w:rsidRDefault="008B4BD2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868,8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B4BD2" w:rsidRPr="003715EB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69,878</w:t>
            </w:r>
          </w:p>
        </w:tc>
      </w:tr>
      <w:tr w:rsidR="00EA556A" w:rsidTr="001370FA">
        <w:trPr>
          <w:tblCellSpacing w:w="15" w:type="dxa"/>
        </w:trPr>
        <w:tc>
          <w:tcPr>
            <w:tcW w:w="19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CC7DED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 147,6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571373" w:rsidRDefault="008B4BD2" w:rsidP="0013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571373" w:rsidRDefault="008B4BD2" w:rsidP="001370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CC7DED" w:rsidRDefault="008B4BD2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32,8</w:t>
            </w:r>
            <w:r w:rsidR="00EA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8B4BD2" w:rsidRPr="00CC7DED" w:rsidRDefault="003715EB" w:rsidP="001370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7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05,768</w:t>
            </w:r>
          </w:p>
        </w:tc>
      </w:tr>
      <w:tr w:rsidR="008B4BD2" w:rsidTr="001370FA">
        <w:trPr>
          <w:tblCellSpacing w:w="15" w:type="dxa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* Носит прогнозный характер, подлежит уточнению при формировании бюджетов на соответствующий год.</w:t>
            </w:r>
          </w:p>
        </w:tc>
      </w:tr>
      <w:tr w:rsidR="008B4BD2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(мероприятия)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объема и качества государственных услуг (работ) в сфере культуры и формирование положительного имиджа сферы культуры;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ржание  материально-технической базы муниципальных учреждений,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олнительного образования в области культуры и искусства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реализации права населения, в том числе детей, молодежи, и граждан с нарушениями зрения на получение информации:</w:t>
            </w:r>
          </w:p>
          <w:p w:rsidR="008B4BD2" w:rsidRPr="00872E9C" w:rsidRDefault="008B4BD2" w:rsidP="00A96AF1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С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хранение библиотечного фонда, его пополнение, библиотечную обработку и предоставление его во временное пользование в целях удовлет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рения информационных запросов;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азвитие системы выявления и поддержки творчески одаренных детей, создание условий для подготовки профессиональных кадров для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BD2" w:rsidRPr="00CC7DED" w:rsidRDefault="008B4BD2" w:rsidP="00A96AF1">
            <w:pPr>
              <w:pStyle w:val="1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О</w:t>
            </w:r>
            <w:r w:rsidRPr="00CC7DED">
              <w:rPr>
                <w:rFonts w:eastAsiaTheme="minorEastAsia"/>
              </w:rPr>
              <w:t>бучение руководителей муниципальных учреждений культуры, педагогов муниципальных образовательных учреждений на курсах повышения квалификации (консультации, семинары, практикумы и другое);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Программы отдельные ее мероприятия будут уто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, а объемы финансирования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рректироваться</w:t>
            </w:r>
            <w:r w:rsidR="005B439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утвержденных расходов муниципального бюджета.</w:t>
            </w:r>
          </w:p>
        </w:tc>
      </w:tr>
      <w:tr w:rsidR="008B4BD2" w:rsidTr="001370FA">
        <w:trPr>
          <w:tblCellSpacing w:w="15" w:type="dxa"/>
        </w:trPr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84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единого культурного пространства Кабанского района; 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культурного наследия и развитие творческого потенциала; </w:t>
            </w:r>
          </w:p>
          <w:p w:rsidR="008B4BD2" w:rsidRPr="00CC7DED" w:rsidRDefault="0061351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B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B4BD2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объема и расширение спектра услуг населению Кабанского района, оказываемых в сфере культуры</w:t>
            </w:r>
            <w:r w:rsidR="008B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доступности качества дополнительного образования в области культуры и искусства;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социальной значимости объектов исторического наследия, в вопросах патриотического воспитания;</w:t>
            </w:r>
          </w:p>
          <w:p w:rsidR="008B4BD2" w:rsidRPr="00CC7DED" w:rsidRDefault="008B4B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 вопросов сохранения объектов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Start"/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социальной активности молодежи, 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е у молодых людей 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-патриотической пози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C7DED" w:rsidRDefault="00CC7DED" w:rsidP="00A96AF1">
      <w:pPr>
        <w:tabs>
          <w:tab w:val="left" w:pos="9790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b/>
          <w:sz w:val="28"/>
          <w:szCs w:val="28"/>
        </w:rPr>
      </w:pPr>
    </w:p>
    <w:p w:rsidR="00FC7E52" w:rsidRDefault="002D1BCB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, основные проблемы сферы реализации муниципальной  программы</w:t>
      </w:r>
    </w:p>
    <w:p w:rsidR="005F1CB5" w:rsidRPr="00CC7DED" w:rsidRDefault="005F1CB5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18C8" w:rsidRPr="000F18C8" w:rsidRDefault="000F18C8" w:rsidP="0023731F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F18C8">
        <w:rPr>
          <w:rFonts w:ascii="Times New Roman" w:hAnsi="Times New Roman" w:cs="Times New Roman"/>
          <w:sz w:val="24"/>
          <w:szCs w:val="24"/>
        </w:rPr>
        <w:t>истема предоставления услуг культуры</w:t>
      </w:r>
      <w:r w:rsidR="00CF308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F308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б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CF308E">
        <w:rPr>
          <w:rFonts w:ascii="Times New Roman" w:hAnsi="Times New Roman" w:cs="Times New Roman"/>
          <w:sz w:val="24"/>
          <w:szCs w:val="24"/>
        </w:rPr>
        <w:t xml:space="preserve">состоит </w:t>
      </w:r>
      <w:r>
        <w:rPr>
          <w:rFonts w:ascii="Times New Roman" w:hAnsi="Times New Roman" w:cs="Times New Roman"/>
          <w:sz w:val="24"/>
          <w:szCs w:val="24"/>
        </w:rPr>
        <w:t xml:space="preserve"> из деятельности муниципальных учреждений культуры</w:t>
      </w:r>
      <w:r w:rsidRPr="000F18C8">
        <w:rPr>
          <w:rFonts w:ascii="Times New Roman" w:hAnsi="Times New Roman" w:cs="Times New Roman"/>
          <w:sz w:val="24"/>
          <w:szCs w:val="24"/>
        </w:rPr>
        <w:t>: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 «Районный Дом культуры</w:t>
      </w:r>
      <w:r w:rsidR="00005428">
        <w:rPr>
          <w:rFonts w:ascii="Times New Roman" w:hAnsi="Times New Roman" w:cs="Times New Roman"/>
          <w:sz w:val="24"/>
          <w:szCs w:val="24"/>
        </w:rPr>
        <w:t xml:space="preserve">» в структуре РДК действует 21 </w:t>
      </w:r>
      <w:r w:rsidRPr="000F18C8">
        <w:rPr>
          <w:rFonts w:ascii="Times New Roman" w:hAnsi="Times New Roman" w:cs="Times New Roman"/>
          <w:sz w:val="24"/>
          <w:szCs w:val="24"/>
        </w:rPr>
        <w:t>сельски</w:t>
      </w:r>
      <w:r w:rsidR="00005428">
        <w:rPr>
          <w:rFonts w:ascii="Times New Roman" w:hAnsi="Times New Roman" w:cs="Times New Roman"/>
          <w:sz w:val="24"/>
          <w:szCs w:val="24"/>
        </w:rPr>
        <w:t>й</w:t>
      </w:r>
      <w:r w:rsidRPr="000F18C8">
        <w:rPr>
          <w:rFonts w:ascii="Times New Roman" w:hAnsi="Times New Roman" w:cs="Times New Roman"/>
          <w:sz w:val="24"/>
          <w:szCs w:val="24"/>
        </w:rPr>
        <w:t xml:space="preserve"> Домов культуры</w:t>
      </w:r>
      <w:r w:rsidR="00005428">
        <w:rPr>
          <w:rFonts w:ascii="Times New Roman" w:hAnsi="Times New Roman" w:cs="Times New Roman"/>
          <w:sz w:val="24"/>
          <w:szCs w:val="24"/>
        </w:rPr>
        <w:t xml:space="preserve"> (</w:t>
      </w:r>
      <w:r w:rsidR="00CF308E">
        <w:rPr>
          <w:rFonts w:ascii="Times New Roman" w:hAnsi="Times New Roman" w:cs="Times New Roman"/>
          <w:sz w:val="24"/>
          <w:szCs w:val="24"/>
        </w:rPr>
        <w:t>филиалы)</w:t>
      </w:r>
      <w:r w:rsidRPr="000F18C8">
        <w:rPr>
          <w:rFonts w:ascii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 xml:space="preserve">МАУ «Центральная межпоселенческая библиотека» в структуре, которой действует 18 сельских </w:t>
      </w:r>
      <w:r w:rsidR="00005428">
        <w:rPr>
          <w:rFonts w:ascii="Times New Roman" w:hAnsi="Times New Roman" w:cs="Times New Roman"/>
          <w:sz w:val="24"/>
          <w:szCs w:val="24"/>
        </w:rPr>
        <w:t>библиотек (</w:t>
      </w:r>
      <w:r w:rsidR="00CF308E">
        <w:rPr>
          <w:rFonts w:ascii="Times New Roman" w:hAnsi="Times New Roman" w:cs="Times New Roman"/>
          <w:sz w:val="24"/>
          <w:szCs w:val="24"/>
        </w:rPr>
        <w:t>филиалы)</w:t>
      </w:r>
      <w:r w:rsidRPr="000F18C8">
        <w:rPr>
          <w:rFonts w:ascii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 «Бабушкинский информаци</w:t>
      </w:r>
      <w:r w:rsidRPr="000F18C8">
        <w:rPr>
          <w:rFonts w:ascii="Times New Roman" w:hAnsi="Times New Roman" w:cs="Times New Roman"/>
          <w:sz w:val="24"/>
          <w:szCs w:val="24"/>
        </w:rPr>
        <w:t>онно-культурный центр» в МО ГП «Бабушки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pStyle w:val="af2"/>
        <w:numPr>
          <w:ilvl w:val="0"/>
          <w:numId w:val="12"/>
        </w:numPr>
        <w:spacing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 КДЦ «Жемчужина»</w:t>
      </w:r>
      <w:r w:rsidRPr="000F18C8">
        <w:rPr>
          <w:rFonts w:ascii="Times New Roman" w:hAnsi="Times New Roman" w:cs="Times New Roman"/>
          <w:sz w:val="24"/>
          <w:szCs w:val="24"/>
        </w:rPr>
        <w:t xml:space="preserve"> в  МО ГП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Селенгинское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>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pStyle w:val="af2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 «Комитет по делам молодежи, культуры и спорта</w:t>
      </w:r>
      <w:r w:rsidRPr="000F18C8">
        <w:rPr>
          <w:rFonts w:ascii="Times New Roman" w:hAnsi="Times New Roman" w:cs="Times New Roman"/>
          <w:sz w:val="24"/>
          <w:szCs w:val="24"/>
        </w:rPr>
        <w:t>» в МО ГП «Каме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К «Посольский информаци</w:t>
      </w:r>
      <w:r w:rsidRPr="000F18C8">
        <w:rPr>
          <w:rFonts w:ascii="Times New Roman" w:hAnsi="Times New Roman" w:cs="Times New Roman"/>
          <w:sz w:val="24"/>
          <w:szCs w:val="24"/>
        </w:rPr>
        <w:t>онно-культурный центр» в МО СП « Посоль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Сухинский</w:t>
      </w:r>
      <w:proofErr w:type="spellEnd"/>
      <w:r w:rsidRPr="000F18C8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Pr="000F18C8">
        <w:rPr>
          <w:rFonts w:ascii="Times New Roman" w:hAnsi="Times New Roman" w:cs="Times New Roman"/>
          <w:sz w:val="24"/>
          <w:szCs w:val="24"/>
        </w:rPr>
        <w:t xml:space="preserve">онно-культурный центр» в МО СП « 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Сухинское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>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К «Брянский информаци</w:t>
      </w:r>
      <w:r w:rsidRPr="000F18C8">
        <w:rPr>
          <w:rFonts w:ascii="Times New Roman" w:hAnsi="Times New Roman" w:cs="Times New Roman"/>
          <w:sz w:val="24"/>
          <w:szCs w:val="24"/>
        </w:rPr>
        <w:t>онно-культурный центр» в МО СП «Брянское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>МАУК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Центр этнической культуры 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кудариских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бурят» в МО СП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Корсаковское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>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eastAsia="Times New Roman" w:hAnsi="Times New Roman" w:cs="Times New Roman"/>
          <w:sz w:val="24"/>
          <w:szCs w:val="24"/>
        </w:rPr>
        <w:t xml:space="preserve">МАУК «Информационный </w:t>
      </w:r>
      <w:proofErr w:type="spellStart"/>
      <w:r w:rsidRPr="000F18C8">
        <w:rPr>
          <w:rFonts w:ascii="Times New Roman" w:eastAsia="Times New Roman" w:hAnsi="Times New Roman" w:cs="Times New Roman"/>
          <w:sz w:val="24"/>
          <w:szCs w:val="24"/>
        </w:rPr>
        <w:t>культурно-досу</w:t>
      </w:r>
      <w:r w:rsidRPr="000F18C8">
        <w:rPr>
          <w:rFonts w:ascii="Times New Roman" w:hAnsi="Times New Roman" w:cs="Times New Roman"/>
          <w:sz w:val="24"/>
          <w:szCs w:val="24"/>
        </w:rPr>
        <w:t>говый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Оймурский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>» в МО СП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Оймурское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>»</w:t>
      </w:r>
      <w:r w:rsidRPr="000F18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Селенгинская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ДШИ»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Каменская ДШИ»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Кабанская ДШИ».</w:t>
      </w:r>
    </w:p>
    <w:p w:rsidR="000F18C8" w:rsidRP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Бабушкиская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ДШИ».</w:t>
      </w:r>
    </w:p>
    <w:p w:rsidR="000F18C8" w:rsidRDefault="000F18C8" w:rsidP="0023731F">
      <w:pPr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8C8">
        <w:rPr>
          <w:rFonts w:ascii="Times New Roman" w:hAnsi="Times New Roman" w:cs="Times New Roman"/>
          <w:sz w:val="24"/>
          <w:szCs w:val="24"/>
        </w:rPr>
        <w:t>МАУДОД «</w:t>
      </w:r>
      <w:proofErr w:type="spellStart"/>
      <w:r w:rsidRPr="000F18C8">
        <w:rPr>
          <w:rFonts w:ascii="Times New Roman" w:hAnsi="Times New Roman" w:cs="Times New Roman"/>
          <w:sz w:val="24"/>
          <w:szCs w:val="24"/>
        </w:rPr>
        <w:t>Выдринская</w:t>
      </w:r>
      <w:proofErr w:type="spellEnd"/>
      <w:r w:rsidRPr="000F18C8">
        <w:rPr>
          <w:rFonts w:ascii="Times New Roman" w:hAnsi="Times New Roman" w:cs="Times New Roman"/>
          <w:sz w:val="24"/>
          <w:szCs w:val="24"/>
        </w:rPr>
        <w:t xml:space="preserve"> ДШИ».</w:t>
      </w:r>
    </w:p>
    <w:p w:rsidR="00CF308E" w:rsidRDefault="00CF308E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действующим законодательством учреждениями культуры и образования в области культуры и искусства предоставляются следующие услуги:</w:t>
      </w:r>
    </w:p>
    <w:p w:rsidR="00CF308E" w:rsidRDefault="00CF308E" w:rsidP="00EA556A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F308E">
        <w:rPr>
          <w:rFonts w:ascii="Times New Roman" w:hAnsi="Times New Roman" w:cs="Times New Roman"/>
          <w:sz w:val="24"/>
          <w:szCs w:val="24"/>
        </w:rPr>
        <w:t>Услуги по библиотечному</w:t>
      </w:r>
      <w:r w:rsidR="00005428">
        <w:rPr>
          <w:rFonts w:ascii="Times New Roman" w:hAnsi="Times New Roman" w:cs="Times New Roman"/>
          <w:sz w:val="24"/>
          <w:szCs w:val="24"/>
        </w:rPr>
        <w:t xml:space="preserve"> </w:t>
      </w:r>
      <w:r w:rsidRPr="00CF308E">
        <w:rPr>
          <w:rFonts w:ascii="Times New Roman" w:hAnsi="Times New Roman" w:cs="Times New Roman"/>
          <w:sz w:val="24"/>
          <w:szCs w:val="24"/>
        </w:rPr>
        <w:t>обслуживанию.</w:t>
      </w:r>
    </w:p>
    <w:p w:rsidR="00CF308E" w:rsidRPr="00CF308E" w:rsidRDefault="00CF308E" w:rsidP="00EA556A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CF308E">
        <w:rPr>
          <w:rFonts w:ascii="Times New Roman" w:hAnsi="Times New Roman" w:cs="Times New Roman"/>
          <w:sz w:val="24"/>
          <w:szCs w:val="24"/>
        </w:rPr>
        <w:t>.Услуги по организации досуга и массовых культурных мероприятий.</w:t>
      </w:r>
    </w:p>
    <w:p w:rsidR="00CF308E" w:rsidRPr="00CF308E" w:rsidRDefault="00CF308E" w:rsidP="00EA556A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sz w:val="24"/>
          <w:szCs w:val="24"/>
        </w:rPr>
      </w:pPr>
      <w:r w:rsidRPr="00CF30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CF308E">
        <w:rPr>
          <w:rFonts w:ascii="Times New Roman" w:hAnsi="Times New Roman" w:cs="Times New Roman"/>
          <w:sz w:val="24"/>
          <w:szCs w:val="24"/>
        </w:rPr>
        <w:t>Услуги по организации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области культуры и искусства</w:t>
      </w:r>
      <w:r w:rsidRPr="00CF308E">
        <w:rPr>
          <w:rFonts w:ascii="Times New Roman" w:hAnsi="Times New Roman" w:cs="Times New Roman"/>
          <w:sz w:val="24"/>
          <w:szCs w:val="24"/>
        </w:rPr>
        <w:t>.</w:t>
      </w:r>
    </w:p>
    <w:p w:rsidR="00CF308E" w:rsidRDefault="00CF308E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08E">
        <w:rPr>
          <w:rFonts w:ascii="Times New Roman" w:hAnsi="Times New Roman" w:cs="Times New Roman"/>
          <w:sz w:val="24"/>
          <w:szCs w:val="24"/>
        </w:rPr>
        <w:t xml:space="preserve">     </w:t>
      </w:r>
      <w:r w:rsidR="00C86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A24">
        <w:rPr>
          <w:rFonts w:ascii="Times New Roman" w:hAnsi="Times New Roman" w:cs="Times New Roman"/>
          <w:sz w:val="24"/>
          <w:szCs w:val="24"/>
        </w:rPr>
        <w:t xml:space="preserve">Органом управления отрасли культура в </w:t>
      </w:r>
      <w:proofErr w:type="spellStart"/>
      <w:r w:rsidR="00C86A24">
        <w:rPr>
          <w:rFonts w:ascii="Times New Roman" w:hAnsi="Times New Roman" w:cs="Times New Roman"/>
          <w:sz w:val="24"/>
          <w:szCs w:val="24"/>
        </w:rPr>
        <w:t>Кабанском</w:t>
      </w:r>
      <w:proofErr w:type="spellEnd"/>
      <w:r w:rsidR="00C86A24">
        <w:rPr>
          <w:rFonts w:ascii="Times New Roman" w:hAnsi="Times New Roman" w:cs="Times New Roman"/>
          <w:sz w:val="24"/>
          <w:szCs w:val="24"/>
        </w:rPr>
        <w:t xml:space="preserve"> районе («Комитет по культуре и делам молодёжи» Администрации МО « Кабанский район») ведется работа по</w:t>
      </w:r>
      <w:r w:rsidR="00F72A2A">
        <w:rPr>
          <w:rFonts w:ascii="Times New Roman" w:hAnsi="Times New Roman" w:cs="Times New Roman"/>
          <w:sz w:val="24"/>
          <w:szCs w:val="24"/>
        </w:rPr>
        <w:t xml:space="preserve"> координации деятельности учреждений культуры и дополнительного образования в области культуры и искусства,</w:t>
      </w:r>
      <w:r w:rsidR="00C86A24">
        <w:rPr>
          <w:rFonts w:ascii="Times New Roman" w:hAnsi="Times New Roman" w:cs="Times New Roman"/>
          <w:sz w:val="24"/>
          <w:szCs w:val="24"/>
        </w:rPr>
        <w:t xml:space="preserve"> развитию молодёжной политики, координации вопросов сохранения объектов культурного наследия, реализации отраслевых целевых программ всех уровней и обеспечению </w:t>
      </w:r>
      <w:r w:rsidR="00C86A24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го, организационного, экономического механизмов функционирования </w:t>
      </w:r>
      <w:r w:rsidR="00C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реждений</w:t>
      </w:r>
      <w:r w:rsidR="00C86A24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="00C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ого образования в</w:t>
      </w:r>
      <w:proofErr w:type="gramEnd"/>
      <w:r w:rsidR="00C86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культуры и искусства.</w:t>
      </w:r>
    </w:p>
    <w:p w:rsidR="00F614F2" w:rsidRPr="00F72A2A" w:rsidRDefault="00F614F2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 xml:space="preserve">    С января 2014 года в отрасли были внедрены контракты эффективности. В целях обеспечения качества предоставления услуг и во исполнение «майских указов»</w:t>
      </w:r>
      <w:r w:rsidRPr="00F72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в октябре 2014 года   создан </w:t>
      </w:r>
      <w:r w:rsidRPr="00F72A2A">
        <w:rPr>
          <w:rFonts w:ascii="Times New Roman" w:hAnsi="Times New Roman" w:cs="Times New Roman"/>
          <w:sz w:val="24"/>
          <w:szCs w:val="24"/>
        </w:rPr>
        <w:t xml:space="preserve">Общественный Совет по проведению независимой оценки качества работы муниципальных учреждений, оказывающих услуги населению в сфере культуры. </w:t>
      </w:r>
    </w:p>
    <w:p w:rsidR="00B20A92" w:rsidRPr="00F72A2A" w:rsidRDefault="00F614F2" w:rsidP="0023731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A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В соответствии с Бюджетным кодексом, начиная с 2016 года, формирование муниципальных заданий муниципальным уч</w:t>
      </w:r>
      <w:r w:rsidR="00005428">
        <w:rPr>
          <w:rFonts w:ascii="Times New Roman" w:eastAsia="Times New Roman" w:hAnsi="Times New Roman" w:cs="Times New Roman"/>
          <w:sz w:val="24"/>
          <w:szCs w:val="24"/>
        </w:rPr>
        <w:t xml:space="preserve">реждениям  будет производиться 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на основе  ведомственного перечня муниципальных услуг и работ.  </w:t>
      </w:r>
      <w:proofErr w:type="gramStart"/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базового перечня и в соответствии с Постановлением администрации МО « Кабанский район» от 28.01.2015 г. № </w:t>
      </w:r>
      <w:r w:rsidR="00F72A2A">
        <w:rPr>
          <w:rFonts w:ascii="Times New Roman" w:eastAsia="Times New Roman" w:hAnsi="Times New Roman" w:cs="Times New Roman"/>
          <w:sz w:val="24"/>
          <w:szCs w:val="24"/>
        </w:rPr>
        <w:t>280 «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t>Об утверждении Порядка формирования, ведения и утверждения ведомственных  перечней муниципальных услуг и работ, оказываемых и выполняемых муниципальными учреждениями МО «</w:t>
      </w:r>
      <w:r w:rsidR="00B20A92" w:rsidRPr="00F72A2A">
        <w:rPr>
          <w:rFonts w:ascii="Times New Roman" w:eastAsia="Times New Roman" w:hAnsi="Times New Roman" w:cs="Times New Roman"/>
          <w:sz w:val="24"/>
          <w:szCs w:val="24"/>
        </w:rPr>
        <w:t xml:space="preserve">Кабанский район» </w:t>
      </w:r>
      <w:r w:rsidRPr="00F72A2A">
        <w:rPr>
          <w:rFonts w:ascii="Times New Roman" w:eastAsia="Times New Roman" w:hAnsi="Times New Roman" w:cs="Times New Roman"/>
          <w:sz w:val="24"/>
          <w:szCs w:val="24"/>
        </w:rPr>
        <w:t>разработан и утвержден ведомственный перечень муниципальных услуг и работ для подведомственных  учреждений культуры и финансовые нормативы на оказание услуг и выполнение работ</w:t>
      </w:r>
      <w:proofErr w:type="gramEnd"/>
      <w:r w:rsidRPr="00F72A2A">
        <w:rPr>
          <w:rFonts w:ascii="Times New Roman" w:eastAsia="Times New Roman" w:hAnsi="Times New Roman" w:cs="Times New Roman"/>
          <w:sz w:val="24"/>
          <w:szCs w:val="24"/>
        </w:rPr>
        <w:t xml:space="preserve"> ведомственного перечня.  Новый перечень более конкретизирован по содержанию услуг и работ, измерению их объема  и условиям осуществления. Каждая услуга и работа нового перечня регулируется действующим законодательством</w:t>
      </w:r>
      <w:r w:rsidR="00B20A92" w:rsidRPr="00F72A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4F2" w:rsidRPr="00F72A2A" w:rsidRDefault="00F72A2A" w:rsidP="0023731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20A9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им из приоритетных направлений</w:t>
      </w:r>
      <w:r w:rsidR="00F614F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</w:t>
      </w:r>
      <w:r w:rsidR="00B20A9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а управления культуры Кабанского района </w:t>
      </w:r>
      <w:r w:rsidR="00F614F2" w:rsidRPr="00F72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ется  работа по реализации майских указов Президента Российской Федерации по повышению заработной платы работников муниципальных учреждений культуры.</w:t>
      </w:r>
      <w:r w:rsidR="00B20A92" w:rsidRPr="00F72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состоянию на 01.01.2015 года уровень средней заработной платы  работников культуры Кабанского района составляет:</w:t>
      </w:r>
      <w:r w:rsidR="00F614F2" w:rsidRPr="00F72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4F2" w:rsidRPr="00F72A2A" w:rsidRDefault="00B20A92" w:rsidP="0023731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>-</w:t>
      </w:r>
      <w:r w:rsidR="00F614F2" w:rsidRPr="00F72A2A">
        <w:rPr>
          <w:rFonts w:ascii="Times New Roman" w:hAnsi="Times New Roman" w:cs="Times New Roman"/>
          <w:sz w:val="24"/>
          <w:szCs w:val="24"/>
        </w:rPr>
        <w:t>П</w:t>
      </w:r>
      <w:r w:rsidRPr="00F72A2A">
        <w:rPr>
          <w:rFonts w:ascii="Times New Roman" w:hAnsi="Times New Roman" w:cs="Times New Roman"/>
          <w:sz w:val="24"/>
          <w:szCs w:val="24"/>
        </w:rPr>
        <w:t>о разделу «К</w:t>
      </w:r>
      <w:r w:rsidR="00F614F2" w:rsidRPr="00F72A2A">
        <w:rPr>
          <w:rFonts w:ascii="Times New Roman" w:hAnsi="Times New Roman" w:cs="Times New Roman"/>
          <w:sz w:val="24"/>
          <w:szCs w:val="24"/>
        </w:rPr>
        <w:t>ультура»  14 421 рубль.</w:t>
      </w:r>
    </w:p>
    <w:p w:rsidR="00F72A2A" w:rsidRPr="00F72A2A" w:rsidRDefault="00B20A92" w:rsidP="0023731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>-</w:t>
      </w:r>
      <w:r w:rsidR="00F614F2" w:rsidRPr="00F72A2A">
        <w:rPr>
          <w:rFonts w:ascii="Times New Roman" w:hAnsi="Times New Roman" w:cs="Times New Roman"/>
          <w:sz w:val="24"/>
          <w:szCs w:val="24"/>
        </w:rPr>
        <w:t>По разделу «Образование</w:t>
      </w:r>
      <w:r w:rsidRPr="00F72A2A">
        <w:rPr>
          <w:rFonts w:ascii="Times New Roman" w:hAnsi="Times New Roman" w:cs="Times New Roman"/>
          <w:sz w:val="24"/>
          <w:szCs w:val="24"/>
        </w:rPr>
        <w:t>»</w:t>
      </w:r>
      <w:r w:rsidR="00F614F2" w:rsidRPr="00F72A2A">
        <w:rPr>
          <w:rFonts w:ascii="Times New Roman" w:hAnsi="Times New Roman" w:cs="Times New Roman"/>
          <w:sz w:val="24"/>
          <w:szCs w:val="24"/>
        </w:rPr>
        <w:t xml:space="preserve"> 26 662 рубля. </w:t>
      </w:r>
    </w:p>
    <w:p w:rsidR="00CF308E" w:rsidRDefault="00F72A2A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6A24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>
        <w:rPr>
          <w:rFonts w:ascii="Times New Roman" w:hAnsi="Times New Roman" w:cs="Times New Roman"/>
          <w:sz w:val="24"/>
          <w:szCs w:val="24"/>
        </w:rPr>
        <w:t>деятельности отрасли культура</w:t>
      </w:r>
      <w:r w:rsidR="00C86A24">
        <w:rPr>
          <w:rFonts w:ascii="Times New Roman" w:hAnsi="Times New Roman" w:cs="Times New Roman"/>
          <w:sz w:val="24"/>
          <w:szCs w:val="24"/>
        </w:rPr>
        <w:t xml:space="preserve"> Кабанского района составляет следующая база:</w:t>
      </w:r>
    </w:p>
    <w:p w:rsidR="00F614F2" w:rsidRPr="00F72A2A" w:rsidRDefault="00F614F2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72A2A">
        <w:rPr>
          <w:rFonts w:ascii="Times New Roman" w:hAnsi="Times New Roman" w:cs="Times New Roman"/>
          <w:sz w:val="24"/>
          <w:szCs w:val="24"/>
        </w:rPr>
        <w:t xml:space="preserve"> По состоянию на 1 января 2015 года общая численность занятых в отрасли составляет 313 человек, из них: 173 человека работает в клубах и библиотеках, 69 человек в школах искусств, 71 человек технических работников. Уровень обеспеченности специалистами составляет 94,2%. </w:t>
      </w:r>
      <w:r w:rsidR="00005428">
        <w:rPr>
          <w:rFonts w:ascii="Times New Roman" w:hAnsi="Times New Roman" w:cs="Times New Roman"/>
          <w:sz w:val="24"/>
          <w:szCs w:val="24"/>
        </w:rPr>
        <w:t xml:space="preserve">Количество неквалифицированных </w:t>
      </w:r>
      <w:r w:rsidRPr="00F72A2A">
        <w:rPr>
          <w:rFonts w:ascii="Times New Roman" w:hAnsi="Times New Roman" w:cs="Times New Roman"/>
          <w:sz w:val="24"/>
          <w:szCs w:val="24"/>
        </w:rPr>
        <w:t>работников составляет 14 человек. С высшим образованием в отрасли работает 134</w:t>
      </w:r>
      <w:r w:rsidRPr="00F72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A2A">
        <w:rPr>
          <w:rFonts w:ascii="Times New Roman" w:hAnsi="Times New Roman" w:cs="Times New Roman"/>
          <w:sz w:val="24"/>
          <w:szCs w:val="24"/>
        </w:rPr>
        <w:t xml:space="preserve">специалиста, со средним специальным образованием – </w:t>
      </w:r>
      <w:r w:rsidRPr="00F72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2A2A">
        <w:rPr>
          <w:rFonts w:ascii="Times New Roman" w:hAnsi="Times New Roman" w:cs="Times New Roman"/>
          <w:sz w:val="24"/>
          <w:szCs w:val="24"/>
        </w:rPr>
        <w:t>94 человека.</w:t>
      </w:r>
    </w:p>
    <w:p w:rsidR="005F1CB5" w:rsidRDefault="00F72A2A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08E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CF308E" w:rsidRPr="00CC7DED">
        <w:rPr>
          <w:rFonts w:ascii="Times New Roman" w:hAnsi="Times New Roman" w:cs="Times New Roman"/>
          <w:sz w:val="24"/>
          <w:szCs w:val="24"/>
        </w:rPr>
        <w:t>фонд библиотек района содержит 219,7т т</w:t>
      </w:r>
      <w:r w:rsidR="00CF308E">
        <w:rPr>
          <w:rFonts w:ascii="Times New Roman" w:hAnsi="Times New Roman" w:cs="Times New Roman"/>
          <w:sz w:val="24"/>
          <w:szCs w:val="24"/>
        </w:rPr>
        <w:t>ыс. документов,</w:t>
      </w:r>
      <w:r w:rsidR="00C35986" w:rsidRPr="00CC7DED">
        <w:rPr>
          <w:rFonts w:ascii="Times New Roman" w:hAnsi="Times New Roman" w:cs="Times New Roman"/>
          <w:sz w:val="24"/>
          <w:szCs w:val="24"/>
        </w:rPr>
        <w:t xml:space="preserve"> 24212 человек являются пользователями библиотек района, это 42 % жителей Кабанского района. Основная единица учета библиотечного труда – </w:t>
      </w:r>
      <w:proofErr w:type="spellStart"/>
      <w:r w:rsidR="00C35986" w:rsidRPr="00CC7DED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="00C35986" w:rsidRPr="00CC7DED">
        <w:rPr>
          <w:rFonts w:ascii="Times New Roman" w:hAnsi="Times New Roman" w:cs="Times New Roman"/>
          <w:sz w:val="24"/>
          <w:szCs w:val="24"/>
        </w:rPr>
        <w:t xml:space="preserve"> - составила </w:t>
      </w:r>
      <w:r w:rsidR="00CF308E">
        <w:rPr>
          <w:rFonts w:ascii="Times New Roman" w:hAnsi="Times New Roman" w:cs="Times New Roman"/>
          <w:sz w:val="24"/>
          <w:szCs w:val="24"/>
        </w:rPr>
        <w:t>610, 9 тысяч экземпляров</w:t>
      </w:r>
      <w:r w:rsidR="005F1CB5">
        <w:rPr>
          <w:rFonts w:ascii="Times New Roman" w:hAnsi="Times New Roman" w:cs="Times New Roman"/>
          <w:sz w:val="24"/>
          <w:szCs w:val="24"/>
        </w:rPr>
        <w:t>.</w:t>
      </w:r>
    </w:p>
    <w:p w:rsidR="000C6E94" w:rsidRDefault="00F72A2A" w:rsidP="002373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C6E94">
        <w:rPr>
          <w:rFonts w:ascii="Times New Roman" w:hAnsi="Times New Roman"/>
          <w:sz w:val="24"/>
          <w:szCs w:val="24"/>
        </w:rPr>
        <w:t>Мате</w:t>
      </w:r>
      <w:r w:rsidR="00005428">
        <w:rPr>
          <w:rFonts w:ascii="Times New Roman" w:hAnsi="Times New Roman"/>
          <w:sz w:val="24"/>
          <w:szCs w:val="24"/>
        </w:rPr>
        <w:t xml:space="preserve">риально-техническое состояние </w:t>
      </w:r>
      <w:r w:rsidR="000C6E94">
        <w:rPr>
          <w:rFonts w:ascii="Times New Roman" w:hAnsi="Times New Roman"/>
          <w:sz w:val="24"/>
          <w:szCs w:val="24"/>
        </w:rPr>
        <w:t>учреждений культуры клубного типа соответствуют следующим базовым показателям:</w:t>
      </w:r>
    </w:p>
    <w:p w:rsidR="007B7996" w:rsidRDefault="007B7996" w:rsidP="0023731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46"/>
        <w:gridCol w:w="5244"/>
      </w:tblGrid>
      <w:tr w:rsidR="000C6E94" w:rsidTr="00EA556A">
        <w:trPr>
          <w:cantSplit/>
          <w:trHeight w:val="28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ических костюмов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тов</w:t>
            </w:r>
          </w:p>
        </w:tc>
      </w:tr>
      <w:tr w:rsidR="000C6E94" w:rsidTr="00EA556A">
        <w:trPr>
          <w:cantSplit/>
          <w:trHeight w:val="40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ющая аппаратур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омплекта</w:t>
            </w:r>
          </w:p>
        </w:tc>
      </w:tr>
      <w:tr w:rsidR="000C6E94" w:rsidTr="00EA556A">
        <w:trPr>
          <w:cantSplit/>
          <w:trHeight w:val="48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ое и копировальное оборудовани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="00C624C8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ы</w:t>
            </w:r>
          </w:p>
        </w:tc>
      </w:tr>
      <w:tr w:rsidR="000C6E94" w:rsidTr="00EA556A">
        <w:trPr>
          <w:cantSplit/>
          <w:trHeight w:val="48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</w:tr>
      <w:tr w:rsidR="000C6E94" w:rsidTr="00EA556A">
        <w:trPr>
          <w:cantSplit/>
          <w:trHeight w:val="48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ая мебель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C624C8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</w:p>
        </w:tc>
      </w:tr>
      <w:tr w:rsidR="000C6E94" w:rsidTr="00EA556A">
        <w:trPr>
          <w:cantSplit/>
          <w:trHeight w:val="48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сцен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E330CE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4C8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C6E94"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т</w:t>
            </w:r>
          </w:p>
        </w:tc>
      </w:tr>
      <w:tr w:rsidR="000C6E94" w:rsidTr="00EA556A">
        <w:trPr>
          <w:cantSplit/>
          <w:trHeight w:val="48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задник и кулисы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комплектов</w:t>
            </w:r>
          </w:p>
        </w:tc>
      </w:tr>
      <w:tr w:rsidR="000C6E94" w:rsidTr="00EA556A">
        <w:trPr>
          <w:cantSplit/>
          <w:trHeight w:val="48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ная электростанци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E94" w:rsidRPr="007E5E5E" w:rsidRDefault="000C6E94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E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ед.</w:t>
            </w:r>
          </w:p>
        </w:tc>
      </w:tr>
    </w:tbl>
    <w:p w:rsidR="00005428" w:rsidRDefault="00005428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CB5" w:rsidRDefault="00005428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2A2A">
        <w:rPr>
          <w:rFonts w:ascii="Times New Roman" w:hAnsi="Times New Roman" w:cs="Times New Roman"/>
          <w:sz w:val="24"/>
          <w:szCs w:val="24"/>
        </w:rPr>
        <w:t>В среднем за год во всех учреждениях проходит около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</w:t>
      </w:r>
      <w:r w:rsidR="00F72A2A">
        <w:rPr>
          <w:rFonts w:ascii="Times New Roman" w:hAnsi="Times New Roman" w:cs="Times New Roman"/>
          <w:sz w:val="24"/>
          <w:szCs w:val="24"/>
        </w:rPr>
        <w:t>2,5 тысяч культурно-досуговых мероприятий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, </w:t>
      </w:r>
      <w:r w:rsidR="00F72A2A">
        <w:rPr>
          <w:rFonts w:ascii="Times New Roman" w:hAnsi="Times New Roman" w:cs="Times New Roman"/>
          <w:sz w:val="24"/>
          <w:szCs w:val="24"/>
        </w:rPr>
        <w:t xml:space="preserve">которые посещают 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72A2A">
        <w:rPr>
          <w:rFonts w:ascii="Times New Roman" w:hAnsi="Times New Roman" w:cs="Times New Roman"/>
          <w:sz w:val="24"/>
          <w:szCs w:val="24"/>
        </w:rPr>
        <w:t>130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тыс. человек.</w:t>
      </w:r>
    </w:p>
    <w:p w:rsidR="00580015" w:rsidRPr="00C624C8" w:rsidRDefault="000C6E94" w:rsidP="0023731F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удовлетворенности граждан в </w:t>
      </w:r>
      <w:proofErr w:type="spellStart"/>
      <w:r>
        <w:rPr>
          <w:rFonts w:ascii="Times New Roman" w:hAnsi="Times New Roman"/>
          <w:sz w:val="24"/>
          <w:szCs w:val="24"/>
        </w:rPr>
        <w:t>Каб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качеством  предоставления муниципальных услуг культуры 58%. Уровень охвата населения услугами культуры 66%.</w:t>
      </w:r>
    </w:p>
    <w:p w:rsidR="00FC7E52" w:rsidRPr="00CC7DED" w:rsidRDefault="005F1CB5" w:rsidP="0023731F">
      <w:pPr>
        <w:spacing w:after="0" w:line="240" w:lineRule="auto"/>
        <w:ind w:left="-284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A2A">
        <w:rPr>
          <w:rFonts w:ascii="Times New Roman" w:hAnsi="Times New Roman" w:cs="Times New Roman"/>
          <w:sz w:val="24"/>
          <w:szCs w:val="24"/>
        </w:rPr>
        <w:t xml:space="preserve">    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В детских школах искусств занимается </w:t>
      </w:r>
      <w:r w:rsidR="00ED692F" w:rsidRPr="00CC7DED">
        <w:rPr>
          <w:rFonts w:ascii="Times New Roman" w:hAnsi="Times New Roman" w:cs="Times New Roman"/>
          <w:sz w:val="24"/>
          <w:szCs w:val="24"/>
        </w:rPr>
        <w:t>579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детей и подростков в возрасте преимущественно от 6 до 16 лет, </w:t>
      </w:r>
      <w:r w:rsidR="00ED692F" w:rsidRPr="00CC7DED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ED692F" w:rsidRPr="00CC7DED">
        <w:rPr>
          <w:rFonts w:ascii="Times New Roman" w:hAnsi="Times New Roman" w:cs="Times New Roman"/>
          <w:sz w:val="24"/>
          <w:szCs w:val="24"/>
        </w:rPr>
        <w:t>11% от общего количества детей школьного возраста с 1 по 9 классы по МО «Кабанский район»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4F2" w:rsidRDefault="00CC647F" w:rsidP="0023731F">
      <w:pPr>
        <w:spacing w:after="0" w:line="240" w:lineRule="auto"/>
        <w:ind w:left="-284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92F" w:rsidRPr="00CC7DED">
        <w:rPr>
          <w:rFonts w:ascii="Times New Roman" w:hAnsi="Times New Roman" w:cs="Times New Roman"/>
          <w:sz w:val="24"/>
          <w:szCs w:val="24"/>
        </w:rPr>
        <w:t>С 1 сентября 2014 г. школы искусств осуществили переход на реализацию новых видов образовательных программ. Все ДШИ района получили лицензии на право реализации  дополнительных предпрофессиональных общеобразовательных  программ в области искусств. На сегодня в 5-ти школах искусств    реализуются 17 предпрофессиональных  образовательных и 27 эстетических развивающих программ.</w:t>
      </w:r>
      <w:r w:rsidR="00FC7E52" w:rsidRPr="00CC7DED">
        <w:rPr>
          <w:rFonts w:ascii="Times New Roman" w:hAnsi="Times New Roman" w:cs="Times New Roman"/>
          <w:sz w:val="24"/>
          <w:szCs w:val="24"/>
        </w:rPr>
        <w:tab/>
      </w:r>
    </w:p>
    <w:p w:rsidR="00221A1B" w:rsidRPr="00CC7DED" w:rsidRDefault="00221A1B" w:rsidP="0023731F">
      <w:pPr>
        <w:spacing w:after="0" w:line="240" w:lineRule="auto"/>
        <w:ind w:left="-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:rsidR="00FC7E52" w:rsidRPr="00CC7DED" w:rsidRDefault="00221A1B" w:rsidP="0023731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Сегодня в сфере культуры и искусства существует ряд проблем. </w:t>
      </w:r>
      <w:r w:rsidR="00FC7E52" w:rsidRPr="00CC7DED">
        <w:rPr>
          <w:rFonts w:ascii="Times New Roman" w:hAnsi="Times New Roman" w:cs="Times New Roman"/>
          <w:spacing w:val="2"/>
          <w:sz w:val="24"/>
          <w:szCs w:val="24"/>
        </w:rPr>
        <w:t xml:space="preserve">Отрасль, 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. В учреждениях культуры не хватает средств на комплектование библиотечных фондов, на </w:t>
      </w:r>
      <w:r w:rsidR="00FC7E52" w:rsidRPr="00CC7DED">
        <w:rPr>
          <w:rFonts w:ascii="Times New Roman" w:hAnsi="Times New Roman" w:cs="Times New Roman"/>
          <w:spacing w:val="2"/>
          <w:sz w:val="24"/>
          <w:szCs w:val="24"/>
        </w:rPr>
        <w:t xml:space="preserve">замену изношенного </w:t>
      </w:r>
      <w:r w:rsidR="00FC7E52" w:rsidRPr="00CC7DED">
        <w:rPr>
          <w:rFonts w:ascii="Times New Roman" w:hAnsi="Times New Roman" w:cs="Times New Roman"/>
          <w:spacing w:val="-2"/>
          <w:sz w:val="24"/>
          <w:szCs w:val="24"/>
        </w:rPr>
        <w:t xml:space="preserve">оборудования и музыкальных инструментов, приобретение современной организационной 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техники и специализированного технического оборудования, </w:t>
      </w:r>
      <w:r w:rsidR="00FC7E52" w:rsidRPr="00CC7DED">
        <w:rPr>
          <w:rFonts w:ascii="Times New Roman" w:hAnsi="Times New Roman" w:cs="Times New Roman"/>
          <w:sz w:val="24"/>
          <w:szCs w:val="24"/>
        </w:rPr>
        <w:t>специальных сценических средств, сценической одежды и костюмов</w:t>
      </w:r>
      <w:r w:rsidR="00FC7E52" w:rsidRPr="00CC7DED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FC7E52" w:rsidRPr="00CC7DED">
        <w:rPr>
          <w:rFonts w:ascii="Times New Roman" w:hAnsi="Times New Roman" w:cs="Times New Roman"/>
          <w:sz w:val="24"/>
          <w:szCs w:val="24"/>
        </w:rPr>
        <w:t>Кроме того, отсутствие сбалансированного подхода в сфере культуры негативно сказывается на обеспечении конституционных прав граждан, а именно:</w:t>
      </w:r>
    </w:p>
    <w:p w:rsidR="00FC7E52" w:rsidRPr="00CC7DED" w:rsidRDefault="00FC7E52" w:rsidP="0023731F">
      <w:pPr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 недостаточное удовлетворение потребностей населения в качественных и разнообразных услугах культуры;</w:t>
      </w:r>
    </w:p>
    <w:p w:rsidR="00FC7E52" w:rsidRPr="00CC7DED" w:rsidRDefault="00C624C8" w:rsidP="0023731F">
      <w:pPr>
        <w:tabs>
          <w:tab w:val="left" w:pos="709"/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редний уровень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конкурентоспособного культурного продукта;</w:t>
      </w:r>
    </w:p>
    <w:p w:rsidR="00F614F2" w:rsidRPr="00CC7DED" w:rsidRDefault="00C624C8" w:rsidP="0023731F">
      <w:pPr>
        <w:tabs>
          <w:tab w:val="left" w:pos="567"/>
          <w:tab w:val="left" w:pos="709"/>
          <w:tab w:val="left" w:pos="1134"/>
          <w:tab w:val="left" w:pos="9639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строльная и выставочная деятельности, </w:t>
      </w:r>
      <w:r w:rsidR="00A13F0B">
        <w:rPr>
          <w:rFonts w:ascii="Times New Roman" w:hAnsi="Times New Roman" w:cs="Times New Roman"/>
          <w:sz w:val="24"/>
          <w:szCs w:val="24"/>
        </w:rPr>
        <w:t>обеспечивающая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равный доступ всех слоев населения к культурным ценностям.</w:t>
      </w:r>
    </w:p>
    <w:p w:rsidR="00FC7E52" w:rsidRPr="00CC7DED" w:rsidRDefault="008629D6" w:rsidP="0023731F">
      <w:pPr>
        <w:spacing w:after="0" w:line="240" w:lineRule="auto"/>
        <w:ind w:left="-284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13F0B">
        <w:rPr>
          <w:rFonts w:ascii="Times New Roman" w:hAnsi="Times New Roman" w:cs="Times New Roman"/>
          <w:sz w:val="24"/>
          <w:szCs w:val="24"/>
        </w:rPr>
        <w:t>К наиболее актуальной  проблеме сегодня относится материальное оснащение и  состояние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зданий </w:t>
      </w:r>
      <w:r>
        <w:rPr>
          <w:rFonts w:ascii="Times New Roman" w:hAnsi="Times New Roman" w:cs="Times New Roman"/>
          <w:sz w:val="24"/>
          <w:szCs w:val="24"/>
        </w:rPr>
        <w:t>детских школ искусств. Большинство школ не имею</w:t>
      </w:r>
      <w:r w:rsidR="00FC7E52" w:rsidRPr="00CC7DED">
        <w:rPr>
          <w:rFonts w:ascii="Times New Roman" w:hAnsi="Times New Roman" w:cs="Times New Roman"/>
          <w:sz w:val="24"/>
          <w:szCs w:val="24"/>
        </w:rPr>
        <w:t>т полностью отремонтированных учебных классов и помещений.</w:t>
      </w:r>
      <w:r w:rsidR="00A13F0B" w:rsidRPr="00A13F0B">
        <w:rPr>
          <w:rFonts w:ascii="Times New Roman" w:hAnsi="Times New Roman" w:cs="Times New Roman"/>
          <w:sz w:val="24"/>
          <w:szCs w:val="24"/>
        </w:rPr>
        <w:t xml:space="preserve"> </w:t>
      </w:r>
      <w:r w:rsidR="00067AA4">
        <w:rPr>
          <w:rFonts w:ascii="Times New Roman" w:hAnsi="Times New Roman" w:cs="Times New Roman"/>
          <w:sz w:val="24"/>
          <w:szCs w:val="24"/>
        </w:rPr>
        <w:t xml:space="preserve"> Так, например, </w:t>
      </w:r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здание Бабушкинской детской школы и</w:t>
      </w:r>
      <w:r w:rsidR="00067AA4">
        <w:rPr>
          <w:rFonts w:ascii="Times New Roman" w:hAnsi="Times New Roman" w:cs="Times New Roman"/>
          <w:sz w:val="24"/>
          <w:szCs w:val="24"/>
        </w:rPr>
        <w:t>скусств на</w:t>
      </w:r>
      <w:r w:rsidR="00005428">
        <w:rPr>
          <w:rFonts w:ascii="Times New Roman" w:hAnsi="Times New Roman" w:cs="Times New Roman"/>
          <w:sz w:val="24"/>
          <w:szCs w:val="24"/>
        </w:rPr>
        <w:t xml:space="preserve">ходится в аварийном состоянии, </w:t>
      </w:r>
      <w:r w:rsidR="00A13F0B" w:rsidRPr="00CC7DED">
        <w:rPr>
          <w:rFonts w:ascii="Times New Roman" w:hAnsi="Times New Roman" w:cs="Times New Roman"/>
          <w:sz w:val="24"/>
          <w:szCs w:val="24"/>
        </w:rPr>
        <w:t xml:space="preserve">капитального ремонта требует здание </w:t>
      </w:r>
      <w:proofErr w:type="spellStart"/>
      <w:r w:rsidR="00A13F0B" w:rsidRPr="00CC7DED">
        <w:rPr>
          <w:rFonts w:ascii="Times New Roman" w:hAnsi="Times New Roman" w:cs="Times New Roman"/>
          <w:sz w:val="24"/>
          <w:szCs w:val="24"/>
        </w:rPr>
        <w:t>Выдринской</w:t>
      </w:r>
      <w:proofErr w:type="spellEnd"/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ДШИ, необходимо произвести капитальный ремонт кров</w:t>
      </w:r>
      <w:r>
        <w:rPr>
          <w:rFonts w:ascii="Times New Roman" w:hAnsi="Times New Roman" w:cs="Times New Roman"/>
          <w:sz w:val="24"/>
          <w:szCs w:val="24"/>
        </w:rPr>
        <w:t>ли здания Каменской ДШИ и</w:t>
      </w:r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концертного зала </w:t>
      </w:r>
      <w:proofErr w:type="spellStart"/>
      <w:r w:rsidR="00A13F0B" w:rsidRPr="00CC7DED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="00A13F0B" w:rsidRPr="00CC7DED">
        <w:rPr>
          <w:rFonts w:ascii="Times New Roman" w:hAnsi="Times New Roman" w:cs="Times New Roman"/>
          <w:sz w:val="24"/>
          <w:szCs w:val="24"/>
        </w:rPr>
        <w:t xml:space="preserve"> Д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52" w:rsidRPr="00CC7DED">
        <w:rPr>
          <w:rFonts w:ascii="Times New Roman" w:hAnsi="Times New Roman" w:cs="Times New Roman"/>
          <w:sz w:val="24"/>
          <w:szCs w:val="24"/>
        </w:rPr>
        <w:t>Во всех детских школах искус</w:t>
      </w:r>
      <w:r w:rsidR="00A13F0B">
        <w:rPr>
          <w:rFonts w:ascii="Times New Roman" w:hAnsi="Times New Roman" w:cs="Times New Roman"/>
          <w:sz w:val="24"/>
          <w:szCs w:val="24"/>
        </w:rPr>
        <w:t>ств  обновление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школьного (специального) оборудования</w:t>
      </w:r>
      <w:r w:rsidR="00A13F0B">
        <w:rPr>
          <w:rFonts w:ascii="Times New Roman" w:hAnsi="Times New Roman" w:cs="Times New Roman"/>
          <w:sz w:val="24"/>
          <w:szCs w:val="24"/>
        </w:rPr>
        <w:t xml:space="preserve"> ведется крайне редко, в основном за счет  добровольных пожертвований. У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старевший фонд музыкальных инструментов требует замены более чем на 60%. </w:t>
      </w:r>
    </w:p>
    <w:p w:rsidR="00FC7E52" w:rsidRPr="00CC7DED" w:rsidRDefault="008629D6" w:rsidP="0023731F">
      <w:pPr>
        <w:spacing w:after="0" w:line="240" w:lineRule="auto"/>
        <w:ind w:left="-284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Все эти проблемы существенным образом препятствуют развитию сферы дополнительного образования детей в </w:t>
      </w:r>
      <w:proofErr w:type="spellStart"/>
      <w:r w:rsidR="00FC7E52" w:rsidRPr="00CC7DED">
        <w:rPr>
          <w:rFonts w:ascii="Times New Roman" w:hAnsi="Times New Roman" w:cs="Times New Roman"/>
          <w:sz w:val="24"/>
          <w:szCs w:val="24"/>
        </w:rPr>
        <w:t>Кабанском</w:t>
      </w:r>
      <w:proofErr w:type="spellEnd"/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районе, которое, в свою очередь, является важнейшей составляющей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ёнка средствами искусства.</w:t>
      </w:r>
    </w:p>
    <w:p w:rsidR="00D8483E" w:rsidRPr="00CC7DED" w:rsidRDefault="008629D6" w:rsidP="0023731F">
      <w:pPr>
        <w:spacing w:after="0" w:line="240" w:lineRule="auto"/>
        <w:ind w:left="-284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Ситуация на рынке труда в сфере культуры является </w:t>
      </w:r>
      <w:r w:rsidR="00A13F0B">
        <w:rPr>
          <w:rFonts w:ascii="Times New Roman" w:hAnsi="Times New Roman" w:cs="Times New Roman"/>
          <w:sz w:val="24"/>
          <w:szCs w:val="24"/>
        </w:rPr>
        <w:t xml:space="preserve"> ещё 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одной из актуальных проблем и связана с вопросом сохранения и воспроизводства кадров в отрасли. В настоящее время наблюдается постепенная тенденция старения кадрового состава работников </w:t>
      </w:r>
      <w:r w:rsidR="00A13F0B">
        <w:rPr>
          <w:rFonts w:ascii="Times New Roman" w:hAnsi="Times New Roman" w:cs="Times New Roman"/>
          <w:sz w:val="24"/>
          <w:szCs w:val="24"/>
        </w:rPr>
        <w:t xml:space="preserve"> культуры. Например, в </w:t>
      </w:r>
      <w:r w:rsidR="00D8483E" w:rsidRPr="00CC7DED">
        <w:rPr>
          <w:rFonts w:ascii="Times New Roman" w:hAnsi="Times New Roman" w:cs="Times New Roman"/>
          <w:sz w:val="24"/>
          <w:szCs w:val="24"/>
        </w:rPr>
        <w:t>детских школ</w:t>
      </w:r>
      <w:r w:rsidR="00A13F0B">
        <w:rPr>
          <w:rFonts w:ascii="Times New Roman" w:hAnsi="Times New Roman" w:cs="Times New Roman"/>
          <w:sz w:val="24"/>
          <w:szCs w:val="24"/>
        </w:rPr>
        <w:t>ах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A13F0B">
        <w:rPr>
          <w:rFonts w:ascii="Times New Roman" w:hAnsi="Times New Roman" w:cs="Times New Roman"/>
          <w:sz w:val="24"/>
          <w:szCs w:val="24"/>
        </w:rPr>
        <w:t xml:space="preserve"> </w:t>
      </w:r>
      <w:r w:rsidR="00D8483E" w:rsidRPr="00CC7DED">
        <w:rPr>
          <w:rFonts w:ascii="Times New Roman" w:hAnsi="Times New Roman" w:cs="Times New Roman"/>
          <w:sz w:val="24"/>
          <w:szCs w:val="24"/>
        </w:rPr>
        <w:t>К</w:t>
      </w:r>
      <w:r w:rsidR="00F614F2">
        <w:rPr>
          <w:rFonts w:ascii="Times New Roman" w:hAnsi="Times New Roman" w:cs="Times New Roman"/>
          <w:sz w:val="24"/>
          <w:szCs w:val="24"/>
        </w:rPr>
        <w:t>абанского района: 31% работников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– это преподаватели в возрасте свыше 50 лет; доля молодых специалистов составляет всего 7%; доля работников в возрасте от 30 до 50 лет – 55%. В</w:t>
      </w:r>
      <w:r w:rsidR="00F614F2">
        <w:rPr>
          <w:rFonts w:ascii="Times New Roman" w:hAnsi="Times New Roman" w:cs="Times New Roman"/>
          <w:sz w:val="24"/>
          <w:szCs w:val="24"/>
        </w:rPr>
        <w:t xml:space="preserve"> целом по отрасли ситуация по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притоку молодых</w:t>
      </w:r>
      <w:r w:rsidR="00F614F2">
        <w:rPr>
          <w:rFonts w:ascii="Times New Roman" w:hAnsi="Times New Roman" w:cs="Times New Roman"/>
          <w:sz w:val="24"/>
          <w:szCs w:val="24"/>
        </w:rPr>
        <w:t xml:space="preserve"> квалифицированных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F614F2">
        <w:rPr>
          <w:rFonts w:ascii="Times New Roman" w:hAnsi="Times New Roman" w:cs="Times New Roman"/>
          <w:sz w:val="24"/>
          <w:szCs w:val="24"/>
        </w:rPr>
        <w:t xml:space="preserve"> схожа</w:t>
      </w:r>
      <w:r>
        <w:rPr>
          <w:rFonts w:ascii="Times New Roman" w:hAnsi="Times New Roman" w:cs="Times New Roman"/>
          <w:sz w:val="24"/>
          <w:szCs w:val="24"/>
        </w:rPr>
        <w:t xml:space="preserve"> с обеспечением кадров по школам искусств</w:t>
      </w:r>
      <w:r w:rsidR="00F614F2">
        <w:rPr>
          <w:rFonts w:ascii="Times New Roman" w:hAnsi="Times New Roman" w:cs="Times New Roman"/>
          <w:sz w:val="24"/>
          <w:szCs w:val="24"/>
        </w:rPr>
        <w:t>.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52" w:rsidRDefault="008629D6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Мероприятия муниципальной программы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обеспечение условий для развития национальной культуры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района. </w:t>
      </w:r>
    </w:p>
    <w:p w:rsidR="00FC7E52" w:rsidRPr="00F614F2" w:rsidRDefault="00E7319C" w:rsidP="005B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9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52" w:rsidRPr="00CC7DED" w:rsidRDefault="002D1BCB" w:rsidP="005B439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426" w:right="-14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2. Приоритеты государственной политики в сфере реализации муниципальной  программы. Основные цели и задачи</w:t>
      </w:r>
    </w:p>
    <w:p w:rsidR="00FC7E52" w:rsidRPr="00CC7DED" w:rsidRDefault="00FC7E52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соответствии с Программой социально-экономического развития МО «Кабанский район» на 2011 – 2015 годы» определены следующие о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сновные приоритетные направления реализации муниципальной политики в сфере культуры и искусства:</w:t>
      </w:r>
    </w:p>
    <w:p w:rsidR="00FC7E52" w:rsidRPr="00CC7DED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формирование положительного инвестиционного имиджа Кабанского района на республиканском, межрегиональном и международном уровнях, что является одним из условий для привлечения инвестиций;</w:t>
      </w:r>
    </w:p>
    <w:p w:rsidR="00FC7E52" w:rsidRPr="00CC7DED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формирование индустрии культурно-познавательного туризма в </w:t>
      </w:r>
      <w:proofErr w:type="spellStart"/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Кабанском</w:t>
      </w:r>
      <w:proofErr w:type="spellEnd"/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районе в соответствии с новым имиджем территории;</w:t>
      </w:r>
    </w:p>
    <w:p w:rsidR="00FC7E52" w:rsidRPr="00CC7DED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сохранение, развитие и приумножение этнической, конфессиональной и трансграничной культуры народов, населяющих МО «Кабанский район»;</w:t>
      </w:r>
    </w:p>
    <w:p w:rsidR="00FC7E52" w:rsidRPr="00CC7DED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 -создание открытой и гибкой инфраструктуры, обеспечивающей равные права доступа всем гражданам Российской Федерации к культурным ресурсам МО «Кабанский район» в ее движимых и недвижимых памятниках культуры, истории, природы и археологии;</w:t>
      </w:r>
    </w:p>
    <w:p w:rsidR="00FC7E52" w:rsidRPr="00CC7DED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-разработка и реализация инвестиционных проектов в сфере культуры, стимулирующих развитие</w:t>
      </w:r>
      <w:r w:rsidR="005F1CB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экономики МО «Кабанский район».</w:t>
      </w:r>
    </w:p>
    <w:p w:rsidR="00FC7E52" w:rsidRPr="00CC7DED" w:rsidRDefault="008629D6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</w:t>
      </w:r>
      <w:r w:rsidR="00FC7E52" w:rsidRPr="00CC7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оответствии с приоритетами государственной </w:t>
      </w:r>
      <w:proofErr w:type="spellStart"/>
      <w:r w:rsidR="00FC7E52" w:rsidRPr="00CC7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литики</w:t>
      </w:r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proofErr w:type="spellEnd"/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Муниципальной программы является:</w:t>
      </w:r>
      <w:r w:rsidR="00FF41CB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качества и эффективности муниципальных услуг культуры, создание условий для устойчивого развития системы дополнительного  образования детей в области культуры и искусств,</w:t>
      </w:r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культурного наследия, формирование многообразной и полноценной культурной жизни населения МО «Кабанский район», развитие молодёжной политики.</w:t>
      </w:r>
    </w:p>
    <w:p w:rsidR="00FC7E52" w:rsidRPr="00CC7DED" w:rsidRDefault="008629D6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оставленной цели определены</w:t>
      </w:r>
      <w:proofErr w:type="gramEnd"/>
      <w:r w:rsidR="00FC7E5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первоочередные задачи:</w:t>
      </w:r>
    </w:p>
    <w:p w:rsidR="00FC7E52" w:rsidRPr="00CC7DED" w:rsidRDefault="00FC7E52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услугах</w:t>
      </w:r>
      <w:r w:rsidR="00FF41CB" w:rsidRPr="00CC7DED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FF41CB" w:rsidRPr="00CC7DED" w:rsidRDefault="00FC7E52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Укрепление и сохранение материально-технической базы</w:t>
      </w:r>
      <w:r w:rsidR="00FF41CB" w:rsidRPr="00CC7DED">
        <w:rPr>
          <w:rFonts w:ascii="Times New Roman" w:hAnsi="Times New Roman" w:cs="Times New Roman"/>
          <w:sz w:val="24"/>
          <w:szCs w:val="24"/>
        </w:rPr>
        <w:t xml:space="preserve"> учреждений культуры;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>Обеспечение условий для повышения квалификации педагогических и руководящих кадров муниципальных учреждений культуры;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>Создание условий для выявления, поддержки, сопровождения творчески, талантливых и  одаренных детей, их участия в олимпиадах, конкурсах, соревнованиях и других мероприятиях различного уровня;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>Повышение доступности услуг культуры;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>Увеличение охвата населения услугами культуры;</w:t>
      </w:r>
    </w:p>
    <w:p w:rsidR="00FF41CB" w:rsidRPr="00CC7DED" w:rsidRDefault="00FF41CB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Обеспечение доступа к культурным ценностям;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>Создание условий для участия населения в культурной жизни.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>Координация деятельности по сохранению объектов культурного наследия;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>Создание условий для творческого, интеллектуального, личностного развития молодёжи и её социальной адаптации;</w:t>
      </w:r>
    </w:p>
    <w:p w:rsidR="00FF41CB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41CB" w:rsidRPr="00CC7DED">
        <w:rPr>
          <w:rFonts w:ascii="Times New Roman" w:hAnsi="Times New Roman" w:cs="Times New Roman"/>
          <w:sz w:val="24"/>
          <w:szCs w:val="24"/>
        </w:rPr>
        <w:t>Совершенствование правового, организационного, экономического механизмов функционирования в сфере культуры;</w:t>
      </w:r>
    </w:p>
    <w:p w:rsidR="00FC7E52" w:rsidRPr="00CC7DED" w:rsidRDefault="00005428" w:rsidP="0023731F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1CB" w:rsidRPr="00CC7DED">
        <w:rPr>
          <w:rFonts w:ascii="Times New Roman" w:hAnsi="Times New Roman" w:cs="Times New Roman"/>
          <w:sz w:val="24"/>
          <w:szCs w:val="24"/>
        </w:rPr>
        <w:t xml:space="preserve">Обеспечение управления по реализации мероприятий муниципальной программы Администрации МО «Кабанский район» Республики Бурятия «Развитие культуры в </w:t>
      </w:r>
      <w:proofErr w:type="spellStart"/>
      <w:r w:rsidR="00FF41CB" w:rsidRPr="00CC7DED">
        <w:rPr>
          <w:rFonts w:ascii="Times New Roman" w:hAnsi="Times New Roman" w:cs="Times New Roman"/>
          <w:sz w:val="24"/>
          <w:szCs w:val="24"/>
        </w:rPr>
        <w:t>Кабанс</w:t>
      </w:r>
      <w:r w:rsidR="00D8483E" w:rsidRPr="00CC7DE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D8483E" w:rsidRPr="00CC7DED">
        <w:rPr>
          <w:rFonts w:ascii="Times New Roman" w:hAnsi="Times New Roman" w:cs="Times New Roman"/>
          <w:sz w:val="24"/>
          <w:szCs w:val="24"/>
        </w:rPr>
        <w:t xml:space="preserve">  районе» на период 2015-2018</w:t>
      </w:r>
      <w:r w:rsidR="00FF41CB" w:rsidRPr="00CC7DED">
        <w:rPr>
          <w:rFonts w:ascii="Times New Roman" w:hAnsi="Times New Roman" w:cs="Times New Roman"/>
          <w:sz w:val="24"/>
          <w:szCs w:val="24"/>
        </w:rPr>
        <w:t>гг" на муниципальном уровне</w:t>
      </w:r>
      <w:r w:rsidR="00DD4C37" w:rsidRPr="00CC7DED">
        <w:rPr>
          <w:rFonts w:ascii="Times New Roman" w:hAnsi="Times New Roman" w:cs="Times New Roman"/>
          <w:sz w:val="24"/>
          <w:szCs w:val="24"/>
        </w:rPr>
        <w:t>.</w:t>
      </w:r>
    </w:p>
    <w:p w:rsidR="00FC7E52" w:rsidRPr="00CC7DED" w:rsidRDefault="00005428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7E52" w:rsidRPr="00CC7DED">
        <w:rPr>
          <w:rFonts w:ascii="Times New Roman" w:hAnsi="Times New Roman" w:cs="Times New Roman"/>
          <w:sz w:val="24"/>
          <w:szCs w:val="24"/>
        </w:rPr>
        <w:t>Реализацию Муниципальной  программы планируется осуществить путем выполнения программных мероприятий.</w:t>
      </w:r>
    </w:p>
    <w:p w:rsidR="00FC7E52" w:rsidRPr="00CC7DED" w:rsidRDefault="00005428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7E52" w:rsidRPr="00CC7DED">
        <w:rPr>
          <w:rFonts w:ascii="Times New Roman" w:hAnsi="Times New Roman" w:cs="Times New Roman"/>
          <w:sz w:val="24"/>
          <w:szCs w:val="24"/>
        </w:rPr>
        <w:t>Мероприятия Муниципальной программы носят комплексный характер и реализуются через следующие механизмы:</w:t>
      </w:r>
    </w:p>
    <w:p w:rsidR="00FC7E52" w:rsidRPr="00CC7DED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развитие нормативного правового обеспечения в сфере культуры;</w:t>
      </w:r>
    </w:p>
    <w:p w:rsidR="00FC7E52" w:rsidRPr="00CC7DED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совершенствование организационной структуры, кадрового, финансового, материально-технического, информационного и ресурсного обеспечения;</w:t>
      </w:r>
    </w:p>
    <w:p w:rsidR="005F1CB5" w:rsidRDefault="00FC7E52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координация и взаимодействие заинтересованных субъектов в реализации Муниципальной</w:t>
      </w:r>
      <w:r w:rsidRPr="00CC7DE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FC7E52" w:rsidRPr="00CC7DED" w:rsidRDefault="00005428" w:rsidP="0023731F">
      <w:pPr>
        <w:tabs>
          <w:tab w:val="left" w:pos="1134"/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7E52" w:rsidRPr="00CC7DED">
        <w:rPr>
          <w:rFonts w:ascii="Times New Roman" w:hAnsi="Times New Roman" w:cs="Times New Roman"/>
          <w:sz w:val="24"/>
          <w:szCs w:val="24"/>
        </w:rPr>
        <w:t>Выбор приоритетных целей муниципально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5F1CB5" w:rsidRDefault="005F1CB5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426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E038DD" w:rsidRDefault="002D1BCB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38D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E038DD">
        <w:rPr>
          <w:rFonts w:ascii="Times New Roman" w:hAnsi="Times New Roman" w:cs="Times New Roman"/>
          <w:b/>
          <w:sz w:val="24"/>
          <w:szCs w:val="24"/>
        </w:rPr>
        <w:t>3. Программно-целевые инструменты программы.</w:t>
      </w:r>
    </w:p>
    <w:p w:rsidR="005F1CB5" w:rsidRPr="00E038DD" w:rsidRDefault="005F1CB5" w:rsidP="00EA556A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E038DD" w:rsidRDefault="00FC7E52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запланировано ряд мероприятий направленных </w:t>
      </w:r>
      <w:proofErr w:type="gramStart"/>
      <w:r w:rsidRPr="00E038D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38DD">
        <w:rPr>
          <w:rFonts w:ascii="Times New Roman" w:hAnsi="Times New Roman" w:cs="Times New Roman"/>
          <w:sz w:val="24"/>
          <w:szCs w:val="24"/>
        </w:rPr>
        <w:t>:</w:t>
      </w:r>
    </w:p>
    <w:p w:rsidR="00E038DD" w:rsidRPr="00E038DD" w:rsidRDefault="00005428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38DD"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объема и качества государственных услуг (работ) в сфере культуры и формирование положительного имиджа сферы культуры;</w:t>
      </w:r>
    </w:p>
    <w:p w:rsidR="00E038DD" w:rsidRPr="00E038DD" w:rsidRDefault="00005428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38DD"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 материально-технической базы муниципальных учреждений, культуры и дополнительного образования в области культуры и искусства;</w:t>
      </w:r>
    </w:p>
    <w:p w:rsidR="00E038DD" w:rsidRPr="00E038DD" w:rsidRDefault="00005428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38DD" w:rsidRPr="00E038D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еализации права населения, в том числе детей, молодежи, и граждан с нарушениями зрения на получение информации:</w:t>
      </w:r>
    </w:p>
    <w:p w:rsidR="00E038DD" w:rsidRPr="00E038DD" w:rsidRDefault="00E038DD" w:rsidP="0023731F">
      <w:pPr>
        <w:pStyle w:val="ConsPlusNormal0"/>
        <w:widowControl/>
        <w:ind w:left="-284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038D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Сохранение библиотечного фонда, его пополнение, библиотечную обработку и предоставление его во временное пользование в целях удовлетворения информационных запросов;</w:t>
      </w:r>
    </w:p>
    <w:p w:rsidR="00E038DD" w:rsidRPr="00E038DD" w:rsidRDefault="00E038DD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-Развитие системы выявления и поддержки творчески одаренных детей, создание условий для подготовки профессиональных кадров для сферы культуры и искусства;</w:t>
      </w:r>
    </w:p>
    <w:p w:rsidR="00E038DD" w:rsidRPr="00E038DD" w:rsidRDefault="00E038DD" w:rsidP="0023731F">
      <w:pPr>
        <w:pStyle w:val="12"/>
        <w:ind w:left="-284"/>
        <w:jc w:val="both"/>
        <w:rPr>
          <w:rFonts w:eastAsiaTheme="minorEastAsia"/>
        </w:rPr>
      </w:pPr>
      <w:r w:rsidRPr="00E038DD">
        <w:rPr>
          <w:rFonts w:eastAsiaTheme="minorEastAsia"/>
        </w:rPr>
        <w:lastRenderedPageBreak/>
        <w:t>-Обучение руководителей муниципальных учреждений культуры, педагогов муниципальных образовательных учреждений на курсах повышения квалификации (консультации, семинары, практикумы и другое);</w:t>
      </w:r>
    </w:p>
    <w:p w:rsidR="00FC7E52" w:rsidRDefault="00FC7E52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</w:t>
      </w:r>
      <w:r w:rsidRPr="00CC7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9A" w:rsidRPr="00CC7DED" w:rsidRDefault="005B439A" w:rsidP="0023731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CB5" w:rsidRDefault="005F1CB5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2D1BCB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 xml:space="preserve">4. Сроки реализации Муниципальной  программы </w:t>
      </w:r>
    </w:p>
    <w:p w:rsidR="005F1CB5" w:rsidRDefault="005F1CB5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FC7E52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Решение поставленных целей и задач Муниципальной  прогр</w:t>
      </w:r>
      <w:r w:rsidR="00DD4C37" w:rsidRPr="00CC7DED">
        <w:rPr>
          <w:rFonts w:ascii="Times New Roman" w:hAnsi="Times New Roman" w:cs="Times New Roman"/>
          <w:sz w:val="24"/>
          <w:szCs w:val="24"/>
        </w:rPr>
        <w:t>аммы буд</w:t>
      </w:r>
      <w:r w:rsidR="00542F1A">
        <w:rPr>
          <w:rFonts w:ascii="Times New Roman" w:hAnsi="Times New Roman" w:cs="Times New Roman"/>
          <w:sz w:val="24"/>
          <w:szCs w:val="24"/>
        </w:rPr>
        <w:t>ет осуществляться с 2016</w:t>
      </w:r>
      <w:r w:rsidR="00D8483E" w:rsidRPr="00CC7DED">
        <w:rPr>
          <w:rFonts w:ascii="Times New Roman" w:hAnsi="Times New Roman" w:cs="Times New Roman"/>
          <w:sz w:val="24"/>
          <w:szCs w:val="24"/>
        </w:rPr>
        <w:t xml:space="preserve"> по 2018</w:t>
      </w:r>
      <w:r w:rsidRPr="00CC7DE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2F1A" w:rsidRDefault="00542F1A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Default="002D1BCB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</w:t>
      </w:r>
    </w:p>
    <w:p w:rsidR="007B7996" w:rsidRPr="00CC7DED" w:rsidRDefault="007B7996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038DD" w:rsidRPr="00E038DD" w:rsidRDefault="00E038DD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E038DD" w:rsidRPr="00E038DD" w:rsidRDefault="00E038DD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Динамика расходов районного бюдж</w:t>
      </w:r>
      <w:r w:rsidR="00005428">
        <w:rPr>
          <w:rFonts w:ascii="Times New Roman" w:hAnsi="Times New Roman" w:cs="Times New Roman"/>
          <w:sz w:val="24"/>
          <w:szCs w:val="24"/>
        </w:rPr>
        <w:t xml:space="preserve">ета на весь период реализации </w:t>
      </w:r>
      <w:r w:rsidRPr="00E038DD">
        <w:rPr>
          <w:rFonts w:ascii="Times New Roman" w:hAnsi="Times New Roman" w:cs="Times New Roman"/>
          <w:sz w:val="24"/>
          <w:szCs w:val="24"/>
        </w:rPr>
        <w:t>Муниципальной программы сформирована с учетом положений действующих нормативных правовых актов,  утвержденных Главой МО «Кабанский район» и  районным Советом депутатов.</w:t>
      </w:r>
    </w:p>
    <w:p w:rsidR="00E038DD" w:rsidRPr="00E038DD" w:rsidRDefault="00E038DD" w:rsidP="0023731F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38DD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района осуществляется за счет бюджетных ассигнований районного бюджета (далее - бюджетные ассигнования). Распределение бюджетных ассигнований на реализацию  Муниципальной программы утверждается Постановлением Администрации МО «Кабанский район» РБ и  Решением Районного Совета депутатов о районном бюджете на очередной финансовый год и плановый период.</w:t>
      </w:r>
    </w:p>
    <w:p w:rsidR="00FC7E52" w:rsidRPr="00CC7DED" w:rsidRDefault="00436A29" w:rsidP="0023731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бъем финансирования мероприятий программы составляет (прогнозно) </w:t>
      </w:r>
      <w:r w:rsidR="00AC36BC">
        <w:rPr>
          <w:rFonts w:ascii="Times New Roman" w:hAnsi="Times New Roman" w:cs="Times New Roman"/>
          <w:sz w:val="24"/>
          <w:szCs w:val="24"/>
        </w:rPr>
        <w:t>316 175,27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C7E52" w:rsidRDefault="00FC7E52" w:rsidP="0023731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Cs/>
          <w:color w:val="FF0000"/>
          <w:sz w:val="24"/>
          <w:szCs w:val="24"/>
        </w:rPr>
      </w:pPr>
    </w:p>
    <w:tbl>
      <w:tblPr>
        <w:tblW w:w="10319" w:type="dxa"/>
        <w:jc w:val="center"/>
        <w:tblInd w:w="-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2"/>
        <w:gridCol w:w="1701"/>
        <w:gridCol w:w="1701"/>
        <w:gridCol w:w="1843"/>
        <w:gridCol w:w="1843"/>
        <w:gridCol w:w="1629"/>
      </w:tblGrid>
      <w:tr w:rsidR="008B4BD2" w:rsidTr="0023731F">
        <w:trPr>
          <w:jc w:val="center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7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8B4BD2" w:rsidTr="0023731F">
        <w:trPr>
          <w:jc w:val="center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CC7DED" w:rsidRDefault="008B4BD2" w:rsidP="00A96AF1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 w:rsidP="00A96AF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федерального бюджета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бле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республиканского бюджета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бле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муниципального бюджета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блей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ебюджетных источников</w:t>
            </w:r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тыс</w:t>
            </w:r>
            <w:proofErr w:type="gramStart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01C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8B4BD2" w:rsidTr="0023731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71373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035,7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71373" w:rsidRDefault="008B4BD2" w:rsidP="00A96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71373" w:rsidRDefault="008B4BD2" w:rsidP="00A96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46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571373" w:rsidRDefault="008B4BD2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 678,98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571373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40,28</w:t>
            </w:r>
          </w:p>
        </w:tc>
      </w:tr>
      <w:tr w:rsidR="008B4BD2" w:rsidTr="0023731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CC7DED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 947,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571373" w:rsidRDefault="008B4BD2" w:rsidP="00A96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571373" w:rsidRDefault="008B4BD2" w:rsidP="00A96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868,8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CC7DED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,878</w:t>
            </w:r>
          </w:p>
        </w:tc>
      </w:tr>
      <w:tr w:rsidR="008B4BD2" w:rsidTr="0023731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501C6B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CC7DED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 147,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71373" w:rsidRDefault="008B4BD2" w:rsidP="00A96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D2" w:rsidRPr="00571373" w:rsidRDefault="008B4BD2" w:rsidP="00A96A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09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CC7DED" w:rsidRDefault="008B4BD2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 032,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CC7DED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66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905,768</w:t>
            </w:r>
          </w:p>
        </w:tc>
      </w:tr>
      <w:tr w:rsidR="008B4BD2" w:rsidTr="0023731F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7B7996" w:rsidRDefault="008B4BD2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79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7B7996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4 131,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7B7996" w:rsidRDefault="008B4BD2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7B7996" w:rsidRDefault="008B4BD2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87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7B7996" w:rsidRDefault="008B4BD2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0 580,59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BD2" w:rsidRPr="007B7996" w:rsidRDefault="00F66F25" w:rsidP="00A96A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 615,926</w:t>
            </w:r>
          </w:p>
        </w:tc>
      </w:tr>
    </w:tbl>
    <w:p w:rsidR="00FC7E52" w:rsidRDefault="00FC7E52" w:rsidP="005B439A">
      <w:pPr>
        <w:widowControl w:val="0"/>
        <w:autoSpaceDE w:val="0"/>
        <w:autoSpaceDN w:val="0"/>
        <w:adjustRightInd w:val="0"/>
        <w:spacing w:line="240" w:lineRule="auto"/>
        <w:ind w:left="-142"/>
      </w:pPr>
    </w:p>
    <w:p w:rsidR="00FC7E52" w:rsidRDefault="00FC7E52" w:rsidP="005B439A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подлежат ежегодному уточнению.</w:t>
      </w:r>
    </w:p>
    <w:p w:rsidR="00542F1A" w:rsidRPr="00CC7DED" w:rsidRDefault="00542F1A" w:rsidP="005B439A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Default="00BF5E86" w:rsidP="005B439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6. Прогноз и описание конечных результатов реализации Муниципальной программы. Целевые индикаторы</w:t>
      </w:r>
      <w:r w:rsidR="005F1CB5">
        <w:rPr>
          <w:rFonts w:ascii="Times New Roman" w:hAnsi="Times New Roman" w:cs="Times New Roman"/>
          <w:b/>
          <w:sz w:val="24"/>
          <w:szCs w:val="24"/>
        </w:rPr>
        <w:t>.</w:t>
      </w:r>
    </w:p>
    <w:p w:rsidR="005F1CB5" w:rsidRPr="00CC7DED" w:rsidRDefault="005F1CB5" w:rsidP="005B439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-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262AB9" w:rsidRDefault="00550C06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В итоге реализации Муниципальной  программы будут достигнуты следующие </w:t>
      </w:r>
      <w:r w:rsidR="00FC7E52" w:rsidRPr="00262AB9">
        <w:rPr>
          <w:rFonts w:ascii="Times New Roman" w:hAnsi="Times New Roman" w:cs="Times New Roman"/>
          <w:sz w:val="24"/>
          <w:szCs w:val="24"/>
        </w:rPr>
        <w:t>результаты:</w:t>
      </w:r>
    </w:p>
    <w:p w:rsidR="00262AB9" w:rsidRPr="00262AB9" w:rsidRDefault="00262AB9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Количества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Российской Федерации, </w:t>
      </w:r>
      <w:proofErr w:type="spellStart"/>
      <w:proofErr w:type="gramStart"/>
      <w:r w:rsidRPr="00262AB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262AB9">
        <w:rPr>
          <w:rFonts w:ascii="Times New Roman" w:hAnsi="Times New Roman" w:cs="Times New Roman"/>
          <w:sz w:val="24"/>
          <w:szCs w:val="24"/>
        </w:rPr>
        <w:t>;</w:t>
      </w:r>
    </w:p>
    <w:p w:rsidR="00262AB9" w:rsidRPr="00CC7DED" w:rsidRDefault="00436A29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окументов</w:t>
      </w:r>
      <w:r w:rsidR="00262AB9" w:rsidRPr="00262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262AB9" w:rsidRPr="00262AB9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proofErr w:type="spellEnd"/>
      <w:proofErr w:type="gramEnd"/>
    </w:p>
    <w:p w:rsidR="00262AB9" w:rsidRPr="00262AB9" w:rsidRDefault="00262AB9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proofErr w:type="spellStart"/>
      <w:r w:rsidRPr="00262AB9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262AB9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proofErr w:type="spellStart"/>
      <w:proofErr w:type="gramStart"/>
      <w:r w:rsidRPr="00262AB9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262AB9">
        <w:rPr>
          <w:rFonts w:ascii="Times New Roman" w:hAnsi="Times New Roman" w:cs="Times New Roman"/>
          <w:sz w:val="24"/>
          <w:szCs w:val="24"/>
        </w:rPr>
        <w:t>;</w:t>
      </w:r>
    </w:p>
    <w:p w:rsidR="00262AB9" w:rsidRDefault="00262AB9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62AB9">
        <w:rPr>
          <w:rFonts w:ascii="Times New Roman" w:hAnsi="Times New Roman" w:cs="Times New Roman"/>
          <w:sz w:val="24"/>
          <w:szCs w:val="24"/>
        </w:rPr>
        <w:t>Доля детей, привлекаемых к участию в творческих мероприятиях, в общем числе детей</w:t>
      </w:r>
      <w:proofErr w:type="gramStart"/>
      <w:r w:rsidRPr="00262AB9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262AB9" w:rsidRPr="00262AB9" w:rsidRDefault="00262AB9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>Среднемесячная заработная плата рабо</w:t>
      </w:r>
      <w:r>
        <w:rPr>
          <w:rFonts w:ascii="Times New Roman" w:hAnsi="Times New Roman" w:cs="Times New Roman"/>
          <w:sz w:val="24"/>
          <w:szCs w:val="24"/>
        </w:rPr>
        <w:t xml:space="preserve">тников отрасли «Культур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62AB9" w:rsidRPr="00262AB9" w:rsidRDefault="00262AB9" w:rsidP="005B439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AB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62AB9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егодовой контингент обучающихся</w:t>
      </w:r>
      <w:r w:rsidRPr="00262AB9">
        <w:rPr>
          <w:rFonts w:ascii="Times New Roman" w:hAnsi="Times New Roman" w:cs="Times New Roman"/>
          <w:color w:val="000000"/>
          <w:sz w:val="24"/>
          <w:szCs w:val="24"/>
        </w:rPr>
        <w:t>, чел;</w:t>
      </w:r>
    </w:p>
    <w:p w:rsidR="00FC7E52" w:rsidRPr="00CC7DED" w:rsidRDefault="00FC7E52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хват детей до 15 лет дополнительным образованием в сфере культуры и искусства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FC7E52" w:rsidRDefault="00FC7E52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редняя заработная плата педагогических работников, руб.;</w:t>
      </w:r>
    </w:p>
    <w:p w:rsidR="00E9130C" w:rsidRPr="00CC7DED" w:rsidRDefault="00E9130C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латных услуг,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511B8" w:rsidRPr="00CC7DED" w:rsidRDefault="007511B8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Доля объектов культурного наследия, находящихся в муниципальной собственности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7511B8" w:rsidRPr="00CC7DED" w:rsidRDefault="007511B8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Доля объектов культурного наследия, находящихся в удовлетворительном состоянии, %  </w:t>
      </w:r>
    </w:p>
    <w:p w:rsidR="007511B8" w:rsidRPr="00CC7DED" w:rsidRDefault="007511B8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</w:r>
    </w:p>
    <w:p w:rsidR="007511B8" w:rsidRPr="00CC7DED" w:rsidRDefault="007511B8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;</w:t>
      </w:r>
    </w:p>
    <w:p w:rsidR="007511B8" w:rsidRDefault="007511B8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Доля молодых людей, принимающих участие в добровольческой деятельности, в общем количестве молодежи, 14-22.</w:t>
      </w:r>
    </w:p>
    <w:p w:rsidR="009F08D0" w:rsidRPr="00CC7DED" w:rsidRDefault="009F08D0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F08D0">
        <w:rPr>
          <w:rFonts w:ascii="Times New Roman" w:hAnsi="Times New Roman" w:cs="Times New Roman"/>
          <w:sz w:val="24"/>
          <w:szCs w:val="24"/>
        </w:rPr>
        <w:t>Доля высококвалифицированных работников в управлении культуры в общей численности квалифицированных работников по отрасли «Культура»</w:t>
      </w:r>
    </w:p>
    <w:p w:rsidR="005F1CB5" w:rsidRDefault="00550C06" w:rsidP="005B439A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7E52" w:rsidRPr="00CC7DED">
        <w:rPr>
          <w:rFonts w:ascii="Times New Roman" w:hAnsi="Times New Roman" w:cs="Times New Roman"/>
          <w:sz w:val="24"/>
          <w:szCs w:val="24"/>
        </w:rPr>
        <w:t>В обобщенном виде для оценки эффективности реализации Государственной программы используются следующие виды индикаторов и показателей (таблица 1).</w:t>
      </w:r>
    </w:p>
    <w:p w:rsidR="00FC7E52" w:rsidRPr="00CC7DED" w:rsidRDefault="00FC7E52" w:rsidP="00A96AF1">
      <w:pPr>
        <w:tabs>
          <w:tab w:val="left" w:pos="10065"/>
        </w:tabs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FC7E52" w:rsidRPr="005F1CB5" w:rsidRDefault="00FC7E52" w:rsidP="00A96A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</w:t>
      </w:r>
    </w:p>
    <w:tbl>
      <w:tblPr>
        <w:tblW w:w="10348" w:type="dxa"/>
        <w:tblCellSpacing w:w="15" w:type="dxa"/>
        <w:tblInd w:w="52" w:type="dxa"/>
        <w:tblLook w:val="04A0"/>
      </w:tblPr>
      <w:tblGrid>
        <w:gridCol w:w="4464"/>
        <w:gridCol w:w="844"/>
        <w:gridCol w:w="1258"/>
        <w:gridCol w:w="1138"/>
        <w:gridCol w:w="1258"/>
        <w:gridCol w:w="1386"/>
      </w:tblGrid>
      <w:tr w:rsidR="00FC7E52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C7E52" w:rsidRPr="00CC7DED" w:rsidRDefault="00FC7E52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C7E52" w:rsidRPr="00CC7DED" w:rsidRDefault="00FC7E52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C7E52" w:rsidRPr="00CC7DED" w:rsidRDefault="00262AB9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C7E52" w:rsidRPr="00CC7DED" w:rsidRDefault="00FC7E52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</w:tc>
      </w:tr>
      <w:tr w:rsidR="00FC7E52" w:rsidRPr="00CC7DED" w:rsidTr="0023731F">
        <w:trPr>
          <w:tblCellSpacing w:w="15" w:type="dxa"/>
        </w:trPr>
        <w:tc>
          <w:tcPr>
            <w:tcW w:w="44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C7E52" w:rsidRPr="00CC7DED" w:rsidRDefault="00FC7E52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C7E52" w:rsidRPr="00CC7DED" w:rsidRDefault="00FC7E52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FC7E52" w:rsidRPr="00CC7DED" w:rsidRDefault="00FC7E52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C7E52" w:rsidRPr="00CC7DED" w:rsidRDefault="00262AB9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C7E52" w:rsidRPr="00CC7DED" w:rsidRDefault="00262AB9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FC7E52" w:rsidRPr="00CC7DED" w:rsidRDefault="00262AB9" w:rsidP="005B4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83166C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</w:t>
            </w:r>
            <w:r w:rsidR="003A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B4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ей</w:t>
            </w:r>
            <w:proofErr w:type="spellEnd"/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D865DF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 72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D865DF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4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D865DF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75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D865DF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0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83166C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а библиографических записей в сводном электронном каталоге библиотек Республики Бурятия, в том числе включенных в сводный электронный каталог библиотек Российской Федераци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53151A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53151A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00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262AB9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262AB9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262AB9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</w:t>
            </w:r>
          </w:p>
          <w:p w:rsidR="00D865DF" w:rsidRPr="00262AB9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262AB9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5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262AB9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1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262AB9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8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B1277C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B1277C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B1277C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39500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B1277C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1953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B1277C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45626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B1277C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73344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,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3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17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57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педагогических работнико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2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E330CE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</w:tr>
      <w:tr w:rsidR="00D865DF" w:rsidRPr="00CC7DED" w:rsidTr="0023731F">
        <w:trPr>
          <w:trHeight w:val="978"/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негодовой контингент </w:t>
            </w:r>
            <w:proofErr w:type="gramStart"/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D865DF" w:rsidRPr="00CC7DED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FB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A5CFB" w:rsidRPr="00CC7DED" w:rsidRDefault="003A5CFB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, тыс. </w:t>
            </w:r>
            <w:proofErr w:type="spellStart"/>
            <w:r w:rsidRPr="00FA7B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7B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A5CFB" w:rsidRPr="00CC7DED" w:rsidRDefault="003A5CF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A5CFB" w:rsidRPr="00287F16" w:rsidRDefault="00287F16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808,08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A5CFB" w:rsidRPr="00287F16" w:rsidRDefault="00287F16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840,2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A5CFB" w:rsidRPr="00287F16" w:rsidRDefault="00287F16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869,87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A5CFB" w:rsidRPr="00287F16" w:rsidRDefault="00287F16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16">
              <w:rPr>
                <w:rFonts w:ascii="Times New Roman" w:hAnsi="Times New Roman" w:cs="Times New Roman"/>
                <w:sz w:val="24"/>
                <w:szCs w:val="24"/>
              </w:rPr>
              <w:t>1905,768</w:t>
            </w:r>
          </w:p>
        </w:tc>
      </w:tr>
      <w:tr w:rsidR="0036035C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CC7DED" w:rsidRDefault="0036035C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CC7DED" w:rsidRDefault="0036035C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36035C" w:rsidRDefault="003346E5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36035C" w:rsidRDefault="0036035C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36035C" w:rsidRDefault="0036035C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35C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035C" w:rsidRPr="00CC7DED" w:rsidRDefault="0036035C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удовлетворительном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CC7DED" w:rsidRDefault="0036035C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CC7DED" w:rsidRDefault="0036035C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36035C" w:rsidRDefault="003346E5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36035C" w:rsidRDefault="003346E5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36035C" w:rsidRPr="0036035C" w:rsidRDefault="003346E5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AC5D0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AC5D0B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AC5D0B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865DF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865DF" w:rsidRPr="00CC7DED" w:rsidRDefault="00D865DF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, 14-2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D865DF" w:rsidRPr="00CC7DED" w:rsidRDefault="00D865DF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AC5D0B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D865DF" w:rsidRPr="00CC7DED" w:rsidRDefault="00D865DF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08D0" w:rsidRPr="00CC7DED" w:rsidTr="0023731F">
        <w:trPr>
          <w:tblCellSpacing w:w="15" w:type="dxa"/>
        </w:trPr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F08D0" w:rsidRPr="00CC7DED" w:rsidRDefault="009F08D0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сококвалифицированных работников в управлении культуры в общей численности квалифицированных работников по отрасли «Культура»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9F08D0" w:rsidRPr="00CC7DED" w:rsidRDefault="009F08D0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F08D0" w:rsidRPr="00CC7DED" w:rsidRDefault="009F08D0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F08D0" w:rsidRDefault="009F08D0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F08D0" w:rsidRDefault="009F08D0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F08D0" w:rsidRDefault="009F08D0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F1CB5" w:rsidRDefault="005F1CB5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1CB5" w:rsidRDefault="00BF5E86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7. Меры муниципального  регулирования и анализ рисков реализации Муниципальной программы</w:t>
      </w:r>
    </w:p>
    <w:p w:rsidR="00564614" w:rsidRPr="00CC7DED" w:rsidRDefault="0056461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Анализ рисков и управление рисками при реализации Муниципальной  программы осуществляет ответственный исполнитель – Муниципальное казенное учреждение «Комитет по культуре и делам молодежи».</w:t>
      </w: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ыделяются следующие группы рисков, которые могут возникнуть в ходе реализации программы:</w:t>
      </w:r>
    </w:p>
    <w:p w:rsidR="00FC7E52" w:rsidRPr="00CC7DED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финансово-экономические риски</w:t>
      </w:r>
    </w:p>
    <w:p w:rsidR="00FC7E52" w:rsidRPr="00CC7DED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социальные риски</w:t>
      </w: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Муниципальной программы предусмотренных объемов бюджетных средств. Это потребовало бы внесения изменений в Муниципальную  программу, пересмотра целевых значений показателей, и, возможно, отказ от реализации отдельных мероприятий и даже задач Муниципальной  программы. Сокращение финансирования Муниципальной  программы негативным образом сказалось бы на микроэкономических показателях Муниципальной  программы, привело бы к снижению прогнозируемого вклада Муниципальной программы в улучшение качества жизни населения, развитие социальной сферы, экономики МО «Кабанский район».</w:t>
      </w: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сновными мерами управления рисками с целью минимизации их влияния на достижение целей Муниципальной  программы выступают следующие:</w:t>
      </w:r>
    </w:p>
    <w:p w:rsidR="00FC7E52" w:rsidRPr="00CC7DED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мониторинг,</w:t>
      </w:r>
    </w:p>
    <w:p w:rsidR="00FC7E52" w:rsidRPr="00CC7DED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открытость и подотчетность,</w:t>
      </w:r>
    </w:p>
    <w:p w:rsidR="00FC7E52" w:rsidRPr="00CC7DED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информационное сопровождение и общественные коммуникации.</w:t>
      </w:r>
    </w:p>
    <w:p w:rsidR="00FC7E52" w:rsidRPr="005F1CB5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В рамках мониторинга достижение конкретных целей и решение задач Муниципальной программы отслеживается с использованием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системыколичественных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5F1CB5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>Элементами мониторинга являются:</w:t>
      </w:r>
    </w:p>
    <w:p w:rsidR="005F1CB5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а) исследования качества образования; </w:t>
      </w:r>
    </w:p>
    <w:p w:rsidR="00FC7E52" w:rsidRPr="00CC7DED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б) интернет опросы.</w:t>
      </w:r>
    </w:p>
    <w:p w:rsidR="00FC7E52" w:rsidRPr="005F1CB5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t>Открытость и подотчетность</w:t>
      </w: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Управление программой будет осуществляться на основе принципов открытости,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муниципально-общественного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характера управления. На сайте МКУ «</w:t>
      </w:r>
      <w:r w:rsidR="00437D70">
        <w:rPr>
          <w:rFonts w:ascii="Times New Roman" w:hAnsi="Times New Roman" w:cs="Times New Roman"/>
          <w:sz w:val="24"/>
          <w:szCs w:val="24"/>
        </w:rPr>
        <w:t>Комитет по культуре и делам молодежи</w:t>
      </w:r>
      <w:r w:rsidRPr="00CC7DED">
        <w:rPr>
          <w:rFonts w:ascii="Times New Roman" w:hAnsi="Times New Roman" w:cs="Times New Roman"/>
          <w:sz w:val="24"/>
          <w:szCs w:val="24"/>
        </w:rPr>
        <w:t>» будет предоставляться полная и достоверная информация о реализации и оценке эффективности Муниципальной  программы, в т.ч. будут размещаться ежегодные публичные отчеты ответственных исполнителей для общественности.</w:t>
      </w:r>
    </w:p>
    <w:p w:rsidR="00FC7E52" w:rsidRPr="005F1CB5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CB5">
        <w:rPr>
          <w:rFonts w:ascii="Times New Roman" w:hAnsi="Times New Roman" w:cs="Times New Roman"/>
          <w:b/>
          <w:sz w:val="24"/>
          <w:szCs w:val="24"/>
        </w:rPr>
        <w:t>Информационное сопровождение и коммуникации с общественностью</w:t>
      </w:r>
    </w:p>
    <w:p w:rsidR="00FC7E52" w:rsidRPr="00CC7DED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 период запуска и в ходе реализации Муниципальной  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/проводимым действиям по реализации Муниципальной  программы.</w:t>
      </w:r>
    </w:p>
    <w:p w:rsidR="00FC7E52" w:rsidRDefault="00FC7E5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7B7996" w:rsidRPr="00CC7DED" w:rsidRDefault="007B7996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BF5E86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F5CCA">
        <w:rPr>
          <w:rFonts w:ascii="Times New Roman" w:hAnsi="Times New Roman" w:cs="Times New Roman"/>
          <w:b/>
          <w:sz w:val="24"/>
          <w:szCs w:val="24"/>
        </w:rPr>
        <w:t>8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. Основные меры правового регулирования в сфере реализации муниципальной программы</w:t>
      </w: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7B7996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7E52" w:rsidRPr="00CC7DED">
        <w:rPr>
          <w:rFonts w:ascii="Times New Roman" w:hAnsi="Times New Roman" w:cs="Times New Roman"/>
          <w:sz w:val="24"/>
          <w:szCs w:val="24"/>
        </w:rPr>
        <w:t>Одним из основных инструментов реализации   Муниципальной программы является нормативно-правовое регулирова</w:t>
      </w:r>
      <w:r w:rsidR="00542F1A">
        <w:rPr>
          <w:rFonts w:ascii="Times New Roman" w:hAnsi="Times New Roman" w:cs="Times New Roman"/>
          <w:sz w:val="24"/>
          <w:szCs w:val="24"/>
        </w:rPr>
        <w:t>ние в сфере культуры</w:t>
      </w:r>
      <w:r w:rsidR="00FC7E52" w:rsidRPr="00CC7DED">
        <w:rPr>
          <w:rFonts w:ascii="Times New Roman" w:hAnsi="Times New Roman" w:cs="Times New Roman"/>
          <w:sz w:val="24"/>
          <w:szCs w:val="24"/>
        </w:rPr>
        <w:t xml:space="preserve">. В рамках разработки мер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 деятельности и разрабатывает предложения по совершенствованию законодательства в сфере культуры и искусства Республики Бурятия. </w:t>
      </w: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42F1A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равовое регулирование муниципальной программы</w:t>
      </w:r>
    </w:p>
    <w:p w:rsidR="005B439A" w:rsidRDefault="005B439A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42F1A" w:rsidRPr="00CC7DED" w:rsidRDefault="00550C06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C7DE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5811"/>
      </w:tblGrid>
      <w:tr w:rsidR="00FC7E52" w:rsidRPr="00CC7DED" w:rsidTr="0023731F">
        <w:trPr>
          <w:trHeight w:val="5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7E52" w:rsidRPr="00CC7DE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</w:p>
        </w:tc>
      </w:tr>
      <w:tr w:rsidR="00FC7E52" w:rsidRPr="00CC7DED" w:rsidTr="0023731F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оссийской Федерации</w:t>
            </w:r>
          </w:p>
          <w:p w:rsidR="00FC7E52" w:rsidRPr="00D0728D" w:rsidRDefault="00FC7E52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33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10.1992 N 3612-1 "Основы разработки законодательства Р</w:t>
            </w:r>
            <w:r w:rsidR="000B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ой Федерации о культуре"</w:t>
            </w:r>
          </w:p>
        </w:tc>
      </w:tr>
      <w:tr w:rsidR="000B02D9" w:rsidRPr="00CC7DED" w:rsidTr="0023731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2201CD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Федеральный </w:t>
            </w:r>
            <w:r w:rsidR="000B02D9" w:rsidRPr="000B02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B02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B02D9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2012 г</w:t>
              </w:r>
            </w:smartTag>
            <w:r w:rsidRPr="000B02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 N 273-ФЗ "Об образ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вании в Российской Федерации"</w:t>
            </w:r>
          </w:p>
        </w:tc>
      </w:tr>
      <w:tr w:rsidR="000B02D9" w:rsidRPr="00CC7DED" w:rsidTr="0023731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он Республики Бурят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 05.12.2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013 г. № 240-V «Об образовании»</w:t>
            </w:r>
          </w:p>
        </w:tc>
      </w:tr>
      <w:tr w:rsidR="000B02D9" w:rsidRPr="00CC7DED" w:rsidTr="0023731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он Республики Бурят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 01.12.2003 № 542-III «Об объектах культурного наследия (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амятниках истории и культуры)»</w:t>
            </w:r>
          </w:p>
        </w:tc>
      </w:tr>
      <w:tr w:rsidR="00FC7E52" w:rsidRPr="00CC7DED" w:rsidTr="0023731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еспублики Бур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1.02.1996 N 246-I "О культуре", </w:t>
            </w:r>
          </w:p>
          <w:p w:rsidR="00FC7E52" w:rsidRPr="00D0728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2D9" w:rsidRPr="00CC7DED" w:rsidTr="0023731F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0B02D9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каз Президент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а </w:t>
            </w: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D0728D" w:rsidRDefault="0033279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т 07.05.2012 года №601 «</w:t>
            </w:r>
            <w:r w:rsidR="000B02D9"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 основных направлениях совершенствования систе</w:t>
            </w:r>
            <w:r w:rsidR="000B02D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ы государственного управления</w:t>
            </w:r>
          </w:p>
        </w:tc>
      </w:tr>
      <w:tr w:rsidR="00FC7E52" w:rsidRPr="00CC7DED" w:rsidTr="0023731F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D0728D" w:rsidRDefault="00FC7E52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D0728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7.05.2012 г.  № 597 «О мероприятиях по реализации государственной социальной политики», </w:t>
            </w:r>
          </w:p>
          <w:p w:rsidR="00FC7E52" w:rsidRPr="00D0728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02D9" w:rsidRPr="00CC7DED" w:rsidTr="0023731F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тановление Р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т 17.12.2012. № 1317 «О мерах по реализации Указа Президента РФ от 24.04.2008 года № 607 «Об оценки </w:t>
            </w:r>
            <w:proofErr w:type="gramStart"/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ффективности деятельности органов местного самоуправления городских  о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ругов</w:t>
            </w:r>
            <w:proofErr w:type="gramEnd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и муниципальных районов»</w:t>
            </w:r>
          </w:p>
        </w:tc>
      </w:tr>
      <w:tr w:rsidR="00FC7E52" w:rsidRPr="00CC7DED" w:rsidTr="0023731F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0B02D9" w:rsidRDefault="00FC7E52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Правительства Республики Бур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0B02D9" w:rsidRDefault="00FC7E52" w:rsidP="00332792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02.2013 г. № 86-р «Об утверждении Плана мероприятий («дорожной карты») «Изменения, направленные на повышение эффективности сферы культуры в Республике Бурятия»</w:t>
            </w:r>
          </w:p>
        </w:tc>
      </w:tr>
      <w:tr w:rsidR="000B02D9" w:rsidRPr="00CC7DED" w:rsidTr="0023731F">
        <w:trPr>
          <w:trHeight w:val="1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аспоряжением Правительства Республики Бурятия от 28.02.2013 N 98-р (в ред. Распоряжений Правительства РБ от 30.05.2013 </w:t>
            </w:r>
            <w:hyperlink r:id="rId13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330-р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2.08.2013 </w:t>
            </w:r>
            <w:hyperlink r:id="rId14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09-р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от 10.02.2014 </w:t>
            </w:r>
            <w:hyperlink r:id="rId15" w:history="1">
              <w:r w:rsidRPr="00CC7DED">
                <w:rPr>
                  <w:rFonts w:ascii="Times New Roman" w:hAnsi="Times New Roman" w:cs="Times New Roman"/>
                  <w:kern w:val="28"/>
                  <w:sz w:val="24"/>
                  <w:szCs w:val="24"/>
                </w:rPr>
                <w:t>N 54-р</w:t>
              </w:r>
            </w:hyperlink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);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D9" w:rsidRPr="000B02D9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лан мероприятий ("дорожная карта") "Изменения в отраслях социальной сферы, направленные на повышение эффективности образования и науки Р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еспублики Бурятия"</w:t>
            </w:r>
          </w:p>
        </w:tc>
      </w:tr>
      <w:tr w:rsidR="00FC7E52" w:rsidRPr="00CC7DED" w:rsidTr="0023731F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0B02D9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МО «Кабанский район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widowControl w:val="0"/>
              <w:tabs>
                <w:tab w:val="left" w:pos="851"/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15. №</w:t>
            </w:r>
            <w:r w:rsidRPr="00CC7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9 «Об утверждении Порядка разработки, реализации и оценки эффективности муниципальных программ»;</w:t>
            </w:r>
          </w:p>
        </w:tc>
      </w:tr>
    </w:tbl>
    <w:p w:rsidR="00FC7E52" w:rsidRPr="00CC7DED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B5" w:rsidRPr="000B02D9" w:rsidRDefault="005F1CB5" w:rsidP="00A96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C7E52" w:rsidRPr="00CC7DED" w:rsidRDefault="00BF5E86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F5CCA">
        <w:rPr>
          <w:rFonts w:ascii="Times New Roman" w:hAnsi="Times New Roman" w:cs="Times New Roman"/>
          <w:b/>
          <w:sz w:val="24"/>
          <w:szCs w:val="24"/>
        </w:rPr>
        <w:t>9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. Структура муниципальной программы</w:t>
      </w:r>
    </w:p>
    <w:p w:rsidR="00FC7E52" w:rsidRPr="00CC7DED" w:rsidRDefault="00FC7E52" w:rsidP="00A96AF1">
      <w:pPr>
        <w:pStyle w:val="2"/>
        <w:tabs>
          <w:tab w:val="left" w:pos="9790"/>
        </w:tabs>
        <w:spacing w:after="0" w:line="240" w:lineRule="auto"/>
        <w:ind w:left="284"/>
        <w:jc w:val="both"/>
        <w:rPr>
          <w:highlight w:val="green"/>
        </w:rPr>
      </w:pPr>
    </w:p>
    <w:p w:rsidR="00FC7E52" w:rsidRPr="00CC7DED" w:rsidRDefault="00FC7E52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муниципал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й программы включает в себя 6 </w:t>
      </w:r>
      <w:r w:rsidR="007E7C5B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7E52" w:rsidRPr="00CC7DED" w:rsidRDefault="00FC7E52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 1. </w:t>
      </w:r>
      <w:r w:rsidR="00550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Библиотечное 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дело"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7E52" w:rsidRPr="00CC7DED" w:rsidRDefault="00FC7E52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2. 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«Народное творчество и культурно-досуговая деятельность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C7E52" w:rsidRPr="00CC7DED" w:rsidRDefault="00FC7E52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3. 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 в сфере культуры</w:t>
      </w:r>
      <w:r w:rsidR="00542F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0D72" w:rsidRPr="00CC7DED" w:rsidRDefault="00190D72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4. </w:t>
      </w:r>
      <w:r w:rsidR="00A90D7B" w:rsidRPr="00CC7DED">
        <w:rPr>
          <w:rFonts w:ascii="Times New Roman" w:hAnsi="Times New Roman" w:cs="Times New Roman"/>
          <w:sz w:val="24"/>
          <w:szCs w:val="24"/>
        </w:rPr>
        <w:t>«Молодежная политика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90D72" w:rsidRPr="00CC7DED" w:rsidRDefault="00190D72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5. </w:t>
      </w:r>
      <w:r w:rsidR="00B1277C">
        <w:rPr>
          <w:rFonts w:ascii="Times New Roman" w:hAnsi="Times New Roman" w:cs="Times New Roman"/>
          <w:sz w:val="24"/>
          <w:szCs w:val="24"/>
        </w:rPr>
        <w:t>«П</w:t>
      </w:r>
      <w:r w:rsidR="00A90D7B" w:rsidRPr="00CC7DED">
        <w:rPr>
          <w:rFonts w:ascii="Times New Roman" w:hAnsi="Times New Roman" w:cs="Times New Roman"/>
          <w:sz w:val="24"/>
          <w:szCs w:val="24"/>
        </w:rPr>
        <w:t>амятник</w:t>
      </w:r>
      <w:r w:rsidR="00B1277C">
        <w:rPr>
          <w:rFonts w:ascii="Times New Roman" w:hAnsi="Times New Roman" w:cs="Times New Roman"/>
          <w:sz w:val="24"/>
          <w:szCs w:val="24"/>
        </w:rPr>
        <w:t>и</w:t>
      </w:r>
      <w:r w:rsidR="00A90D7B" w:rsidRPr="00CC7DED">
        <w:rPr>
          <w:rFonts w:ascii="Times New Roman" w:hAnsi="Times New Roman" w:cs="Times New Roman"/>
          <w:sz w:val="24"/>
          <w:szCs w:val="24"/>
        </w:rPr>
        <w:t xml:space="preserve"> истории»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1CB5" w:rsidRDefault="005B439A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190D72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6. «</w:t>
      </w:r>
      <w:r w:rsidR="00A90D7B" w:rsidRPr="00CC7DED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сфере культуры и    создание условий для реализации муниципальной прогр</w:t>
      </w:r>
      <w:r w:rsidR="000B02D9">
        <w:rPr>
          <w:rFonts w:ascii="Times New Roman" w:hAnsi="Times New Roman" w:cs="Times New Roman"/>
          <w:sz w:val="24"/>
          <w:szCs w:val="24"/>
        </w:rPr>
        <w:t>аммы »</w:t>
      </w:r>
      <w:r w:rsidR="000B02D9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02D9" w:rsidRDefault="000B02D9" w:rsidP="00EA556A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996" w:rsidRDefault="007B7996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одпрограмма 1. «</w:t>
      </w:r>
      <w:r w:rsidR="00550C06">
        <w:rPr>
          <w:rFonts w:ascii="Times New Roman" w:hAnsi="Times New Roman" w:cs="Times New Roman"/>
          <w:b/>
          <w:sz w:val="24"/>
          <w:szCs w:val="24"/>
        </w:rPr>
        <w:t>Библиотечное</w:t>
      </w:r>
      <w:r w:rsidR="00A90D7B" w:rsidRPr="00CC7DED">
        <w:rPr>
          <w:rFonts w:ascii="Times New Roman" w:hAnsi="Times New Roman" w:cs="Times New Roman"/>
          <w:b/>
          <w:sz w:val="24"/>
          <w:szCs w:val="24"/>
        </w:rPr>
        <w:t xml:space="preserve"> дело</w:t>
      </w:r>
      <w:r w:rsidRPr="00CC7DED">
        <w:rPr>
          <w:rFonts w:ascii="Times New Roman" w:hAnsi="Times New Roman" w:cs="Times New Roman"/>
          <w:b/>
          <w:sz w:val="24"/>
          <w:szCs w:val="24"/>
        </w:rPr>
        <w:t>»</w:t>
      </w: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1.  </w:t>
      </w:r>
      <w:r w:rsidR="00550C06">
        <w:rPr>
          <w:rFonts w:ascii="Times New Roman" w:hAnsi="Times New Roman" w:cs="Times New Roman"/>
          <w:b/>
          <w:sz w:val="24"/>
          <w:szCs w:val="24"/>
        </w:rPr>
        <w:t xml:space="preserve">«Библиотечное </w:t>
      </w:r>
      <w:r w:rsidR="00A90D7B" w:rsidRPr="00CC7DED">
        <w:rPr>
          <w:rFonts w:ascii="Times New Roman" w:hAnsi="Times New Roman" w:cs="Times New Roman"/>
          <w:b/>
          <w:sz w:val="24"/>
          <w:szCs w:val="24"/>
        </w:rPr>
        <w:t>дело»</w:t>
      </w: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865"/>
      </w:tblGrid>
      <w:tr w:rsidR="00FC7E52" w:rsidRPr="00CC7DED" w:rsidTr="0023731F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7B7996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</w:t>
            </w:r>
            <w:r w:rsidR="00A90D7B" w:rsidRPr="00CC7DE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</w:tr>
      <w:tr w:rsidR="00FC7E52" w:rsidRPr="00CC7DED" w:rsidTr="0023731F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7B7996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>«Кабанская центральная межпоселенческая библиотека» МО «Кабанский район» РБ</w:t>
            </w:r>
          </w:p>
        </w:tc>
      </w:tr>
      <w:tr w:rsidR="00FC7E52" w:rsidRPr="00CC7DED" w:rsidTr="0023731F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Default="00542F1A" w:rsidP="00A96AF1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е библиотеки - Филиалы </w:t>
            </w:r>
            <w:r w:rsidRPr="00542F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«Кабанская центральная межпоселенческая библиотека» МО «Кабанский район» Р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3476C" w:rsidRDefault="00542F1A" w:rsidP="00A96AF1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библиотеки, входящие в состав муниципальных автономных центров</w:t>
            </w:r>
            <w:r w:rsidR="002347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ы сельских поселений района.</w:t>
            </w:r>
          </w:p>
          <w:p w:rsidR="00671701" w:rsidRPr="00CC7DED" w:rsidRDefault="00671701" w:rsidP="00A96AF1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7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сельских поселений Кабанского района - учредителей автономных центров культуры</w:t>
            </w:r>
          </w:p>
        </w:tc>
      </w:tr>
      <w:tr w:rsidR="00FC7E52" w:rsidRPr="00CC7DED" w:rsidTr="0023731F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D" w:rsidRPr="00CC7DED" w:rsidRDefault="0023476C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</w:t>
            </w:r>
            <w:r w:rsidR="0055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ие  библиотеч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населения, повышение качества и доступности современных форм информацион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="0055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  <w:r w:rsidR="00ED1B9B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7E52" w:rsidRPr="00CC7DED" w:rsidTr="0023731F">
        <w:trPr>
          <w:trHeight w:val="11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6C" w:rsidRPr="00B85B01" w:rsidRDefault="00550C06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11234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ности </w:t>
            </w:r>
            <w:r w:rsidR="0023476C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.</w:t>
            </w:r>
          </w:p>
          <w:p w:rsidR="0023476C" w:rsidRPr="00B85B01" w:rsidRDefault="0023476C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еспечение доступа к электронным информационным ресурсам.</w:t>
            </w:r>
          </w:p>
          <w:p w:rsidR="00555FAD" w:rsidRPr="00B85B01" w:rsidRDefault="00550C06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65452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r w:rsidR="00311234" w:rsidRPr="00B85B01"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  <w:r w:rsidR="00311234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</w:t>
            </w:r>
            <w:r w:rsidR="00065452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ности музейных фондов.</w:t>
            </w:r>
          </w:p>
          <w:p w:rsidR="00311234" w:rsidRPr="00311234" w:rsidRDefault="00550C06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11234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е материально-технической базы библиот</w:t>
            </w:r>
            <w:r w:rsidR="007B7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</w:t>
            </w:r>
          </w:p>
        </w:tc>
      </w:tr>
      <w:tr w:rsidR="00FC7E52" w:rsidRPr="00CC7DED" w:rsidTr="0023731F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евые индикатор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показатели) программы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B1277C" w:rsidRDefault="00FC7E52" w:rsidP="00A96AF1">
            <w:pPr>
              <w:tabs>
                <w:tab w:val="left" w:pos="9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л</w:t>
            </w:r>
            <w:r w:rsidR="00B85B01">
              <w:rPr>
                <w:rFonts w:ascii="Times New Roman" w:hAnsi="Times New Roman" w:cs="Times New Roman"/>
                <w:sz w:val="24"/>
                <w:szCs w:val="24"/>
              </w:rPr>
              <w:t>ичество документов</w:t>
            </w: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E52" w:rsidRPr="00CC7DED" w:rsidRDefault="00FC7E52" w:rsidP="00A96AF1">
            <w:pPr>
              <w:tabs>
                <w:tab w:val="left" w:pos="9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библиографических записей для сводного электронного </w:t>
            </w:r>
            <w:r w:rsidRPr="00B1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а библиотек РБ, в том числе включенных в сводный электронный каталог библиотек РФ</w:t>
            </w:r>
            <w:r w:rsidR="00FC4972" w:rsidRPr="00B12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972" w:rsidRPr="00CC7DED" w:rsidRDefault="00065452" w:rsidP="00A96AF1">
            <w:pPr>
              <w:tabs>
                <w:tab w:val="left" w:pos="9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972"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.</w:t>
            </w:r>
          </w:p>
        </w:tc>
      </w:tr>
      <w:tr w:rsidR="00FC7E52" w:rsidRPr="00CC7DED" w:rsidTr="0023731F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52" w:rsidRPr="00CC7DED" w:rsidRDefault="00065452" w:rsidP="00A96AF1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90D7B" w:rsidRPr="00CC7DED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FC7E52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C7E52" w:rsidRPr="00CC7DED" w:rsidTr="0023731F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037613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76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</w:t>
            </w:r>
            <w:r w:rsidRPr="0003761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финансирования</w:t>
            </w:r>
            <w:r w:rsidRPr="0003761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037613" w:rsidRDefault="00FC7E5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  <w:r w:rsidR="00B1277C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за период 2016</w:t>
            </w:r>
            <w:r w:rsidR="00A90D7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18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составляет </w:t>
            </w:r>
            <w:r w:rsidR="00E174CD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</w:t>
            </w:r>
            <w:r w:rsidR="00037613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963,75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037613" w:rsidRPr="00037613" w:rsidRDefault="00FC7E5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E174CD" w:rsidRPr="000376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011,555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037613" w:rsidRPr="00037613" w:rsidRDefault="00C6632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-</w:t>
            </w:r>
            <w:r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.</w:t>
            </w:r>
            <w:r w:rsidR="00FC7E52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7E52" w:rsidRPr="00037613" w:rsidRDefault="00FC7E5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C66326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80,515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63038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бюджетные источники – </w:t>
            </w:r>
            <w:r w:rsidR="00037613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  <w:r w:rsidR="0063038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="0063038B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037613" w:rsidRPr="00037613" w:rsidRDefault="00FC7E5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B1277C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 547,22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C66326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A90D7B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C7E52" w:rsidRPr="00037613" w:rsidRDefault="0063038B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бюджетные источники – </w:t>
            </w:r>
            <w:r w:rsidR="00037613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037613" w:rsidRPr="00037613" w:rsidRDefault="00A90D7B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B1277C"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101,96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="00C66326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Pr="00037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0D7B" w:rsidRPr="00037613" w:rsidRDefault="0063038B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бюджетные источники – </w:t>
            </w:r>
            <w:r w:rsidR="00037613"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8</w:t>
            </w: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FC7E52" w:rsidRPr="00037613" w:rsidRDefault="00FC7E5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372DF3" w:rsidRPr="00CC7DED" w:rsidTr="0023731F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6C442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правлены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2DF3" w:rsidRPr="00CC7DED" w:rsidRDefault="007B799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 материально-технической базы муниципальных учреждений культуры;</w:t>
            </w:r>
          </w:p>
          <w:p w:rsidR="00372DF3" w:rsidRPr="00CC7DED" w:rsidRDefault="007B799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DF3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еализации права населения, в том числе детей, молодежи, и граждан с нарушениями</w:t>
            </w:r>
            <w:r w:rsidR="0006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ения на получение информации;</w:t>
            </w:r>
          </w:p>
          <w:p w:rsidR="00372DF3" w:rsidRPr="00CC7DED" w:rsidRDefault="00065452" w:rsidP="00A96AF1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72DF3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хранение библиотечного фон</w:t>
            </w:r>
            <w:r w:rsidR="00ED1B9B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, его пополнение, библиотечное обработка</w:t>
            </w:r>
            <w:r w:rsidR="00372DF3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едоставление его во временное пользование в целях удовлетворения информационных запросов;</w:t>
            </w:r>
          </w:p>
          <w:p w:rsidR="00372DF3" w:rsidRPr="00CC7DED" w:rsidRDefault="00065452" w:rsidP="00A96AF1">
            <w:pPr>
              <w:pStyle w:val="1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7B7996">
              <w:rPr>
                <w:rFonts w:eastAsiaTheme="minorEastAsia"/>
              </w:rPr>
              <w:t>о</w:t>
            </w:r>
            <w:r w:rsidR="00372DF3" w:rsidRPr="00CC7DED">
              <w:rPr>
                <w:rFonts w:eastAsiaTheme="minorEastAsia"/>
              </w:rPr>
              <w:t>бучение руководителей муниципальных учреждений культуры;</w:t>
            </w:r>
          </w:p>
          <w:p w:rsidR="00372DF3" w:rsidRPr="00CC7DED" w:rsidRDefault="00372DF3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372DF3" w:rsidRPr="00CC7DED" w:rsidTr="0023731F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3" w:rsidRPr="00CC7DED" w:rsidRDefault="00372DF3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3" w:rsidRPr="00CC7DED" w:rsidRDefault="00550C0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6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372DF3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</w:t>
            </w:r>
            <w:r w:rsidR="0006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й потребности населения  в информационных ресурсах б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к</w:t>
            </w:r>
            <w:r w:rsidR="0006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2DF3" w:rsidRPr="00CC7DED" w:rsidRDefault="00550C0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E685E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ение объема и расширение спектра услуг населению Кабанского района, оказываемых в сфере </w:t>
            </w:r>
            <w:r w:rsidR="007E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го обслуживания</w:t>
            </w:r>
            <w:r w:rsidR="00065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2DF3" w:rsidRPr="00CC7DED" w:rsidTr="0023731F">
        <w:trPr>
          <w:trHeight w:val="3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ением    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A96AF1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0654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орган управления отрасли культура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  <w:r w:rsidR="0006545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еспублики Бурятия.</w:t>
            </w:r>
          </w:p>
        </w:tc>
      </w:tr>
    </w:tbl>
    <w:p w:rsidR="005F1CB5" w:rsidRPr="00CC7DED" w:rsidRDefault="005F1CB5" w:rsidP="00A96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701" w:rsidRDefault="00671701" w:rsidP="00A96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Default="00FC7E52" w:rsidP="00A96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Характеристика библиотечного дела Кабанского района</w:t>
      </w:r>
    </w:p>
    <w:p w:rsidR="005F1CB5" w:rsidRPr="00CC7DED" w:rsidRDefault="005F1CB5" w:rsidP="00A96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Pr="002B4176" w:rsidRDefault="00FC7E52" w:rsidP="00A96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Кабанская центральная межпоселенческая библиотека – общедоступный информационный, культурный, просветительский центр для жителей Кабанского района. Действует на основании Устава, в соответствии с ФЗ-78 от 29.12.1994г. «О библиотечном деле», ФЗ -77 от 29.12.1994г «Об обязательном экземпляре» и «Модельного стандарта деятельности публичной библиотеки РБ» от 2006 года.</w:t>
      </w:r>
    </w:p>
    <w:p w:rsidR="00FC7E52" w:rsidRPr="002B4176" w:rsidRDefault="00FC7E52" w:rsidP="00A96A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 xml:space="preserve">Кабанская библиотека ведет свою историю с 1905г. - со дня основания </w:t>
      </w:r>
      <w:proofErr w:type="spellStart"/>
      <w:r w:rsidRPr="002B4176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Pr="002B4176">
        <w:rPr>
          <w:rFonts w:ascii="Times New Roman" w:hAnsi="Times New Roman" w:cs="Times New Roman"/>
          <w:sz w:val="24"/>
          <w:szCs w:val="24"/>
        </w:rPr>
        <w:t xml:space="preserve"> народной библиотеки-читальни, созданной по инициативе крестьянского начальника Худякова. В 1914</w:t>
      </w:r>
      <w:r w:rsidR="007B7996" w:rsidRPr="002B4176">
        <w:rPr>
          <w:rFonts w:ascii="Times New Roman" w:hAnsi="Times New Roman" w:cs="Times New Roman"/>
          <w:sz w:val="24"/>
          <w:szCs w:val="24"/>
        </w:rPr>
        <w:t xml:space="preserve"> </w:t>
      </w:r>
      <w:r w:rsidRPr="002B4176">
        <w:rPr>
          <w:rFonts w:ascii="Times New Roman" w:hAnsi="Times New Roman" w:cs="Times New Roman"/>
          <w:sz w:val="24"/>
          <w:szCs w:val="24"/>
        </w:rPr>
        <w:t xml:space="preserve">г. библиотека была передана в ведение Попечительского совета и Библиотечной комиссии Кабанского Народного дома - первого учреждения культуры в </w:t>
      </w:r>
      <w:proofErr w:type="spellStart"/>
      <w:r w:rsidRPr="002B4176">
        <w:rPr>
          <w:rFonts w:ascii="Times New Roman" w:hAnsi="Times New Roman" w:cs="Times New Roman"/>
          <w:sz w:val="24"/>
          <w:szCs w:val="24"/>
        </w:rPr>
        <w:t>Кабанском</w:t>
      </w:r>
      <w:proofErr w:type="spellEnd"/>
      <w:r w:rsidRPr="002B4176">
        <w:rPr>
          <w:rFonts w:ascii="Times New Roman" w:hAnsi="Times New Roman" w:cs="Times New Roman"/>
          <w:sz w:val="24"/>
          <w:szCs w:val="24"/>
        </w:rPr>
        <w:t xml:space="preserve"> районе. </w:t>
      </w:r>
      <w:proofErr w:type="gramStart"/>
      <w:r w:rsidRPr="002B4176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2B4176">
        <w:rPr>
          <w:rFonts w:ascii="Times New Roman" w:hAnsi="Times New Roman" w:cs="Times New Roman"/>
          <w:sz w:val="24"/>
          <w:szCs w:val="24"/>
        </w:rPr>
        <w:t xml:space="preserve"> десятилетия Советской власти библиотека играла важную роль в достижении всеобщей грамотности населения, пропаганде идей марксизма-ленинизма, повышении идейно-политического уровня жителей села. В 1976г. 43 сельские, городские и детские общедоступные библиотеки района были объединены в Централизованную библиотечную систему (ЦБС) с </w:t>
      </w:r>
      <w:r w:rsidRPr="002B4176">
        <w:rPr>
          <w:rFonts w:ascii="Times New Roman" w:hAnsi="Times New Roman" w:cs="Times New Roman"/>
          <w:sz w:val="24"/>
          <w:szCs w:val="24"/>
        </w:rPr>
        <w:lastRenderedPageBreak/>
        <w:t xml:space="preserve">единым организационно-методическим и координационным центром в лице </w:t>
      </w:r>
      <w:proofErr w:type="spellStart"/>
      <w:r w:rsidRPr="002B4176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Pr="002B4176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и. В годы реформ менялись организационная структура и формы библиотечной деятельности. С 2014г. Кабанская центральная межпоселенческая библиотека имеет статус Муниципального автономного учреждения (МАУ).</w:t>
      </w:r>
    </w:p>
    <w:p w:rsidR="00FC7E52" w:rsidRPr="002B4176" w:rsidRDefault="00FC7E52" w:rsidP="00A96A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Главная цель деятельности библиотек района – предоставление информационных ресурсов и услуг для удовлетворения потребностей отдельных граждан, их групп в области образования, информации и развития личности. В соответствии с этими целями библиотеки района комплектуют документные фонды, развивают информационные ресурсы, систему обслуживания пользователей. Охват населения района библиотечным обслужива</w:t>
      </w:r>
      <w:r w:rsidR="000A779C" w:rsidRPr="002B4176">
        <w:rPr>
          <w:rFonts w:ascii="Times New Roman" w:hAnsi="Times New Roman" w:cs="Times New Roman"/>
          <w:sz w:val="24"/>
          <w:szCs w:val="24"/>
        </w:rPr>
        <w:t>нием составляет на 1 января 2015г. - 42</w:t>
      </w:r>
      <w:r w:rsidRPr="002B4176">
        <w:rPr>
          <w:rFonts w:ascii="Times New Roman" w:hAnsi="Times New Roman" w:cs="Times New Roman"/>
          <w:sz w:val="24"/>
          <w:szCs w:val="24"/>
        </w:rPr>
        <w:t xml:space="preserve"> %. </w:t>
      </w:r>
      <w:proofErr w:type="spellStart"/>
      <w:r w:rsidRPr="002B4176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2B4176">
        <w:rPr>
          <w:rFonts w:ascii="Times New Roman" w:hAnsi="Times New Roman" w:cs="Times New Roman"/>
          <w:sz w:val="24"/>
          <w:szCs w:val="24"/>
        </w:rPr>
        <w:t xml:space="preserve"> на одного жителя района - 3,5 тома, на одного читателя - 8,7. Основная единица учета библиотечного труда – </w:t>
      </w:r>
      <w:proofErr w:type="spellStart"/>
      <w:r w:rsidRPr="002B4176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Pr="002B417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96AF1" w:rsidRPr="002B4176">
        <w:rPr>
          <w:rFonts w:ascii="Times New Roman" w:hAnsi="Times New Roman" w:cs="Times New Roman"/>
          <w:sz w:val="24"/>
          <w:szCs w:val="24"/>
        </w:rPr>
        <w:t>610900 ед.</w:t>
      </w:r>
      <w:r w:rsidRPr="002B4176">
        <w:rPr>
          <w:rFonts w:ascii="Times New Roman" w:hAnsi="Times New Roman" w:cs="Times New Roman"/>
          <w:sz w:val="24"/>
          <w:szCs w:val="24"/>
        </w:rPr>
        <w:t xml:space="preserve">, число привлеченных пользователей – </w:t>
      </w:r>
      <w:r w:rsidR="000A779C" w:rsidRPr="002B4176">
        <w:rPr>
          <w:rFonts w:ascii="Times New Roman" w:hAnsi="Times New Roman" w:cs="Times New Roman"/>
          <w:sz w:val="24"/>
          <w:szCs w:val="24"/>
        </w:rPr>
        <w:t>24212</w:t>
      </w:r>
      <w:r w:rsidRPr="002B4176">
        <w:rPr>
          <w:rFonts w:ascii="Times New Roman" w:hAnsi="Times New Roman" w:cs="Times New Roman"/>
          <w:sz w:val="24"/>
          <w:szCs w:val="24"/>
        </w:rPr>
        <w:t xml:space="preserve">. Состав их разнообразен по социальному положению, профессиональной принадлежности, уровню образования и возрасту. Количество посещений – </w:t>
      </w:r>
      <w:r w:rsidR="000A779C" w:rsidRPr="002B4176">
        <w:rPr>
          <w:rFonts w:ascii="Times New Roman" w:hAnsi="Times New Roman" w:cs="Times New Roman"/>
          <w:sz w:val="24"/>
          <w:szCs w:val="24"/>
        </w:rPr>
        <w:t>274800</w:t>
      </w:r>
      <w:r w:rsidRPr="002B4176">
        <w:rPr>
          <w:rFonts w:ascii="Times New Roman" w:hAnsi="Times New Roman" w:cs="Times New Roman"/>
          <w:sz w:val="24"/>
          <w:szCs w:val="24"/>
        </w:rPr>
        <w:t xml:space="preserve">. Ежедневно библиотеки района посещают 2000 человек. О читательских интересах говорят данные библиографической службы библиотек. Это – 13212 справок и консультаций, в т.ч. – по телефону и электронной почте. Содержание и характер запросов показывают, что 68% пользователей обращаются за информацией в целях получения образования, 19% пользователей занимаются вопросами своей профессиональной деятельности, 7% - расширением культурных интересов и самообразованием. </w:t>
      </w:r>
    </w:p>
    <w:p w:rsidR="00FC7E52" w:rsidRPr="002B4176" w:rsidRDefault="00FC7E52" w:rsidP="00A96A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 xml:space="preserve">Кабанская библиотека сегодня является одним из лидеров библиотечных инноваций среди районных библиотек Бурятии, имеет большой опыт реализации творческих проектов на средства </w:t>
      </w:r>
      <w:proofErr w:type="spellStart"/>
      <w:r w:rsidRPr="002B4176">
        <w:rPr>
          <w:rFonts w:ascii="Times New Roman" w:hAnsi="Times New Roman" w:cs="Times New Roman"/>
          <w:sz w:val="24"/>
          <w:szCs w:val="24"/>
        </w:rPr>
        <w:t>грантодателей</w:t>
      </w:r>
      <w:proofErr w:type="spellEnd"/>
      <w:r w:rsidRPr="002B4176">
        <w:rPr>
          <w:rFonts w:ascii="Times New Roman" w:hAnsi="Times New Roman" w:cs="Times New Roman"/>
          <w:sz w:val="24"/>
          <w:szCs w:val="24"/>
        </w:rPr>
        <w:t xml:space="preserve"> – государственных, общественных и частных организаций и фондов. На базе библиотеки успешно действуют: Центр общественного доступа к сети Интернет (Интернет-центр), Байкальский информационный центр природного и культурного наследия; краеведческий Интернет-портал «Край у Байкала» </w:t>
      </w:r>
      <w:hyperlink r:id="rId16" w:history="1">
        <w:r w:rsidRPr="002B4176">
          <w:rPr>
            <w:rStyle w:val="a3"/>
            <w:sz w:val="24"/>
            <w:szCs w:val="24"/>
          </w:rPr>
          <w:t>http://edge-baikal.ru/</w:t>
        </w:r>
      </w:hyperlink>
      <w:r w:rsidRPr="002B4176">
        <w:rPr>
          <w:rFonts w:ascii="Times New Roman" w:hAnsi="Times New Roman" w:cs="Times New Roman"/>
          <w:sz w:val="24"/>
          <w:szCs w:val="24"/>
        </w:rPr>
        <w:t xml:space="preserve">, осуществляется электронная рассылка информации, оказываются различные сервисные услуги для населения. </w:t>
      </w:r>
    </w:p>
    <w:p w:rsidR="00FC7E52" w:rsidRPr="002B4176" w:rsidRDefault="00FC7E52" w:rsidP="00A96AF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Основными проблемами модернизации библиотечного дела района являются недостаточное комплектование фонда документов, неудовлетворительное состояние материально-технической базы, медленные темпы информатизации, неравномерность развития и низкая адаптация многих сельских библиотек к новым требованиям. Основной целью развития библиотек является модернизация библиотечной сферы -  повышение эффективности работы библиотек, углубление их информационного потенциала, дальнейшее развитие информационных и сервисных услуг.</w:t>
      </w:r>
    </w:p>
    <w:p w:rsidR="00FC7E52" w:rsidRPr="002B4176" w:rsidRDefault="00FC7E52" w:rsidP="00A9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Государственная политика по обеспечению сохранности, пополнения и использования фондов и создание условий для улучшения доступа граждан к информации и знаниям предполагает реализацию следующих мероприятий: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 xml:space="preserve">-совершенствование действующего законодательства о библиотечном деле; 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развитие библиотечно-информационной структуры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комплектование библиотечных фондов согласно индикаторам развития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развитие системы библиотечных фондов, с учетом их сохранности  и безопасности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внедрение инновационных технологий в деятельность библиотек;</w:t>
      </w:r>
    </w:p>
    <w:p w:rsidR="00FC7E52" w:rsidRPr="002B4176" w:rsidRDefault="00FC7E52" w:rsidP="00A96A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 xml:space="preserve">-внедрение электронных информационных ресурсов и развитие </w:t>
      </w:r>
      <w:proofErr w:type="gramStart"/>
      <w:r w:rsidRPr="002B4176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2B4176">
        <w:rPr>
          <w:rFonts w:ascii="Times New Roman" w:hAnsi="Times New Roman" w:cs="Times New Roman"/>
          <w:sz w:val="24"/>
          <w:szCs w:val="24"/>
        </w:rPr>
        <w:t>втоматизированных технологий в библиотеках района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обеспечение благоприятных условий для свободного доступа к информации различных категорий пользователей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внедрение мероприятий по повышению информационной культуры населения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, модернизация библиотечного оборудования сельских библиотек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создание условий для устойчивого повышения квалификации библиотечных кадров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-развитие программной и проектной деятельности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>концентрация бюджетных средств на приоритетных направлениях развития библиотечного дела;</w:t>
      </w:r>
    </w:p>
    <w:p w:rsidR="00FC7E52" w:rsidRPr="002B4176" w:rsidRDefault="00FC7E52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76">
        <w:rPr>
          <w:rFonts w:ascii="Times New Roman" w:hAnsi="Times New Roman" w:cs="Times New Roman"/>
          <w:sz w:val="24"/>
          <w:szCs w:val="24"/>
        </w:rPr>
        <w:t xml:space="preserve">-строительство нового здания </w:t>
      </w:r>
      <w:proofErr w:type="spellStart"/>
      <w:r w:rsidRPr="002B4176">
        <w:rPr>
          <w:rFonts w:ascii="Times New Roman" w:hAnsi="Times New Roman" w:cs="Times New Roman"/>
          <w:sz w:val="24"/>
          <w:szCs w:val="24"/>
        </w:rPr>
        <w:t>Кабанской</w:t>
      </w:r>
      <w:proofErr w:type="spellEnd"/>
      <w:r w:rsidRPr="002B4176">
        <w:rPr>
          <w:rFonts w:ascii="Times New Roman" w:hAnsi="Times New Roman" w:cs="Times New Roman"/>
          <w:sz w:val="24"/>
          <w:szCs w:val="24"/>
        </w:rPr>
        <w:t xml:space="preserve"> библиотеки.</w:t>
      </w:r>
    </w:p>
    <w:p w:rsidR="005B439A" w:rsidRDefault="005B439A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7E52" w:rsidRPr="00CC7DED" w:rsidRDefault="00FC7E52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sz w:val="24"/>
          <w:szCs w:val="24"/>
        </w:rPr>
        <w:t>Таблица 3</w:t>
      </w:r>
    </w:p>
    <w:p w:rsidR="00E06B69" w:rsidRPr="00CC7DED" w:rsidRDefault="00FC7E52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sz w:val="24"/>
          <w:szCs w:val="24"/>
        </w:rPr>
        <w:t>Структура подпрограммы 1. «</w:t>
      </w:r>
      <w:r w:rsidR="00550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чное </w:t>
      </w:r>
      <w:r w:rsidR="00ED1B9B"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дело</w:t>
      </w:r>
      <w:r w:rsidRPr="00CC7DED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FC7E52" w:rsidRPr="00CC7DED" w:rsidRDefault="00FC7E52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2"/>
        <w:gridCol w:w="16"/>
        <w:gridCol w:w="905"/>
        <w:gridCol w:w="1560"/>
        <w:gridCol w:w="141"/>
        <w:gridCol w:w="1418"/>
        <w:gridCol w:w="283"/>
        <w:gridCol w:w="1560"/>
      </w:tblGrid>
      <w:tr w:rsidR="00372DF3" w:rsidRPr="00CC7DED" w:rsidTr="0023731F">
        <w:trPr>
          <w:trHeight w:val="363"/>
        </w:trPr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F3" w:rsidRPr="00CC7DED" w:rsidRDefault="00372DF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F3" w:rsidRPr="00CC7DED" w:rsidRDefault="00372DF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3" w:rsidRPr="00CC7DED" w:rsidRDefault="00372DF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огнозное значение</w:t>
            </w:r>
          </w:p>
        </w:tc>
      </w:tr>
      <w:tr w:rsidR="00C317CE" w:rsidRPr="00CC7DED" w:rsidTr="0023731F">
        <w:trPr>
          <w:trHeight w:val="582"/>
        </w:trPr>
        <w:tc>
          <w:tcPr>
            <w:tcW w:w="4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Pr="00CC7DED" w:rsidRDefault="00C317CE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CE" w:rsidRPr="00CC7DED" w:rsidRDefault="00C317CE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372DF3" w:rsidRPr="00CC7DED" w:rsidTr="00EA556A">
        <w:trPr>
          <w:trHeight w:val="379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37" w:rsidRPr="00CC7DED" w:rsidRDefault="00372DF3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Цель</w:t>
            </w:r>
            <w:r w:rsidR="00275537"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372DF3" w:rsidRPr="00CC7DED" w:rsidRDefault="00C317C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 библиотечного и музейного обслуживания населения, повышение качества и доступности современных форм информационно – просветительских и образовательных услуг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72DF3" w:rsidRPr="00CC7DED" w:rsidTr="00EA556A">
        <w:trPr>
          <w:trHeight w:val="34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37" w:rsidRPr="00CC7DED" w:rsidRDefault="00372DF3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: </w:t>
            </w:r>
          </w:p>
          <w:p w:rsidR="00372DF3" w:rsidRPr="00CC7DED" w:rsidRDefault="005B439A" w:rsidP="005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0C06" w:rsidRPr="00453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Обеспечение доступности </w:t>
            </w:r>
            <w:r w:rsidR="00550C06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</w:t>
            </w:r>
            <w:r w:rsidR="0055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  <w:r w:rsidR="00550C06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а к электронным </w:t>
            </w:r>
            <w:proofErr w:type="spellStart"/>
            <w:r w:rsidR="00550C06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ым</w:t>
            </w:r>
            <w:proofErr w:type="spellEnd"/>
            <w:r w:rsidR="00550C06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ам.</w:t>
            </w:r>
            <w:r w:rsidR="0055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06" w:rsidRPr="00B85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е материально-технической базы библиотек</w:t>
            </w:r>
          </w:p>
        </w:tc>
      </w:tr>
      <w:tr w:rsidR="00FC4972" w:rsidRPr="00CC7DED" w:rsidTr="00EA556A">
        <w:trPr>
          <w:trHeight w:val="35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72" w:rsidRPr="00CC7DED" w:rsidRDefault="00FC4972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ые индикаторы</w:t>
            </w:r>
          </w:p>
        </w:tc>
      </w:tr>
      <w:tr w:rsidR="0045363B" w:rsidRPr="00CC7DED" w:rsidTr="0023731F">
        <w:trPr>
          <w:trHeight w:val="35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8 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9 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 000</w:t>
            </w:r>
          </w:p>
        </w:tc>
      </w:tr>
      <w:tr w:rsidR="0045363B" w:rsidRPr="00CC7DED" w:rsidTr="0023731F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для сводного электронного каталога библиотек РБ, в том числе включенных в сводный электронный каталог библиотек РФ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45363B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36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300</w:t>
            </w:r>
          </w:p>
        </w:tc>
      </w:tr>
      <w:tr w:rsidR="0045363B" w:rsidRPr="00CC7DED" w:rsidTr="0023731F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B1277C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1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B1277C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132000" w:rsidP="00A96A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45363B">
              <w:rPr>
                <w:rFonts w:ascii="Times New Roman" w:hAnsi="Times New Roman" w:cs="Times New Roman"/>
                <w:bCs/>
                <w:sz w:val="24"/>
                <w:szCs w:val="24"/>
              </w:rPr>
              <w:t>30 057</w:t>
            </w:r>
          </w:p>
        </w:tc>
      </w:tr>
      <w:tr w:rsidR="00FC4972" w:rsidRPr="00CC7DED" w:rsidTr="00EA556A">
        <w:trPr>
          <w:trHeight w:val="29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72" w:rsidRPr="00CC7DED" w:rsidRDefault="00FC4972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45363B" w:rsidRPr="00CC7DED" w:rsidTr="00EA556A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1. Оказание муниципальных услуг (работ), в том числе на содержание имущества </w:t>
            </w:r>
            <w:r w:rsidR="00437D70">
              <w:rPr>
                <w:rFonts w:ascii="Times New Roman" w:hAnsi="Times New Roman" w:cs="Times New Roman"/>
                <w:bCs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альная межпоселенческая библиотека»</w:t>
            </w:r>
            <w:r w:rsidR="00437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7D70" w:rsidRPr="0045363B">
              <w:rPr>
                <w:rFonts w:ascii="Times New Roman" w:hAnsi="Times New Roman" w:cs="Times New Roman"/>
                <w:bCs/>
                <w:sz w:val="24"/>
                <w:szCs w:val="24"/>
              </w:rPr>
              <w:t>филиалами МАУ «Кабанская ЦМБ»</w:t>
            </w:r>
            <w:r w:rsidR="00B30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2551BD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0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 633,6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B302CE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08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B302CE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 482,56</w:t>
            </w:r>
          </w:p>
        </w:tc>
      </w:tr>
      <w:tr w:rsidR="0045363B" w:rsidRPr="00CC7DED" w:rsidTr="00332792">
        <w:trPr>
          <w:trHeight w:val="222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63B" w:rsidRPr="0045363B" w:rsidRDefault="00B302CE" w:rsidP="00A9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  <w:r w:rsidR="0045363B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. Осуществление полномочий</w:t>
            </w:r>
            <w:r w:rsidR="00453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по </w:t>
            </w:r>
            <w:r w:rsidR="0045363B" w:rsidRPr="0045363B">
              <w:rPr>
                <w:rFonts w:ascii="Times New Roman" w:hAnsi="Times New Roman" w:cs="Times New Roman"/>
                <w:sz w:val="24"/>
                <w:szCs w:val="24"/>
              </w:rPr>
              <w:t>организации библиотечного обслуживания населения, комплектованию и обеспечению сохранности библиотечных фондов,</w:t>
            </w:r>
            <w:r w:rsidR="0045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3B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нных по соглашению сельским поселениям района*</w:t>
            </w:r>
            <w:r w:rsidR="004536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363B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</w:t>
            </w:r>
            <w:r w:rsidR="00550C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B203B7" w:rsidRDefault="002551BD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0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37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4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3B" w:rsidRPr="00132000" w:rsidRDefault="0045363B" w:rsidP="00A96A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671701"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619,4</w:t>
            </w:r>
          </w:p>
        </w:tc>
      </w:tr>
      <w:tr w:rsidR="0045363B" w:rsidRPr="00CC7DED" w:rsidTr="00EA556A">
        <w:trPr>
          <w:trHeight w:val="74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 финансирования подпрограммы 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CC7DED" w:rsidRDefault="004536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B203B7" w:rsidRDefault="00AB646E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0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 011,5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132000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 54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3B" w:rsidRPr="00132000" w:rsidRDefault="0045363B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20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 101,96</w:t>
            </w:r>
          </w:p>
        </w:tc>
      </w:tr>
    </w:tbl>
    <w:p w:rsidR="00FC7E52" w:rsidRPr="00CC7DED" w:rsidRDefault="00FC7E52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6350BB" w:rsidRDefault="006350BB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50BB" w:rsidRPr="00CC7DED" w:rsidRDefault="006350BB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Подпрограмма 2. </w:t>
      </w:r>
      <w:r w:rsidR="003C7C94" w:rsidRPr="00CC7DED">
        <w:rPr>
          <w:rFonts w:ascii="Times New Roman" w:hAnsi="Times New Roman" w:cs="Times New Roman"/>
          <w:b/>
          <w:sz w:val="24"/>
          <w:szCs w:val="24"/>
        </w:rPr>
        <w:t>«Народное творчество и культурно-досуговая деятельность».</w:t>
      </w:r>
    </w:p>
    <w:p w:rsidR="003C7C94" w:rsidRPr="00CC7DED" w:rsidRDefault="003C7C9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7C94" w:rsidRPr="00CC7DED" w:rsidRDefault="003C7C9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аспорт подпрограммы 2.  «Народное творчество и культурно-досуговая деятельность»</w:t>
      </w:r>
    </w:p>
    <w:p w:rsidR="003C7C94" w:rsidRPr="00CC7DED" w:rsidRDefault="003C7C9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7755"/>
      </w:tblGrid>
      <w:tr w:rsidR="003C7C94" w:rsidRPr="00CC7DED" w:rsidTr="00EA556A">
        <w:trPr>
          <w:trHeight w:val="68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и культурно-досуговая деятельность</w:t>
            </w:r>
          </w:p>
        </w:tc>
      </w:tr>
      <w:tr w:rsidR="003C7C94" w:rsidRPr="00CC7DED" w:rsidTr="00EA556A">
        <w:trPr>
          <w:trHeight w:val="68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У «Районный Дом культуры» МО «Кабанский район» РБ</w:t>
            </w:r>
          </w:p>
        </w:tc>
      </w:tr>
      <w:tr w:rsidR="003C7C94" w:rsidRPr="00CC7DED" w:rsidTr="00EA556A">
        <w:trPr>
          <w:trHeight w:val="68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7CE" w:rsidRDefault="00C317CE" w:rsidP="00A96AF1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ие клубы, являющиеся Филиалами </w:t>
            </w:r>
            <w:r w:rsidRPr="00C317C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 «Районный Дом культуры» МО «Кабанский район» Р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06B69" w:rsidRDefault="00E06B69" w:rsidP="00A96AF1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клубы, входящие в состав муниципальных автономных центров культуры сельских поселений района</w:t>
            </w:r>
          </w:p>
          <w:p w:rsidR="001807D8" w:rsidRPr="00E06B69" w:rsidRDefault="001807D8" w:rsidP="00A96AF1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6B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ции сельских поселений</w:t>
            </w:r>
            <w:r w:rsidR="00A11043" w:rsidRPr="00E06B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абанского района -</w:t>
            </w:r>
            <w:r w:rsidRPr="00E06B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чредителей </w:t>
            </w:r>
            <w:r w:rsidRPr="00E06B6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автономных центров культуры</w:t>
            </w:r>
          </w:p>
        </w:tc>
      </w:tr>
      <w:tr w:rsidR="003C7C94" w:rsidRPr="00CC7DED" w:rsidTr="00EA556A">
        <w:trPr>
          <w:trHeight w:val="6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B41244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художественного творчества и 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C94" w:rsidRPr="00CC7DED" w:rsidTr="00EA556A">
        <w:trPr>
          <w:trHeight w:val="6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79" w:rsidRDefault="00E32C79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звития массового художественного творчества и культурно-досуговой деятельности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3C7C94" w:rsidRPr="00CC7DED" w:rsidRDefault="00B41244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е материально-технической базы учреждений культуры.</w:t>
            </w:r>
          </w:p>
        </w:tc>
      </w:tr>
      <w:tr w:rsidR="003C7C94" w:rsidRPr="00CC7DED" w:rsidTr="00EA556A">
        <w:trPr>
          <w:trHeight w:val="14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09" w:rsidRPr="00CC7DED" w:rsidRDefault="00550C0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B7A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="006E1B7A" w:rsidRPr="00CC7DED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6E1B7A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proofErr w:type="spellStart"/>
            <w:proofErr w:type="gramStart"/>
            <w:r w:rsidR="006E1B7A" w:rsidRPr="00CC7DE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435909" w:rsidRPr="00CC7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3C7C94" w:rsidRPr="00CC7DED" w:rsidRDefault="006E1B7A" w:rsidP="00A96AF1">
            <w:pPr>
              <w:tabs>
                <w:tab w:val="left" w:pos="9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7D7" w:rsidRPr="00262A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  <w:proofErr w:type="gramStart"/>
            <w:r w:rsidRPr="006207D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3C7C94" w:rsidRPr="00CC7D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C7C94" w:rsidRPr="00CC7DED" w:rsidRDefault="00550C06" w:rsidP="00A96AF1">
            <w:pPr>
              <w:tabs>
                <w:tab w:val="left" w:pos="97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C94"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.</w:t>
            </w:r>
          </w:p>
        </w:tc>
      </w:tr>
      <w:tr w:rsidR="003C7C94" w:rsidRPr="00CC7DED" w:rsidTr="00EA556A">
        <w:trPr>
          <w:trHeight w:val="35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4" w:rsidRPr="00CC7DED" w:rsidRDefault="00B41244" w:rsidP="00A96AF1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3C7C94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2018 годы </w:t>
            </w:r>
          </w:p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C7C94" w:rsidRPr="00CC7DED" w:rsidTr="00EA556A">
        <w:trPr>
          <w:trHeight w:val="35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6C35EC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мероприятий за </w:t>
            </w:r>
            <w:r w:rsid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2016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18 годы составляет </w:t>
            </w:r>
            <w:r w:rsid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 320</w:t>
            </w:r>
            <w:r w:rsidR="00A03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3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3C7C94" w:rsidRPr="006C35EC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A03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 237,292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3C7C94" w:rsidRPr="00FA7B1E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A03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 571,085</w:t>
            </w:r>
            <w:r w:rsidRPr="006C3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63038B" w:rsidRPr="00630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630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                     </w:t>
            </w:r>
            <w:r w:rsid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="00FA7B1E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98,2</w:t>
            </w:r>
            <w:r w:rsidR="00FA7B1E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C7C94" w:rsidRPr="00FA7B1E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6C35EC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 475,5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FA7B1E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7C94" w:rsidRPr="00FA7B1E" w:rsidRDefault="0063038B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FA7B1E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19,978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C7C94" w:rsidRPr="00FA7B1E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6C35EC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 474,97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3C7C94" w:rsidRPr="00FA7B1E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6C35EC" w:rsidRDefault="005B439A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 –</w:t>
            </w:r>
            <w:r w:rsidR="00FA7B1E" w:rsidRPr="00FA7B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2,968</w:t>
            </w:r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</w:t>
            </w:r>
            <w:proofErr w:type="spellStart"/>
            <w:r w:rsidR="0063038B" w:rsidRPr="00FA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3C7C94" w:rsidRPr="00CC7DED" w:rsidRDefault="003C7C94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3C7C94" w:rsidRPr="00CC7DED" w:rsidTr="00EA556A">
        <w:trPr>
          <w:trHeight w:val="35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B5" w:rsidRPr="00CC7DED" w:rsidRDefault="00DA11B5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правлены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C94" w:rsidRPr="00CC7DED" w:rsidRDefault="00550C0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C7C94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бъема и качества государственных услуг (работ) в сфере культуры и формирование положительного имиджа сферы культуры;</w:t>
            </w:r>
          </w:p>
          <w:p w:rsidR="00DA11B5" w:rsidRPr="00CC7DED" w:rsidRDefault="00DA11B5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обеспечение реализации прав граждан на доступ к традиционной культуре, расширение социальной сферы и географии востребованности традиционной культуры;</w:t>
            </w:r>
          </w:p>
          <w:p w:rsidR="003C7C94" w:rsidRPr="00CC7DED" w:rsidRDefault="00550C06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r w:rsidR="003C7C94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й базы муниципальных учреждений культуры;</w:t>
            </w:r>
          </w:p>
          <w:p w:rsidR="003C7C94" w:rsidRPr="00CC7DED" w:rsidRDefault="003C7C94" w:rsidP="00A96AF1">
            <w:pPr>
              <w:pStyle w:val="12"/>
              <w:jc w:val="both"/>
              <w:rPr>
                <w:rFonts w:eastAsiaTheme="minorEastAsia"/>
              </w:rPr>
            </w:pPr>
            <w:r w:rsidRPr="00CC7DED">
              <w:rPr>
                <w:rFonts w:eastAsiaTheme="minorEastAsia"/>
              </w:rPr>
              <w:t>- обучение руководителей муниципальных учреждений культуры;</w:t>
            </w:r>
          </w:p>
          <w:p w:rsidR="003C7C94" w:rsidRPr="00CC7DED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3C7C94" w:rsidRPr="00CC7DED" w:rsidTr="00EA556A">
        <w:trPr>
          <w:trHeight w:val="35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4" w:rsidRPr="00CC7DED" w:rsidRDefault="003C7C9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4" w:rsidRPr="00CC7DED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единого культурного пространства Кабанского района; </w:t>
            </w:r>
          </w:p>
          <w:p w:rsidR="003C7C94" w:rsidRPr="00CC7DED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хранение культурного наследия и развитие творческого потенциала; </w:t>
            </w:r>
          </w:p>
          <w:p w:rsidR="003C7C94" w:rsidRPr="00CC7DED" w:rsidRDefault="003C7C94" w:rsidP="00A96AF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личение объема и расширение спектра услуг населению Кабанского района, оказываемых в сфере культуры. </w:t>
            </w:r>
          </w:p>
        </w:tc>
      </w:tr>
      <w:tr w:rsidR="003C7C94" w:rsidRPr="00CC7DED" w:rsidTr="00332792">
        <w:trPr>
          <w:trHeight w:val="118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5B439A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ением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pStyle w:val="ConsPlusNormal0"/>
              <w:widowControl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B4124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орган управления отрасли культура МО «Каба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</w:p>
        </w:tc>
      </w:tr>
    </w:tbl>
    <w:p w:rsidR="003C7C94" w:rsidRPr="00CC7DED" w:rsidRDefault="003C7C94" w:rsidP="00A96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B14" w:rsidRPr="00CC7DED" w:rsidRDefault="005D5B14" w:rsidP="00A96AF1">
      <w:pPr>
        <w:tabs>
          <w:tab w:val="left" w:pos="9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Характеристика  культурно - </w:t>
      </w:r>
      <w:proofErr w:type="spellStart"/>
      <w:r w:rsidRPr="00CC7DED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CC7DED">
        <w:rPr>
          <w:rFonts w:ascii="Times New Roman" w:hAnsi="Times New Roman" w:cs="Times New Roman"/>
          <w:b/>
          <w:sz w:val="24"/>
          <w:szCs w:val="24"/>
        </w:rPr>
        <w:t xml:space="preserve"> деятельности МО «</w:t>
      </w:r>
      <w:proofErr w:type="spellStart"/>
      <w:r w:rsidRPr="00CC7DED">
        <w:rPr>
          <w:rFonts w:ascii="Times New Roman" w:hAnsi="Times New Roman" w:cs="Times New Roman"/>
          <w:b/>
          <w:sz w:val="24"/>
          <w:szCs w:val="24"/>
        </w:rPr>
        <w:t>Кабанский</w:t>
      </w:r>
      <w:proofErr w:type="spellEnd"/>
      <w:r w:rsidRPr="00CC7DE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D5B14" w:rsidRPr="00CC7DED" w:rsidRDefault="005D5B14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5B14" w:rsidRPr="00CC7DED" w:rsidRDefault="00B41244" w:rsidP="0023731F">
      <w:pPr>
        <w:tabs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ый досуг населения это</w:t>
      </w:r>
      <w:r w:rsidR="005D5B14" w:rsidRPr="00CC7DED">
        <w:rPr>
          <w:rFonts w:ascii="Times New Roman" w:hAnsi="Times New Roman" w:cs="Times New Roman"/>
          <w:sz w:val="24"/>
          <w:szCs w:val="24"/>
        </w:rPr>
        <w:t xml:space="preserve"> важнейшая гуманитарная составляющая, создание культурной среды во всех сферах жизни является эффективным инструментом устойчивого социально-экономиче</w:t>
      </w:r>
      <w:r>
        <w:rPr>
          <w:rFonts w:ascii="Times New Roman" w:hAnsi="Times New Roman" w:cs="Times New Roman"/>
          <w:sz w:val="24"/>
          <w:szCs w:val="24"/>
        </w:rPr>
        <w:t>ского развития</w:t>
      </w:r>
      <w:r w:rsidR="005D5B14" w:rsidRPr="00CC7DED">
        <w:rPr>
          <w:rFonts w:ascii="Times New Roman" w:hAnsi="Times New Roman" w:cs="Times New Roman"/>
          <w:sz w:val="24"/>
          <w:szCs w:val="24"/>
        </w:rPr>
        <w:t xml:space="preserve">. Сегодняшнему состоянию культурного потенциала района предшествовали сложные периоды создания и формирования культурно-досуговых </w:t>
      </w:r>
      <w:r w:rsidR="005D5B14" w:rsidRPr="00CC7DED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й для обеспечения доступа населения к культурным благам, развитию эффективного использования ресурсов, созданию новых </w:t>
      </w:r>
      <w:proofErr w:type="gramStart"/>
      <w:r w:rsidR="005D5B14" w:rsidRPr="00CC7DED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="005D5B14" w:rsidRPr="00CC7DED">
        <w:rPr>
          <w:rFonts w:ascii="Times New Roman" w:hAnsi="Times New Roman" w:cs="Times New Roman"/>
          <w:sz w:val="24"/>
          <w:szCs w:val="24"/>
        </w:rPr>
        <w:t>, стимулирующих культурно-досуговые учреждения  к повышению доступности и качества услуг культуры, их социальной роли.</w:t>
      </w:r>
    </w:p>
    <w:p w:rsidR="005D5B14" w:rsidRPr="00CC7DED" w:rsidRDefault="00B41244" w:rsidP="0023731F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лубы</w:t>
      </w:r>
      <w:r w:rsidR="005D5B14" w:rsidRPr="00CC7DED">
        <w:rPr>
          <w:rFonts w:ascii="Times New Roman" w:hAnsi="Times New Roman" w:cs="Times New Roman"/>
          <w:sz w:val="24"/>
          <w:szCs w:val="24"/>
        </w:rPr>
        <w:t>, как часть соци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села, влияют на качество жизни  населения, </w:t>
      </w:r>
      <w:r w:rsidR="005D5B14" w:rsidRPr="00CC7DE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5B14" w:rsidRPr="00CC7DED">
        <w:rPr>
          <w:rFonts w:ascii="Times New Roman" w:hAnsi="Times New Roman" w:cs="Times New Roman"/>
          <w:sz w:val="24"/>
          <w:szCs w:val="24"/>
        </w:rPr>
        <w:t>формирование привлекательного имиджа территории.</w:t>
      </w:r>
    </w:p>
    <w:p w:rsidR="005D5B14" w:rsidRPr="00CC7DED" w:rsidRDefault="005D5B14" w:rsidP="0023731F">
      <w:pPr>
        <w:tabs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 Клубные формирования во многом определяют сегодня культурную, духовную жизнь, оставаясь для жителей сел и городов местом коллективного общения, информационным полем, центром формирования общественного мнения, проявления коллективной инициативы, развития и реализации творческих способностей населения. </w:t>
      </w:r>
    </w:p>
    <w:p w:rsidR="005D5B14" w:rsidRPr="00CC7DED" w:rsidRDefault="005D5B14" w:rsidP="0023731F">
      <w:pPr>
        <w:tabs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 Политика по сохранению и развитию учреждений культуры</w:t>
      </w:r>
      <w:r w:rsidR="00B41244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CC7DED">
        <w:rPr>
          <w:rFonts w:ascii="Times New Roman" w:hAnsi="Times New Roman" w:cs="Times New Roman"/>
          <w:sz w:val="24"/>
          <w:szCs w:val="24"/>
        </w:rPr>
        <w:t xml:space="preserve"> предполагает реализацию следующих мероприятий:</w:t>
      </w:r>
    </w:p>
    <w:p w:rsidR="005D5B14" w:rsidRPr="00CC7DED" w:rsidRDefault="005D5B14" w:rsidP="0023731F">
      <w:pPr>
        <w:tabs>
          <w:tab w:val="left" w:pos="1134"/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5D5B14" w:rsidRPr="00CC7DED" w:rsidRDefault="005D5B14" w:rsidP="0023731F">
      <w:pPr>
        <w:tabs>
          <w:tab w:val="left" w:pos="1134"/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развитие традиционных форм народного творчества, организация и проведение культурно-массовых мероприятий;</w:t>
      </w:r>
    </w:p>
    <w:p w:rsidR="005D5B14" w:rsidRPr="00CC7DED" w:rsidRDefault="005D5B14" w:rsidP="0023731F">
      <w:pPr>
        <w:tabs>
          <w:tab w:val="left" w:pos="1134"/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сохранение и развитие народных художественных промыслов;</w:t>
      </w:r>
    </w:p>
    <w:p w:rsidR="005D5B14" w:rsidRPr="00CC7DED" w:rsidRDefault="005D5B14" w:rsidP="0023731F">
      <w:pPr>
        <w:tabs>
          <w:tab w:val="left" w:pos="540"/>
          <w:tab w:val="left" w:pos="1134"/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проведение комплекса мероприятий по адаптации учреждений культуры и искусства к рыночным условиям.</w:t>
      </w:r>
    </w:p>
    <w:p w:rsidR="005D5B14" w:rsidRPr="00CC7DED" w:rsidRDefault="005D5B14" w:rsidP="0023731F">
      <w:pPr>
        <w:tabs>
          <w:tab w:val="left" w:pos="1134"/>
          <w:tab w:val="left" w:pos="979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укрепление материальной базы клубных учреждений, их техническое оснащение современным оборудованием и музыкальными инструментами.</w:t>
      </w:r>
    </w:p>
    <w:p w:rsidR="005D5B14" w:rsidRPr="00B41244" w:rsidRDefault="005D5B14" w:rsidP="0023731F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На базе районного Дома культуры построенного в 1967 года работает 25 человек 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7DED">
        <w:rPr>
          <w:rFonts w:ascii="Times New Roman" w:hAnsi="Times New Roman" w:cs="Times New Roman"/>
          <w:sz w:val="24"/>
          <w:szCs w:val="24"/>
        </w:rPr>
        <w:t xml:space="preserve">в том числе основного персонала 17 человек). В 8 клубных формированиях состоит более 80 человек. Работниками РДК организуются и проводятся культурно-массовые мероприятия для населения района, проводится методическая работа с филиалами МАУ «РДК», оказывается помощь в участии </w:t>
      </w:r>
      <w:r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х коллективов в мероприятиях республиканского, российского, международного уровней</w:t>
      </w:r>
      <w:r w:rsidR="00B41244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, в состав учреждения входят 22 сел</w:t>
      </w:r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ких клуба, в которых </w:t>
      </w:r>
      <w:proofErr w:type="spellStart"/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работае</w:t>
      </w:r>
      <w:proofErr w:type="spellEnd"/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="00B41244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.специалистов</w:t>
      </w:r>
      <w:r w:rsidR="00E06B69" w:rsidRPr="00E06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7C94" w:rsidRPr="00CC7DED" w:rsidRDefault="003C7C94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3C7C94" w:rsidRDefault="004752F9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sz w:val="24"/>
          <w:szCs w:val="24"/>
        </w:rPr>
        <w:t>Таблица 4</w:t>
      </w:r>
    </w:p>
    <w:p w:rsidR="00332792" w:rsidRPr="00CC7DED" w:rsidRDefault="00332792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7C94" w:rsidRPr="00CC7DED" w:rsidRDefault="004752F9" w:rsidP="00332792">
      <w:pPr>
        <w:pStyle w:val="ConsPlusTitle"/>
        <w:widowControl/>
        <w:tabs>
          <w:tab w:val="left" w:pos="979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sz w:val="24"/>
          <w:szCs w:val="24"/>
        </w:rPr>
        <w:t>Структура подпрограммы 2</w:t>
      </w:r>
      <w:r w:rsidR="003C7C94" w:rsidRPr="00CC7DED">
        <w:rPr>
          <w:rFonts w:ascii="Times New Roman" w:hAnsi="Times New Roman" w:cs="Times New Roman"/>
          <w:bCs w:val="0"/>
          <w:sz w:val="24"/>
          <w:szCs w:val="24"/>
        </w:rPr>
        <w:t>. «</w:t>
      </w:r>
      <w:r w:rsidR="005D5B14" w:rsidRPr="00CC7DED">
        <w:rPr>
          <w:rFonts w:ascii="Times New Roman" w:hAnsi="Times New Roman" w:cs="Times New Roman"/>
          <w:sz w:val="24"/>
          <w:szCs w:val="24"/>
        </w:rPr>
        <w:t>Народное творчество и культурно-досуговая деятельность</w:t>
      </w:r>
      <w:r w:rsidR="003C7C94" w:rsidRPr="00CC7DED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3C7C94" w:rsidRPr="00CC7DED" w:rsidRDefault="003C7C94" w:rsidP="00332792">
      <w:pPr>
        <w:pStyle w:val="ConsPlusTitle"/>
        <w:widowControl/>
        <w:tabs>
          <w:tab w:val="left" w:pos="979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2"/>
        <w:gridCol w:w="16"/>
        <w:gridCol w:w="55"/>
        <w:gridCol w:w="699"/>
        <w:gridCol w:w="16"/>
        <w:gridCol w:w="1695"/>
        <w:gridCol w:w="1701"/>
        <w:gridCol w:w="1697"/>
      </w:tblGrid>
      <w:tr w:rsidR="003C7C94" w:rsidRPr="00CC7DED" w:rsidTr="00EA556A">
        <w:trPr>
          <w:trHeight w:val="363"/>
        </w:trPr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94" w:rsidRPr="00CC7DED" w:rsidRDefault="003C7C94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ное значение</w:t>
            </w:r>
          </w:p>
        </w:tc>
      </w:tr>
      <w:tr w:rsidR="00E06B69" w:rsidRPr="00CC7DED" w:rsidTr="00EA556A">
        <w:trPr>
          <w:trHeight w:val="582"/>
        </w:trPr>
        <w:tc>
          <w:tcPr>
            <w:tcW w:w="4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3C7C94" w:rsidRPr="00CC7DED" w:rsidTr="00EA556A">
        <w:trPr>
          <w:trHeight w:val="379"/>
        </w:trPr>
        <w:tc>
          <w:tcPr>
            <w:tcW w:w="10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ь:    </w:t>
            </w:r>
            <w:r w:rsidR="00B412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41244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художественного творчества и </w:t>
            </w:r>
            <w:proofErr w:type="spellStart"/>
            <w:r w:rsidR="00B41244" w:rsidRPr="00CC7DED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="00B41244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B41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</w:t>
            </w:r>
          </w:p>
        </w:tc>
      </w:tr>
      <w:tr w:rsidR="003C7C94" w:rsidRPr="00CC7DED" w:rsidTr="00EA556A">
        <w:trPr>
          <w:trHeight w:val="347"/>
        </w:trPr>
        <w:tc>
          <w:tcPr>
            <w:tcW w:w="10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C94" w:rsidRPr="00CC7DED" w:rsidRDefault="003C7C94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: </w:t>
            </w:r>
          </w:p>
          <w:p w:rsidR="004D28FD" w:rsidRDefault="003C7C94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52F9" w:rsidRPr="00CC7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2F9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звития массового художественного творчества и культурно-досуговой деятельности</w:t>
            </w:r>
            <w:r w:rsidR="004752F9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  <w:r w:rsidR="004D2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C94" w:rsidRPr="00CC7DED" w:rsidRDefault="004D28FD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епление и сохранение материально-технической базы учреждений культуры.</w:t>
            </w:r>
            <w:r w:rsidR="004752F9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C94" w:rsidRPr="00CC7DED" w:rsidTr="00EA556A">
        <w:trPr>
          <w:trHeight w:val="89"/>
        </w:trPr>
        <w:tc>
          <w:tcPr>
            <w:tcW w:w="10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C94" w:rsidRPr="00CC7DED" w:rsidRDefault="003C7C94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ые индикаторы</w:t>
            </w:r>
          </w:p>
        </w:tc>
      </w:tr>
      <w:tr w:rsidR="00E06B69" w:rsidRPr="00CC7DED" w:rsidTr="00EA556A">
        <w:trPr>
          <w:trHeight w:val="40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132000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69" w:rsidRPr="00B1277C" w:rsidRDefault="00E06B69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19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B1277C" w:rsidRDefault="00E06B69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456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B1277C" w:rsidRDefault="00E06B69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sz w:val="24"/>
                <w:szCs w:val="24"/>
              </w:rPr>
              <w:t>473344</w:t>
            </w:r>
          </w:p>
        </w:tc>
      </w:tr>
      <w:tr w:rsidR="00E06B69" w:rsidRPr="00CC7DED" w:rsidTr="00EA556A">
        <w:trPr>
          <w:trHeight w:val="29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B69" w:rsidRPr="00262AB9" w:rsidRDefault="00E06B69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262AB9" w:rsidRDefault="00E06B69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69" w:rsidRPr="00262AB9" w:rsidRDefault="00E06B69" w:rsidP="00A96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A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28</w:t>
            </w:r>
          </w:p>
        </w:tc>
      </w:tr>
      <w:tr w:rsidR="00E06B69" w:rsidRPr="00CC7DED" w:rsidTr="00EA556A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отрасли «Культура».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B1277C" w:rsidRDefault="00E06B69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9" w:rsidRPr="00B1277C" w:rsidRDefault="00E06B69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3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9" w:rsidRPr="00CC7DED" w:rsidRDefault="00E06B69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057</w:t>
            </w:r>
          </w:p>
        </w:tc>
      </w:tr>
      <w:tr w:rsidR="006C35EC" w:rsidRPr="00CC7DED" w:rsidTr="00EA556A">
        <w:trPr>
          <w:trHeight w:val="295"/>
        </w:trPr>
        <w:tc>
          <w:tcPr>
            <w:tcW w:w="10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5EC" w:rsidRPr="00CC7DED" w:rsidRDefault="006C35EC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5B3C5D" w:rsidRPr="00CC7DED" w:rsidTr="00EA556A">
        <w:trPr>
          <w:trHeight w:val="347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5D" w:rsidRPr="00CC7DED" w:rsidRDefault="005B3C5D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Оказание муниципальных услуг (работ), в том числе на содержание имущества муниципаль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ым 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йонный Дом культуры»</w:t>
            </w:r>
            <w:r w:rsidR="00DD1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D16B3" w:rsidRPr="0045363B">
              <w:rPr>
                <w:rFonts w:ascii="Times New Roman" w:hAnsi="Times New Roman" w:cs="Times New Roman"/>
                <w:bCs/>
                <w:sz w:val="24"/>
                <w:szCs w:val="24"/>
              </w:rPr>
              <w:t>филиал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16B3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ым </w:t>
            </w:r>
            <w:r w:rsidR="00DD1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ым </w:t>
            </w:r>
            <w:r w:rsidR="00DD16B3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м</w:t>
            </w:r>
            <w:r w:rsidR="00DD1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йонный Дом культуры».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5D" w:rsidRPr="00CC7DED" w:rsidRDefault="005B3C5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6C35EC" w:rsidRDefault="006264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4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  610, 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6C35EC" w:rsidRDefault="00DD16B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716,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CC7DED" w:rsidRDefault="00DD16B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26,18</w:t>
            </w:r>
          </w:p>
        </w:tc>
      </w:tr>
      <w:tr w:rsidR="005B3C5D" w:rsidRPr="00CC7DED" w:rsidTr="00332792">
        <w:trPr>
          <w:trHeight w:val="245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C5D" w:rsidRPr="0045363B" w:rsidRDefault="008F0FEA" w:rsidP="00A96A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2</w:t>
            </w:r>
            <w:r w:rsidR="00DD16B3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5B3C5D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5B3C5D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</w:t>
            </w:r>
            <w:r w:rsidR="005B3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развития местного традиционного народного творчества, участие в сохранение, возрождении и развитии народных художественных промыслов</w:t>
            </w:r>
            <w:r w:rsidR="005B3C5D" w:rsidRPr="00453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5D"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нных по соглашению сельским поселениям района*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CC7DED" w:rsidRDefault="005B3C5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Default="006264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4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 626,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Default="005B3C5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 759,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5D" w:rsidRPr="00E6278B" w:rsidRDefault="005B3C5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48,79</w:t>
            </w:r>
          </w:p>
        </w:tc>
      </w:tr>
      <w:tr w:rsidR="00E06B69" w:rsidRPr="00CC7DED" w:rsidTr="00EA556A">
        <w:trPr>
          <w:trHeight w:val="74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 финансирования подпрограммы 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9" w:rsidRPr="00CC7DED" w:rsidRDefault="0062643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 237,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 47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69" w:rsidRPr="00CC7DED" w:rsidRDefault="00E06B6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5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 474,97</w:t>
            </w:r>
          </w:p>
        </w:tc>
      </w:tr>
    </w:tbl>
    <w:p w:rsidR="003C7C94" w:rsidRPr="00CC7DED" w:rsidRDefault="003C7C94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350BB" w:rsidRPr="00B41244" w:rsidRDefault="003C7C9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6350BB" w:rsidRDefault="006350BB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90" w:rsidRPr="00CC7DED" w:rsidRDefault="0059185E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одпрограмма 3</w:t>
      </w:r>
      <w:r w:rsidR="00A91290" w:rsidRPr="00CC7DED">
        <w:rPr>
          <w:rFonts w:ascii="Times New Roman" w:hAnsi="Times New Roman" w:cs="Times New Roman"/>
          <w:b/>
          <w:sz w:val="24"/>
          <w:szCs w:val="24"/>
        </w:rPr>
        <w:t>. «</w:t>
      </w:r>
      <w:r w:rsidRPr="00CC7DED">
        <w:rPr>
          <w:rFonts w:ascii="Times New Roman" w:hAnsi="Times New Roman" w:cs="Times New Roman"/>
          <w:b/>
          <w:sz w:val="24"/>
          <w:szCs w:val="24"/>
        </w:rPr>
        <w:t>Образование в сфере культуры</w:t>
      </w:r>
      <w:r w:rsidR="00A91290" w:rsidRPr="00CC7DED">
        <w:rPr>
          <w:rFonts w:ascii="Times New Roman" w:hAnsi="Times New Roman" w:cs="Times New Roman"/>
          <w:b/>
          <w:sz w:val="24"/>
          <w:szCs w:val="24"/>
        </w:rPr>
        <w:t>».</w:t>
      </w:r>
    </w:p>
    <w:p w:rsidR="00A91290" w:rsidRPr="00CC7DED" w:rsidRDefault="00A91290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91290" w:rsidRPr="00CC7DED" w:rsidRDefault="00A91290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285DC2" w:rsidRPr="00CC7DE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C7DED">
        <w:rPr>
          <w:rFonts w:ascii="Times New Roman" w:hAnsi="Times New Roman" w:cs="Times New Roman"/>
          <w:b/>
          <w:sz w:val="24"/>
          <w:szCs w:val="24"/>
        </w:rPr>
        <w:t>.  «</w:t>
      </w:r>
      <w:r w:rsidR="0059185E" w:rsidRPr="00CC7DED">
        <w:rPr>
          <w:rFonts w:ascii="Times New Roman" w:hAnsi="Times New Roman" w:cs="Times New Roman"/>
          <w:b/>
          <w:sz w:val="24"/>
          <w:szCs w:val="24"/>
        </w:rPr>
        <w:t>Образование в сфере культуры</w:t>
      </w:r>
      <w:r w:rsidRPr="00CC7DED">
        <w:rPr>
          <w:rFonts w:ascii="Times New Roman" w:hAnsi="Times New Roman" w:cs="Times New Roman"/>
          <w:b/>
          <w:sz w:val="24"/>
          <w:szCs w:val="24"/>
        </w:rPr>
        <w:t>»</w:t>
      </w:r>
    </w:p>
    <w:p w:rsidR="00A91290" w:rsidRPr="00CC7DED" w:rsidRDefault="00A91290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7755"/>
      </w:tblGrid>
      <w:tr w:rsidR="00A91290" w:rsidRPr="00CC7DED" w:rsidTr="00A96AF1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59185E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в сфере культуры</w:t>
            </w:r>
          </w:p>
        </w:tc>
      </w:tr>
      <w:tr w:rsidR="00A91290" w:rsidRPr="00CC7DED" w:rsidTr="00A96AF1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59185E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ДОД «Кабанская ДШИ»</w:t>
            </w:r>
            <w:proofErr w:type="gramStart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ОУДОД «</w:t>
            </w:r>
            <w:proofErr w:type="spellStart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нгинская</w:t>
            </w:r>
            <w:proofErr w:type="spellEnd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», МАОУДОД «Каменская ДШИ», МАОУДОД «</w:t>
            </w:r>
            <w:proofErr w:type="spellStart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ринская</w:t>
            </w:r>
            <w:proofErr w:type="spellEnd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», МАОУДОД «</w:t>
            </w:r>
            <w:proofErr w:type="spellStart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ушкинская</w:t>
            </w:r>
            <w:proofErr w:type="spellEnd"/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ШИ»</w:t>
            </w:r>
          </w:p>
        </w:tc>
      </w:tr>
      <w:tr w:rsidR="00A91290" w:rsidRPr="00CC7DED" w:rsidTr="00A96AF1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EA454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полнительного образования  детей в области культуры и искусства.</w:t>
            </w:r>
          </w:p>
        </w:tc>
      </w:tr>
      <w:tr w:rsidR="00A91290" w:rsidRPr="00CC7DED" w:rsidTr="00A96AF1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8F0" w:rsidRPr="00CC7DED" w:rsidRDefault="000D48F0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обучение особо одаренных детей, ранняя их ориентация на профессиональную деятельность в сфере культуры и искусства;</w:t>
            </w:r>
          </w:p>
          <w:p w:rsidR="000D48F0" w:rsidRPr="00CC7DED" w:rsidRDefault="000D48F0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подготовки творческих кадров для сферы культуры и искусства;</w:t>
            </w:r>
          </w:p>
          <w:p w:rsidR="000D48F0" w:rsidRDefault="000D48F0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фессионального роста преподавателей учебных заведений и других работников отрас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1290" w:rsidRPr="00EA4542" w:rsidRDefault="00A96AF1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EA454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и сохранение материально-технической базы образовательных учреждений культуры.</w:t>
            </w:r>
          </w:p>
        </w:tc>
      </w:tr>
      <w:tr w:rsidR="00A91290" w:rsidRPr="00CC7DED" w:rsidTr="00A96AF1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332792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32792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78" w:rsidRPr="00332792" w:rsidRDefault="00285DC2" w:rsidP="00A96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  <w:proofErr w:type="gramStart"/>
            <w:r w:rsidRPr="00332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%;</w:t>
            </w:r>
            <w:proofErr w:type="gramEnd"/>
          </w:p>
          <w:p w:rsidR="00506F78" w:rsidRPr="00332792" w:rsidRDefault="00285DC2" w:rsidP="00A96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контингент обучающихся</w:t>
            </w:r>
            <w:r w:rsidRPr="00332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;</w:t>
            </w:r>
          </w:p>
          <w:p w:rsidR="00A91290" w:rsidRPr="00332792" w:rsidRDefault="00285DC2" w:rsidP="00A96AF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заработная плата педагогических работников, тыс. </w:t>
            </w:r>
            <w:r w:rsidR="00506F78" w:rsidRPr="00332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A91290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90" w:rsidRPr="00CC7DED" w:rsidRDefault="00436A29" w:rsidP="00A96AF1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A91290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-2018 годы </w:t>
            </w:r>
          </w:p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1290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DD7B08" w:rsidRDefault="00A91290" w:rsidP="00A96A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</w:t>
            </w:r>
            <w:r w:rsidR="00DD7B08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роприятий за период 2016</w:t>
            </w: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18 годы составляет </w:t>
            </w:r>
            <w:r w:rsidR="00A37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 </w:t>
            </w:r>
            <w:r w:rsid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1</w:t>
            </w:r>
            <w:r w:rsidR="00A37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156</w:t>
            </w: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A91290" w:rsidRPr="00DD7B08" w:rsidRDefault="00A91290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A375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087,046</w:t>
            </w:r>
            <w:r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1290" w:rsidRDefault="00954E47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A91290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DD7B08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664,</w:t>
            </w:r>
            <w:r w:rsidR="00A91290" w:rsidRPr="00DD7B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A91290" w:rsidRPr="00DD7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954E47" w:rsidRDefault="0063038B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954E47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  <w:p w:rsidR="0063038B" w:rsidRPr="00954E47" w:rsidRDefault="0063038B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290" w:rsidRPr="00954E47" w:rsidRDefault="00A91290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DD7B08"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707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1290" w:rsidRPr="00954E47" w:rsidRDefault="00A91290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DD7B08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664,</w:t>
            </w:r>
            <w:r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954E47" w:rsidRDefault="0063038B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954E47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="00A96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91290" w:rsidRPr="00954E47" w:rsidRDefault="00A91290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DD7B08"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458,11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A91290" w:rsidRPr="00954E47" w:rsidRDefault="00A91290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DD7B08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664,</w:t>
            </w:r>
            <w:r w:rsidRPr="00954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63038B" w:rsidRPr="00DD7B08" w:rsidRDefault="0063038B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внебюджетные источники – </w:t>
            </w:r>
            <w:r w:rsidR="00954E47"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Pr="0095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="00A96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91290" w:rsidRPr="00CC7DED" w:rsidRDefault="00A91290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Объем финансирования может изменяться при корректировке бюджета 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кущий финансовый год и утверждении бюджета на очередной финансовый год.</w:t>
            </w:r>
          </w:p>
        </w:tc>
      </w:tr>
      <w:tr w:rsidR="00A91290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арактеристика программных мероприятий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DA11B5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направлены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631A" w:rsidRPr="00CC7DED" w:rsidRDefault="00A96AF1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B631A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бъема и качества государственных услуг (р</w:t>
            </w:r>
            <w:r w:rsidR="00EA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) в сфере дополнительного образов</w:t>
            </w:r>
            <w:r w:rsidR="008F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A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тей в области культуры и искусства</w:t>
            </w:r>
            <w:r w:rsidR="007B631A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631A" w:rsidRPr="00CC7DED" w:rsidRDefault="00A96AF1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одержание </w:t>
            </w:r>
            <w:r w:rsidR="007B631A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="00EA4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 муниципальных образовательных учреждений</w:t>
            </w:r>
            <w:r w:rsidR="007B631A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;</w:t>
            </w:r>
          </w:p>
          <w:p w:rsidR="007B631A" w:rsidRPr="00CC7DED" w:rsidRDefault="007B631A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 развитие системы выявления и поддержки творчески одаренных детей, создание условий для подготовки профессиональных кадров для сферы культуры и искусства</w:t>
            </w:r>
          </w:p>
          <w:p w:rsidR="007B631A" w:rsidRPr="00CC7DED" w:rsidRDefault="00A96AF1" w:rsidP="00A96AF1">
            <w:pPr>
              <w:pStyle w:val="1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FC2559" w:rsidRPr="00CC7DED">
              <w:rPr>
                <w:rFonts w:eastAsiaTheme="minorEastAsia"/>
              </w:rPr>
              <w:t>внедрение системы "непрерывного" роста квалификации преподавателей учебных заведений и других работников отрасли посредством повышения квалификации, переподготовки и аттестации</w:t>
            </w:r>
            <w:r w:rsidR="007B631A" w:rsidRPr="00CC7DED">
              <w:rPr>
                <w:rFonts w:eastAsiaTheme="minorEastAsia"/>
              </w:rPr>
              <w:t>)</w:t>
            </w:r>
            <w:r w:rsidR="00FC2559" w:rsidRPr="00CC7DED">
              <w:rPr>
                <w:rFonts w:eastAsiaTheme="minorEastAsia"/>
              </w:rPr>
              <w:t>.</w:t>
            </w:r>
          </w:p>
          <w:p w:rsidR="00A91290" w:rsidRPr="00CC7DED" w:rsidRDefault="00A91290" w:rsidP="00A96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A91290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90" w:rsidRDefault="00EA4542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631A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доступ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7B631A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дополнительного образования в области культуры и искусства;</w:t>
            </w:r>
          </w:p>
          <w:p w:rsidR="00EA4542" w:rsidRPr="00CC7DED" w:rsidRDefault="00EA4542" w:rsidP="00A96A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вышенной степени культурного образования населения района.</w:t>
            </w:r>
          </w:p>
        </w:tc>
      </w:tr>
      <w:tr w:rsidR="00A91290" w:rsidRPr="00CC7DED" w:rsidTr="00A96AF1">
        <w:trPr>
          <w:trHeight w:val="116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исполнением   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pStyle w:val="ConsPlusNormal0"/>
              <w:widowControl/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перативное руководство и контроль над реализацией </w:t>
            </w:r>
            <w:r w:rsidR="00EA45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уществляет орган управления отрасли культура МО « Каба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</w:p>
        </w:tc>
      </w:tr>
    </w:tbl>
    <w:p w:rsidR="00A91290" w:rsidRDefault="00A91290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2792" w:rsidRPr="00CC7DED" w:rsidRDefault="00332792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7590" w:rsidRPr="00CC7DED" w:rsidRDefault="00EA7590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Характеристика дополнительного образования детей в МО «Кабанский район»</w:t>
      </w:r>
    </w:p>
    <w:p w:rsidR="00A96AF1" w:rsidRDefault="00A96AF1" w:rsidP="00A96AF1">
      <w:pPr>
        <w:tabs>
          <w:tab w:val="left" w:pos="979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50BB" w:rsidRDefault="00EA7590" w:rsidP="00A96AF1">
      <w:pPr>
        <w:tabs>
          <w:tab w:val="left" w:pos="979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бразование в сфере культуры и искусства является важнейшей составляющей образовательного пространства, сложившейся в современном российском обществе, национальным достоянием нашей страны, обеспечивает сохранение высочайшего уровня профессионального искусства России. Оно социально востребовано как образование, органично сочетающее в себе воспитание, обучение и развитие личности человека.</w:t>
      </w:r>
    </w:p>
    <w:p w:rsidR="00EA7590" w:rsidRPr="00CC7DED" w:rsidRDefault="00EA7590" w:rsidP="00A96AF1">
      <w:pPr>
        <w:tabs>
          <w:tab w:val="left" w:pos="979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Кабанском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районе образовательно-воспитательный процесс в системе художественного образования в области искусств обеспечивают пять районных муниципальных</w:t>
      </w:r>
      <w:r w:rsidR="00EA4542">
        <w:rPr>
          <w:rFonts w:ascii="Times New Roman" w:hAnsi="Times New Roman" w:cs="Times New Roman"/>
          <w:sz w:val="24"/>
          <w:szCs w:val="24"/>
        </w:rPr>
        <w:t xml:space="preserve"> автономных</w:t>
      </w:r>
      <w:r w:rsidRPr="00CC7DED">
        <w:rPr>
          <w:rFonts w:ascii="Times New Roman" w:hAnsi="Times New Roman" w:cs="Times New Roman"/>
          <w:sz w:val="24"/>
          <w:szCs w:val="24"/>
        </w:rPr>
        <w:t xml:space="preserve"> учреждений до</w:t>
      </w:r>
      <w:r w:rsidR="00EA4542">
        <w:rPr>
          <w:rFonts w:ascii="Times New Roman" w:hAnsi="Times New Roman" w:cs="Times New Roman"/>
          <w:sz w:val="24"/>
          <w:szCs w:val="24"/>
        </w:rPr>
        <w:t>полнительного образования детей в сфере культуры и искусства</w:t>
      </w:r>
      <w:r w:rsidRPr="00CC7DED">
        <w:rPr>
          <w:rFonts w:ascii="Times New Roman" w:hAnsi="Times New Roman" w:cs="Times New Roman"/>
          <w:sz w:val="24"/>
          <w:szCs w:val="24"/>
        </w:rPr>
        <w:t>:</w:t>
      </w:r>
    </w:p>
    <w:p w:rsidR="00EA7590" w:rsidRPr="00CC7DED" w:rsidRDefault="00EA7590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Кабанская детская школа искусств»;</w:t>
      </w:r>
    </w:p>
    <w:p w:rsidR="00EA7590" w:rsidRPr="00CC7DED" w:rsidRDefault="00EA7590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Селенгинская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детская школа искусств»;</w:t>
      </w:r>
    </w:p>
    <w:p w:rsidR="00EA7590" w:rsidRPr="00CC7DED" w:rsidRDefault="00EA7590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Каменская детская школа искусств»;</w:t>
      </w:r>
    </w:p>
    <w:p w:rsidR="00EA7590" w:rsidRPr="00CC7DED" w:rsidRDefault="00EA7590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</w:t>
      </w:r>
      <w:proofErr w:type="spellStart"/>
      <w:r w:rsidRPr="00CC7DED">
        <w:rPr>
          <w:rFonts w:ascii="Times New Roman" w:hAnsi="Times New Roman" w:cs="Times New Roman"/>
          <w:sz w:val="24"/>
          <w:szCs w:val="24"/>
        </w:rPr>
        <w:t>Выдринская</w:t>
      </w:r>
      <w:proofErr w:type="spellEnd"/>
      <w:r w:rsidRPr="00CC7DED">
        <w:rPr>
          <w:rFonts w:ascii="Times New Roman" w:hAnsi="Times New Roman" w:cs="Times New Roman"/>
          <w:sz w:val="24"/>
          <w:szCs w:val="24"/>
        </w:rPr>
        <w:t xml:space="preserve"> детская школа искусств»;</w:t>
      </w:r>
    </w:p>
    <w:p w:rsidR="006350BB" w:rsidRDefault="00EA7590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«Бабушкинская детская школа искусств».</w:t>
      </w:r>
    </w:p>
    <w:p w:rsidR="006350BB" w:rsidRDefault="00EA7590" w:rsidP="00A9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Количество детских школ иску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сств в р</w:t>
      </w:r>
      <w:proofErr w:type="gramEnd"/>
      <w:r w:rsidRPr="00CC7DED">
        <w:rPr>
          <w:rFonts w:ascii="Times New Roman" w:hAnsi="Times New Roman" w:cs="Times New Roman"/>
          <w:sz w:val="24"/>
          <w:szCs w:val="24"/>
        </w:rPr>
        <w:t xml:space="preserve">айоне, при нормативе 0,3 школы на 1 000 жителей, не соответствует социальным нормативам, утвержденным распоряжением Правительства РФ от 23.11.2009 г. № 1767-р, и составляет 83% от потребности.  </w:t>
      </w:r>
    </w:p>
    <w:p w:rsidR="006350BB" w:rsidRDefault="00EA7590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На протяжении последних трех лет контингент учащихся детских школ искусств района остается относительно стабильным. Сегодня в детских школах искусств занимается 546 детей и подростков в возрасте преимущественно от 6 до 16 лет, что составляет 8,1% от общего количества детей, обучающихся в общеобразовательных школах района (на 01.09.2013 г. – 6 879 чел.). По сравнению с прошлым годом контингент учащихся увеличился на 5% (или на 26 детей). </w:t>
      </w:r>
    </w:p>
    <w:p w:rsidR="00EA7590" w:rsidRDefault="00EA7590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Это стабильная и результативная по итогам своей деятельности сеть учреждений. В настоящее время 83 (15% от общего количества учащихся) учащихся детских школ искусств являются лауреатами республиканских, российских и международных конкурсов.</w:t>
      </w:r>
    </w:p>
    <w:p w:rsidR="006350BB" w:rsidRDefault="00EA7590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Выявление художественно одаренных детей и подростков является задачей образовательных учреждений культуры и искусства. Работа детских школ искусств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, внедрение опытно-экспериментальной деятельности и реализацию новых образовательных проектов.</w:t>
      </w:r>
    </w:p>
    <w:p w:rsidR="006350BB" w:rsidRDefault="00EA7590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структура школ искусств района достаточно интенсивно развивается: внедряются новые учебные планы и программы по общему эстетическому образованию, хореографическому, изобразительному, эстрадно-джазовому искусствам. Анализ ситуации фиксирует рост интереса детей к занятиям на таких музыкальных инструментах, как фортепиано, гитара, аккордеон, синтезатор, к изобразительному искусству, пользуется популярностью у детей «фольклорное» и «сольное академическое» отделения. Детские школы искусств сегодня адекватно реагируют на потребности детей и родителей. Количество </w:t>
      </w:r>
      <w:proofErr w:type="gramStart"/>
      <w:r w:rsidRPr="00CC7D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DED">
        <w:rPr>
          <w:rFonts w:ascii="Times New Roman" w:hAnsi="Times New Roman" w:cs="Times New Roman"/>
          <w:sz w:val="24"/>
          <w:szCs w:val="24"/>
        </w:rPr>
        <w:t xml:space="preserve"> по этим направлениям неизменно растет.</w:t>
      </w:r>
    </w:p>
    <w:p w:rsidR="006350BB" w:rsidRDefault="00EA7590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оздание и введение в образовательный процесс новых образовательных программ является одним из путей развития детской школы искусств как особого вида образовательного учреждения дополнительного образования детей в условиях модернизации образования, определяет новое качество образования в детской школе искусств.</w:t>
      </w:r>
    </w:p>
    <w:p w:rsidR="006350BB" w:rsidRDefault="00EA7590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Федеральным законом № 273-ФЗ «Об образовании» предусмотрена реализация в детских школах искусств дополнительных предпрофессиональных общеобразовательных и общеразвивающих программ в области искусств. Основная цель данных программ – приобщение детей к искусству, развитие их творческих способностей и приобретение ими начальных профессиональных навыков. Основными задачами дополнительных предпрофессиональных общеобразовательных программ в области искусств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EA7590" w:rsidRDefault="007E4CD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5</w:t>
      </w:r>
      <w:r w:rsidR="00EA7590" w:rsidRPr="00CC7DED">
        <w:rPr>
          <w:rFonts w:ascii="Times New Roman" w:hAnsi="Times New Roman" w:cs="Times New Roman"/>
          <w:sz w:val="24"/>
          <w:szCs w:val="24"/>
        </w:rPr>
        <w:t xml:space="preserve"> года все детские школы искусств района реализуют наряду с программами художественно-эстетической направленности, предпрофессиональные программы в области иску</w:t>
      </w:r>
      <w:proofErr w:type="gramStart"/>
      <w:r w:rsidR="00EA7590" w:rsidRPr="00CC7DED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="00EA7590" w:rsidRPr="00CC7DED">
        <w:rPr>
          <w:rFonts w:ascii="Times New Roman" w:hAnsi="Times New Roman" w:cs="Times New Roman"/>
          <w:sz w:val="24"/>
          <w:szCs w:val="24"/>
        </w:rPr>
        <w:t>оответствии с установленными к ним федеральными государственными требова</w:t>
      </w:r>
      <w:r>
        <w:rPr>
          <w:rFonts w:ascii="Times New Roman" w:hAnsi="Times New Roman" w:cs="Times New Roman"/>
          <w:sz w:val="24"/>
          <w:szCs w:val="24"/>
        </w:rPr>
        <w:t>ниями</w:t>
      </w:r>
      <w:r w:rsidR="00EA7590" w:rsidRPr="00CC7DED">
        <w:rPr>
          <w:rFonts w:ascii="Times New Roman" w:hAnsi="Times New Roman" w:cs="Times New Roman"/>
          <w:sz w:val="24"/>
          <w:szCs w:val="24"/>
        </w:rPr>
        <w:t>.</w:t>
      </w:r>
    </w:p>
    <w:p w:rsidR="006350BB" w:rsidRDefault="00EA7590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дним из главных приоритетов модернизации художественного образования является совершенствование профессионального мастерства преподавателя.</w:t>
      </w:r>
    </w:p>
    <w:p w:rsidR="006350BB" w:rsidRDefault="007E4CD2" w:rsidP="00A9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5</w:t>
      </w:r>
      <w:r w:rsidR="00EA7590" w:rsidRPr="00CC7DED">
        <w:rPr>
          <w:rFonts w:ascii="Times New Roman" w:hAnsi="Times New Roman" w:cs="Times New Roman"/>
          <w:sz w:val="24"/>
          <w:szCs w:val="24"/>
        </w:rPr>
        <w:t xml:space="preserve"> года численность педагогических работников составляет 44 человека. Из них с высшим образованием работает 24 специалиста (54,5%), со средним специальным образованием – 20 (45,5%) человек.</w:t>
      </w:r>
    </w:p>
    <w:p w:rsidR="006350BB" w:rsidRDefault="00EA7590" w:rsidP="00A96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Художественное образование социально востребовано, поэтому требует постоянного внимания и поддержки. В сфере художественного образования необходимо обеспечение гарантий доступности и обеспечение равных возможностей для получения общего и профессионального художественного образования.</w:t>
      </w:r>
    </w:p>
    <w:p w:rsidR="00EA7590" w:rsidRPr="00CC7DED" w:rsidRDefault="00EA7590" w:rsidP="00A96A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сновными проблемами образования в сфере культуры являются:</w:t>
      </w:r>
    </w:p>
    <w:p w:rsidR="00EA7590" w:rsidRPr="00CC7DED" w:rsidRDefault="00EA7590" w:rsidP="00A96AF1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неравномерность развития сети образовательных учреждений;</w:t>
      </w:r>
    </w:p>
    <w:p w:rsidR="00EA7590" w:rsidRPr="00CC7DED" w:rsidRDefault="00EA7590" w:rsidP="00A96AF1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недостаточный охват детей школьного возраста  художественным  образованием; </w:t>
      </w:r>
    </w:p>
    <w:p w:rsidR="00EA7590" w:rsidRPr="00CC7DED" w:rsidRDefault="00EA7590" w:rsidP="00A96AF1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отток молодых специалистов в иные сферы деятельности; </w:t>
      </w:r>
    </w:p>
    <w:p w:rsidR="00EA7590" w:rsidRPr="00CC7DED" w:rsidRDefault="00EA7590" w:rsidP="00A96AF1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старение кадрового состава педагогов;</w:t>
      </w:r>
    </w:p>
    <w:p w:rsidR="00EA7590" w:rsidRPr="00CC7DED" w:rsidRDefault="00EA7590" w:rsidP="00A96AF1">
      <w:pPr>
        <w:widowControl w:val="0"/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не соответствующая современным требованиям материально-техническая  база образовательных учреждений.</w:t>
      </w:r>
    </w:p>
    <w:p w:rsidR="00EA7590" w:rsidRPr="00CC7DED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Модернизация художественного образования требует: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развития и внедрения современных технологий в образовательные процессы;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 сохранения и дальнейшего развития системы художественного образования в сфере культуры и искусств;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обеспечения государственных гарантий доступности и равных возможностей получения жителями Республики Бурятия образования сферы культуры и искусств;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совершенствования системы выявления и поддержки талантливых детей и молодежи путем отбора на конкурсах и фестивалях, учреждения грантов, стипендий, создания специальных баз данных;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- совершенствования кадровой политики. Выявление, поощрение и пропаганда яркого педагогического и управленческого опыта среди преподавателей и руководителей образовательных учреждений сферы культуры и искусств системы Министерства культуры РБ; 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развития и укрепления материально-технической базы образовательных учреждений.</w:t>
      </w:r>
    </w:p>
    <w:p w:rsidR="006350BB" w:rsidRDefault="006350BB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EA7590" w:rsidRPr="00CC7DED">
        <w:rPr>
          <w:rFonts w:ascii="Times New Roman" w:hAnsi="Times New Roman" w:cs="Times New Roman"/>
          <w:sz w:val="24"/>
          <w:szCs w:val="24"/>
        </w:rPr>
        <w:t>риведение в соответствие с нормативами обеспеченности и требований к учебным заведениям материально-технической базы и зданий;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lastRenderedPageBreak/>
        <w:t>- развития системы научно-методического обеспечения и сопровождения деятельности образовательных учреждений дополнительного и среднего профессионального образования в сфере культуры и искусства;</w:t>
      </w:r>
    </w:p>
    <w:p w:rsidR="00EA7590" w:rsidRPr="00CC7DED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участия в сохранении и развитии единого образовательного культурного и информационного пространства Республики Бурятия и России.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 xml:space="preserve">     Государственная политика по развитию образования в сфере культуры предполагает реализацию следующих мероприятий: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</w:t>
      </w:r>
      <w:r w:rsidRPr="00CC7DED">
        <w:rPr>
          <w:rFonts w:ascii="Times New Roman" w:hAnsi="Times New Roman" w:cs="Times New Roman"/>
          <w:bCs/>
          <w:sz w:val="24"/>
          <w:szCs w:val="24"/>
        </w:rPr>
        <w:t>развитие системы выявления и поддержки творчески одаренных детей;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C7DED">
        <w:rPr>
          <w:rFonts w:ascii="Times New Roman" w:hAnsi="Times New Roman" w:cs="Times New Roman"/>
          <w:sz w:val="24"/>
          <w:szCs w:val="24"/>
        </w:rPr>
        <w:t xml:space="preserve">наращивание контингента учащихся образовательных учреждений дополнительного художественного образования; 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- сохранение и развитие кадрового потенциала учреждений культуры и искусства;</w:t>
      </w:r>
    </w:p>
    <w:p w:rsidR="006350BB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>- создание условий для подготовки профессиональных кадров для сферы культуры и искусства;</w:t>
      </w:r>
    </w:p>
    <w:p w:rsidR="00EA7590" w:rsidRPr="00CC7DED" w:rsidRDefault="00EA7590" w:rsidP="00A96AF1">
      <w:pPr>
        <w:tabs>
          <w:tab w:val="left" w:pos="979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ED">
        <w:rPr>
          <w:rFonts w:ascii="Times New Roman" w:hAnsi="Times New Roman" w:cs="Times New Roman"/>
          <w:bCs/>
          <w:sz w:val="24"/>
          <w:szCs w:val="24"/>
        </w:rPr>
        <w:t>- внедрение системы «непрерывного» роста квалификации преподавателей ДШИ посредством повышения квалификации, переподготовки и аттестации;</w:t>
      </w:r>
    </w:p>
    <w:p w:rsidR="00A91290" w:rsidRPr="00CC7DED" w:rsidRDefault="00A91290" w:rsidP="00A96AF1">
      <w:pPr>
        <w:pStyle w:val="ConsPlusTitle"/>
        <w:widowControl/>
        <w:tabs>
          <w:tab w:val="left" w:pos="9790"/>
        </w:tabs>
        <w:ind w:firstLine="284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A91290" w:rsidRPr="00CC7DED" w:rsidRDefault="00F63AB6" w:rsidP="00A96AF1">
      <w:pPr>
        <w:pStyle w:val="ConsPlusTitle"/>
        <w:widowControl/>
        <w:tabs>
          <w:tab w:val="left" w:pos="9790"/>
        </w:tabs>
        <w:ind w:firstLine="2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sz w:val="24"/>
          <w:szCs w:val="24"/>
        </w:rPr>
        <w:t>Таблица 5</w:t>
      </w:r>
    </w:p>
    <w:p w:rsidR="00A91290" w:rsidRPr="00CC7DED" w:rsidRDefault="00EA7590" w:rsidP="00A96AF1">
      <w:pPr>
        <w:pStyle w:val="ConsPlusTitle"/>
        <w:widowControl/>
        <w:tabs>
          <w:tab w:val="left" w:pos="9790"/>
        </w:tabs>
        <w:ind w:firstLine="284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sz w:val="24"/>
          <w:szCs w:val="24"/>
        </w:rPr>
        <w:t>Структура подпрограммы 3</w:t>
      </w:r>
      <w:r w:rsidR="00A91290" w:rsidRPr="00CC7DED">
        <w:rPr>
          <w:rFonts w:ascii="Times New Roman" w:hAnsi="Times New Roman" w:cs="Times New Roman"/>
          <w:bCs w:val="0"/>
          <w:sz w:val="24"/>
          <w:szCs w:val="24"/>
        </w:rPr>
        <w:t>. «</w:t>
      </w:r>
      <w:r w:rsidR="0059185E" w:rsidRPr="00CC7DED">
        <w:rPr>
          <w:rFonts w:ascii="Times New Roman" w:hAnsi="Times New Roman" w:cs="Times New Roman"/>
          <w:sz w:val="24"/>
          <w:szCs w:val="24"/>
        </w:rPr>
        <w:t>Образование в сфере культуры</w:t>
      </w:r>
      <w:r w:rsidR="00A91290" w:rsidRPr="00CC7DED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A91290" w:rsidRPr="00CC7DED" w:rsidRDefault="00A91290" w:rsidP="00A96AF1">
      <w:pPr>
        <w:pStyle w:val="ConsPlusTitle"/>
        <w:widowControl/>
        <w:tabs>
          <w:tab w:val="left" w:pos="9790"/>
        </w:tabs>
        <w:ind w:firstLine="284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2"/>
        <w:gridCol w:w="16"/>
        <w:gridCol w:w="754"/>
        <w:gridCol w:w="16"/>
        <w:gridCol w:w="1553"/>
        <w:gridCol w:w="1701"/>
        <w:gridCol w:w="1843"/>
      </w:tblGrid>
      <w:tr w:rsidR="00A91290" w:rsidRPr="00CC7DED" w:rsidTr="00A96AF1">
        <w:trPr>
          <w:trHeight w:val="363"/>
        </w:trPr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A91290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A91290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90" w:rsidRPr="00CC7DED" w:rsidRDefault="00A91290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ное значение</w:t>
            </w:r>
          </w:p>
        </w:tc>
      </w:tr>
      <w:tr w:rsidR="00154533" w:rsidRPr="00CC7DED" w:rsidTr="0023731F">
        <w:trPr>
          <w:trHeight w:val="582"/>
        </w:trPr>
        <w:tc>
          <w:tcPr>
            <w:tcW w:w="4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91290" w:rsidRPr="00CC7DED" w:rsidTr="00A96AF1">
        <w:trPr>
          <w:trHeight w:val="37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A91290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ь:    </w:t>
            </w:r>
            <w:r w:rsidR="007E4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полнительного образования  детей в области культуры и искусства.</w:t>
            </w:r>
            <w:r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</w:t>
            </w:r>
          </w:p>
          <w:p w:rsidR="00A91290" w:rsidRPr="00CC7DED" w:rsidRDefault="00A91290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90" w:rsidRPr="00CC7DED" w:rsidTr="00A96AF1">
        <w:trPr>
          <w:trHeight w:val="34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290" w:rsidRPr="00CC7DED" w:rsidRDefault="007E4CD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и</w:t>
            </w:r>
            <w:r w:rsidR="00A91290" w:rsidRPr="00CC7D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</w:p>
          <w:p w:rsidR="00F63AB6" w:rsidRPr="00CC7DED" w:rsidRDefault="00A91290" w:rsidP="005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3AB6"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обучение особо одаренных детей, ранняя их ориентация на профессиональную деятельность в сфере культуры и искусства;</w:t>
            </w:r>
          </w:p>
          <w:p w:rsidR="00F63AB6" w:rsidRPr="00CC7DED" w:rsidRDefault="00F63AB6" w:rsidP="005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подготовки творческих кадров для сферы культуры и искусства;</w:t>
            </w:r>
          </w:p>
          <w:p w:rsidR="00A91290" w:rsidRDefault="00F63AB6" w:rsidP="005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фессионального роста преподавателей учебных заведений и других работников отрасли</w:t>
            </w:r>
            <w:r w:rsidR="000D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48F0" w:rsidRPr="00CC7DED" w:rsidRDefault="000D48F0" w:rsidP="005B4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репление и сохранение материально-технической базы образовательных учреждений культуры</w:t>
            </w:r>
          </w:p>
        </w:tc>
      </w:tr>
      <w:tr w:rsidR="00A91290" w:rsidRPr="00CC7DED" w:rsidTr="00A96AF1">
        <w:trPr>
          <w:trHeight w:val="8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290" w:rsidRPr="00CC7DED" w:rsidRDefault="00A91290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ые индикаторы</w:t>
            </w:r>
          </w:p>
        </w:tc>
      </w:tr>
      <w:tr w:rsidR="00154533" w:rsidRPr="00CC7DED" w:rsidTr="00A96AF1">
        <w:trPr>
          <w:trHeight w:val="40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детей до 15 лет дополнительным образованием в сфере культуры и искусства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3</w:t>
            </w:r>
          </w:p>
        </w:tc>
      </w:tr>
      <w:tr w:rsidR="008437F1" w:rsidRPr="00CC7DED" w:rsidTr="00A96AF1">
        <w:trPr>
          <w:trHeight w:val="29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F1" w:rsidRPr="00CC7DED" w:rsidRDefault="008437F1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й контингент обучающихся</w:t>
            </w: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F1" w:rsidRPr="00CC7DED" w:rsidRDefault="008437F1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F1" w:rsidRPr="002C099F" w:rsidRDefault="008437F1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F1" w:rsidRPr="002C099F" w:rsidRDefault="008437F1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2C099F"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7F1" w:rsidRPr="002C099F" w:rsidRDefault="008437F1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2C099F" w:rsidRPr="002C0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</w:p>
        </w:tc>
      </w:tr>
      <w:tr w:rsidR="00154533" w:rsidRPr="00CC7DED" w:rsidTr="00A96AF1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педагогических работников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873459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4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873459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4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873459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34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 492</w:t>
            </w:r>
          </w:p>
        </w:tc>
      </w:tr>
      <w:tr w:rsidR="00A14152" w:rsidRPr="00CC7DED" w:rsidTr="00A96AF1">
        <w:trPr>
          <w:trHeight w:val="29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52" w:rsidRPr="00CC7DED" w:rsidRDefault="00A14152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154533" w:rsidRPr="00CC7DED" w:rsidTr="00A96AF1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.1. Оказание муниципальным учреждением (ДШИ) муниципальных услуг (работ), в том числе на содержание имущества 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03747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087, 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458,11</w:t>
            </w:r>
          </w:p>
        </w:tc>
      </w:tr>
      <w:tr w:rsidR="00154533" w:rsidRPr="00CC7DED" w:rsidTr="0023731F">
        <w:trPr>
          <w:trHeight w:val="65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  финансирования подпрограммы 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03747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087, 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 458,11</w:t>
            </w:r>
          </w:p>
        </w:tc>
      </w:tr>
    </w:tbl>
    <w:p w:rsidR="00A91290" w:rsidRPr="00CC7DED" w:rsidRDefault="00A91290" w:rsidP="00A96AF1">
      <w:pPr>
        <w:pStyle w:val="ConsPlusTitle"/>
        <w:widowControl/>
        <w:tabs>
          <w:tab w:val="left" w:pos="9790"/>
        </w:tabs>
        <w:rPr>
          <w:rFonts w:ascii="Times New Roman" w:hAnsi="Times New Roman" w:cs="Times New Roman"/>
          <w:bCs w:val="0"/>
          <w:sz w:val="24"/>
          <w:szCs w:val="24"/>
        </w:rPr>
      </w:pPr>
    </w:p>
    <w:p w:rsidR="00A91290" w:rsidRPr="00CC7DED" w:rsidRDefault="005B439A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91290" w:rsidRPr="00CC7DED">
        <w:rPr>
          <w:rFonts w:ascii="Times New Roman" w:hAnsi="Times New Roman" w:cs="Times New Roman"/>
          <w:sz w:val="24"/>
          <w:szCs w:val="24"/>
        </w:rPr>
        <w:t>Финансирование мероприятия осуществляется за счет средств местного</w:t>
      </w:r>
      <w:r w:rsidR="00436A29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="00A91290" w:rsidRPr="00CC7DED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6350BB" w:rsidRDefault="006350BB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1D4" w:rsidRPr="00CC7DED" w:rsidRDefault="002A61D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4. «Молодежная политика».</w:t>
      </w:r>
    </w:p>
    <w:p w:rsidR="002A61D4" w:rsidRPr="00CC7DED" w:rsidRDefault="002A61D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</w:rPr>
      </w:pPr>
    </w:p>
    <w:p w:rsidR="002A61D4" w:rsidRPr="00CC7DED" w:rsidRDefault="002A61D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одпрограммы 4.  «Молодежная политика»</w:t>
      </w:r>
    </w:p>
    <w:p w:rsidR="002A61D4" w:rsidRPr="00CC7DED" w:rsidRDefault="002A61D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7755"/>
      </w:tblGrid>
      <w:tr w:rsidR="002A61D4" w:rsidRPr="00CC7DED" w:rsidTr="00A96AF1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2A61D4" w:rsidRPr="00CC7DED" w:rsidTr="00A96AF1">
        <w:trPr>
          <w:trHeight w:val="68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Комитет по культуре и делам молодежи» Администрации МО «Кабанский район»</w:t>
            </w:r>
          </w:p>
        </w:tc>
      </w:tr>
      <w:tr w:rsidR="002A61D4" w:rsidRPr="00CC7DED" w:rsidTr="00A96AF1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7E4CD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способствующей творческому, интеллектуальному, личностному развитию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.</w:t>
            </w:r>
            <w:r w:rsidR="00A96AF1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61D4" w:rsidRPr="00CC7DED" w:rsidTr="00A96AF1">
        <w:trPr>
          <w:trHeight w:val="63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D2" w:rsidRPr="00CC7DED" w:rsidRDefault="0033279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4CD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</w:t>
            </w:r>
            <w:r w:rsidR="007E4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условий для участия молодёжи</w:t>
            </w:r>
            <w:r w:rsidR="007E4CD2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ультурной жизни.</w:t>
            </w:r>
          </w:p>
          <w:p w:rsidR="007E4CD2" w:rsidRPr="00CC7DED" w:rsidRDefault="007E4CD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явления, поддержки, сопровождение творчески, талантливых и одаренных детей, их участие в олимпиадах, конкурсах, соревнованиях и других мероприятиях различного уровня.</w:t>
            </w:r>
          </w:p>
          <w:p w:rsidR="0026681F" w:rsidRDefault="007E4C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творческого, интеллектуального, личностного развития молодёжи и её социальной адаптации;</w:t>
            </w:r>
          </w:p>
          <w:p w:rsidR="000125B6" w:rsidRPr="0026681F" w:rsidRDefault="002A61D4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B37FE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делей и форм вовлечения молодежи в трудовую, экономическую и инновационную деятельность, направленную на решение вопросов </w:t>
            </w:r>
            <w:proofErr w:type="spellStart"/>
            <w:r w:rsidR="00FB37FE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еспечения</w:t>
            </w:r>
            <w:proofErr w:type="spellEnd"/>
            <w:r w:rsidR="00FB37FE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;       </w:t>
            </w:r>
          </w:p>
          <w:p w:rsidR="002A61D4" w:rsidRPr="00CC7DED" w:rsidRDefault="00332792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7FE"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 молодежи чувства патриотизма, гражданской ответственности и российской  идентичности, формирование установок толерантного поведения в обществе</w:t>
            </w:r>
          </w:p>
        </w:tc>
      </w:tr>
      <w:tr w:rsidR="002A61D4" w:rsidRPr="00CC7DED" w:rsidTr="00A96AF1">
        <w:trPr>
          <w:trHeight w:val="14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FE" w:rsidRPr="00CC7DED" w:rsidRDefault="00A96AF1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37FE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      </w:r>
          </w:p>
          <w:p w:rsidR="00FB37FE" w:rsidRPr="00CC7DED" w:rsidRDefault="00A96AF1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37FE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;</w:t>
            </w:r>
          </w:p>
          <w:p w:rsidR="002A61D4" w:rsidRPr="00CC7DED" w:rsidRDefault="00A96AF1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B37FE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, 14-22.</w:t>
            </w:r>
          </w:p>
        </w:tc>
      </w:tr>
      <w:tr w:rsidR="002A61D4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4" w:rsidRPr="00CC7DED" w:rsidRDefault="007E4CD2" w:rsidP="00A96AF1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2A61D4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18 годы </w:t>
            </w:r>
          </w:p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2A61D4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7E4CD2" w:rsidRDefault="002A61D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</w:t>
            </w:r>
            <w:r w:rsidR="000666FD"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роприятий за период 2016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18 годы составляет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562,5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2A61D4" w:rsidRPr="000666FD" w:rsidRDefault="002A61D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2,5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CC7DED" w:rsidRDefault="002A61D4" w:rsidP="00A96A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Pr="00CC7D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,</w:t>
            </w:r>
          </w:p>
          <w:p w:rsidR="002A61D4" w:rsidRPr="000666FD" w:rsidRDefault="002A61D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,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0666FD" w:rsidRDefault="002A61D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0666FD" w:rsidRDefault="002A61D4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:  местный бюджет – </w:t>
            </w:r>
            <w:r w:rsidR="000666FD"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,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A61D4" w:rsidRPr="00CC7DED" w:rsidRDefault="002A61D4" w:rsidP="00A96A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666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Pr="00CC7D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,</w:t>
            </w:r>
          </w:p>
          <w:p w:rsidR="002A61D4" w:rsidRPr="000666FD" w:rsidRDefault="002A61D4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2A61D4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молодежи района в международных, межрегиональных и всероссийских мероприятиях; организация и проведение  межрегиональных и всероссийских мероприятий;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молодежного предпринимательства;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ение молодежи в трудовую деятельность; 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дание системы ранней профилактики злоупотребления алкоголем и употребления </w:t>
            </w:r>
            <w:proofErr w:type="spellStart"/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; 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тие инфраструктуры;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ние механизмов работы с молодежью;</w:t>
            </w:r>
          </w:p>
          <w:p w:rsidR="002A61D4" w:rsidRPr="00CC7DED" w:rsidRDefault="007E4C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тие добровольческих инициатив; </w:t>
            </w:r>
          </w:p>
        </w:tc>
      </w:tr>
      <w:tr w:rsidR="002A61D4" w:rsidRPr="00CC7DED" w:rsidTr="00A96AF1">
        <w:trPr>
          <w:trHeight w:val="35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жидаемые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результаты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реализации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адаптация молодёжи, </w:t>
            </w:r>
            <w:r w:rsidR="00E7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нижение количества  молодых людей</w:t>
            </w:r>
            <w:r w:rsidR="00E56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го образа жизни в молодёжной среде;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спитание 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ма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ическое и физическое развитие молодежи;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ляризация ценности семьи в молодежной среде; </w:t>
            </w:r>
          </w:p>
          <w:p w:rsidR="007E4CD2" w:rsidRDefault="007E4CD2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E7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C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илактика правонарушений в молодежной среде</w:t>
            </w:r>
            <w:r w:rsidRPr="00CC7D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A61D4" w:rsidRPr="00CC7DED" w:rsidRDefault="007E4CD2" w:rsidP="00A96A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2A61D4" w:rsidRPr="00CC7DED" w:rsidTr="00A96AF1">
        <w:trPr>
          <w:trHeight w:val="389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стема       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организации   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контроля над    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исполнением   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орган управления отрасли культура МО «Каба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A61D4" w:rsidRPr="00CC7DED" w:rsidRDefault="002A61D4" w:rsidP="00A96AF1">
      <w:pPr>
        <w:tabs>
          <w:tab w:val="left" w:pos="97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61D4" w:rsidRPr="00CC7DED" w:rsidRDefault="002A61D4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стика </w:t>
      </w:r>
      <w:r w:rsidR="004F2153"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одежной политики</w:t>
      </w: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МО «Кабанский район»</w:t>
      </w:r>
    </w:p>
    <w:p w:rsidR="002A61D4" w:rsidRPr="00CC7DED" w:rsidRDefault="002A61D4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2153" w:rsidRPr="00CC7DED" w:rsidRDefault="005B439A" w:rsidP="005B439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F2153" w:rsidRPr="00CC7DED">
        <w:rPr>
          <w:rFonts w:ascii="Times New Roman" w:eastAsia="Times New Roman" w:hAnsi="Times New Roman" w:cs="Times New Roman"/>
          <w:sz w:val="24"/>
          <w:szCs w:val="24"/>
        </w:rPr>
        <w:t xml:space="preserve">Молодежная политика в </w:t>
      </w:r>
      <w:proofErr w:type="spellStart"/>
      <w:r w:rsidR="004F2153" w:rsidRPr="00CC7DED">
        <w:rPr>
          <w:rFonts w:ascii="Times New Roman" w:eastAsia="Times New Roman" w:hAnsi="Times New Roman" w:cs="Times New Roman"/>
          <w:sz w:val="24"/>
          <w:szCs w:val="24"/>
        </w:rPr>
        <w:t>Кабанском</w:t>
      </w:r>
      <w:proofErr w:type="spellEnd"/>
      <w:r w:rsidR="004F2153" w:rsidRPr="00CC7DED">
        <w:rPr>
          <w:rFonts w:ascii="Times New Roman" w:eastAsia="Times New Roman" w:hAnsi="Times New Roman" w:cs="Times New Roman"/>
          <w:sz w:val="24"/>
          <w:szCs w:val="24"/>
        </w:rPr>
        <w:t xml:space="preserve"> районе является составной частью государственной политики в области социально-экономического, культурного и национального развития. Практически она представляет собой целостную систему мер правового, организационно-управленческого, финансово-экономического, научного, информационного, кадрового характера, направленных на создание необходимых условий для гражданского становления, самоопределения и самореализации молодых людей, а также на активизацию деятельности молодежи, молодежных объединений, движений и поддержки молодежных общественных инициатив.  </w:t>
      </w:r>
    </w:p>
    <w:p w:rsidR="004F2153" w:rsidRPr="00CC7DED" w:rsidRDefault="004F2153" w:rsidP="00A96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Анализ опыта реализации государственной молодежной политики на территории Кабанского района позволяет выделить ряд  основных проблем, возникающих в процессе работы с молодежью: </w:t>
      </w:r>
    </w:p>
    <w:p w:rsidR="004F2153" w:rsidRPr="00CC7DED" w:rsidRDefault="004F2153" w:rsidP="00A96AF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1. Снижение уровня жизни отдельных слоев молодежи, дифференциация молодых людей по уровню доходов, доступности качественного высшего образования, возможности трудоустройства, решения жилищного вопроса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F2153" w:rsidRPr="00CC7DED" w:rsidRDefault="004F2153" w:rsidP="00A96AF1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2. Усиление миграционного оттока молодых людей из сельской местности в город, что значительно снижает потенциал муниципальных образований, и, как следствие, замедляет реальные процессы развития сельских территорий.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ь также продолжает покидать район с целью поиска выгодных для себя условий в крупных регионах России (г. Улан-Удэ, Новосибирская, Томская, Красноярская, Иркутская, Читинская области и др.). </w:t>
      </w:r>
    </w:p>
    <w:p w:rsidR="004F2153" w:rsidRPr="00CC7DED" w:rsidRDefault="004F2153" w:rsidP="00A96AF1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3. Снижение в молодежной среде ценностного отношения к семье и браку, что приводит к значительному росту разводов среди молодых супружеских пар. В 2012 году в </w:t>
      </w:r>
      <w:proofErr w:type="spellStart"/>
      <w:r w:rsidRPr="00CC7DED">
        <w:rPr>
          <w:rFonts w:ascii="Times New Roman" w:eastAsia="Times New Roman" w:hAnsi="Times New Roman" w:cs="Times New Roman"/>
          <w:sz w:val="24"/>
          <w:szCs w:val="24"/>
        </w:rPr>
        <w:t>Кабанском</w:t>
      </w:r>
      <w:proofErr w:type="spellEnd"/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 районе уровень разводов по сравнению с заключенными брачными союзами составил 67% - разводов – 259, браков – 385 (в </w:t>
      </w:r>
      <w:smartTag w:uri="urn:schemas-microsoft-com:office:smarttags" w:element="metricconverter">
        <w:smartTagPr>
          <w:attr w:name="ProductID" w:val="2010 г"/>
        </w:smartTagPr>
        <w:r w:rsidRPr="00CC7DED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. соответственно -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2 брака, 209 разводов, в </w:t>
      </w:r>
      <w:smartTag w:uri="urn:schemas-microsoft-com:office:smarttags" w:element="metricconverter">
        <w:smartTagPr>
          <w:attr w:name="ProductID" w:val="2011 г"/>
        </w:smartTagPr>
        <w:r w:rsidRPr="00CC7DE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1 г</w:t>
        </w:r>
      </w:smartTag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>разводов – 199, браков – 379)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>В системе жизненных ориентаций лиц молодого возраста преобладает нацеленность на индивидуальное, «автономное» существование, что провоцирует формирование установки на безбрачное поведение.</w:t>
      </w:r>
    </w:p>
    <w:p w:rsidR="004F2153" w:rsidRPr="00CC7DED" w:rsidRDefault="004F2153" w:rsidP="00A96AF1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щем числе безработного населения молодежь составляет третью часть, в связи с чем, занятость и трудоустройство молодых людей входит в число приоритетов государственной политики в отношении молодежи. Актуальным остается вопрос трудоустройства выпускников учреждений профессионального образования. </w:t>
      </w:r>
    </w:p>
    <w:p w:rsidR="004F2153" w:rsidRPr="00CC7DED" w:rsidRDefault="004F2153" w:rsidP="00A96AF1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ет оставаться высоким удельный вес правонарушений, совершенных молодыми людьми, высока доля преступлений среди лиц в возрасте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14-29 лет. </w:t>
      </w:r>
    </w:p>
    <w:p w:rsidR="00E75D9F" w:rsidRDefault="004F2153" w:rsidP="00A96AF1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>6. Важной проблемой является сохранение и развитие здоровья молодежи. Реализация мероприятий, направленных на сохранение здоровья молодых людей, общее снижение заболеваемости среди подростков и молодежи, является одной из основных задач межведомственного взаимодействия.</w:t>
      </w:r>
    </w:p>
    <w:p w:rsidR="004F2153" w:rsidRPr="00CC7DED" w:rsidRDefault="004F2153" w:rsidP="00A96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Многие молодежные общественные объединения не имеют средств, практически отсутствует материальная база для проведения крупных образовательных, спортивных, культурных мероприятий для молодежи. </w:t>
      </w:r>
    </w:p>
    <w:p w:rsidR="004F2153" w:rsidRPr="00CC7DED" w:rsidRDefault="004F2153" w:rsidP="00A96A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проблемы требуют системного решения, так как проявляются во всех сферах жизнедеятельности молодежи и оказывают непосредственное влияние на темпы социально-экономического развития Кабанского района. </w:t>
      </w:r>
      <w:r w:rsidRPr="00CC7D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годня актуален креативный подход, генерирование нестандартных идей и решений. Молодежь в силу своей социальной природы способна максимально быстро реагировать на изменения и конструировать социальную реальность.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</w:t>
      </w:r>
      <w:r w:rsidRPr="00CC7D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ологиям, способностью противодействовать негативным вызовам. </w:t>
      </w:r>
      <w:proofErr w:type="gramStart"/>
      <w:r w:rsidRPr="00CC7DED">
        <w:rPr>
          <w:rFonts w:ascii="Times New Roman" w:eastAsia="Times New Roman" w:hAnsi="Times New Roman" w:cs="Times New Roman"/>
          <w:spacing w:val="-5"/>
          <w:sz w:val="24"/>
          <w:szCs w:val="24"/>
        </w:rPr>
        <w:t>Активизация участия молодежи в социально-политической, экономической и культурной сферах является приоритетной государственной задачей.</w:t>
      </w:r>
      <w:proofErr w:type="gramEnd"/>
      <w:r w:rsidRPr="00CC7D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 протяжении последних лет молодежь района показывает высокую политическую культуру и электоральную активность. Ведется системная и целенаправленная работа по повышению электоральной активности молодежи, активно развивается межведомственное сотрудничество. </w:t>
      </w:r>
    </w:p>
    <w:p w:rsidR="004F2153" w:rsidRPr="00CC7DED" w:rsidRDefault="004F2153" w:rsidP="00A96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DED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нормативно-правовой базы, действующей на федеральном и региональном уровнях, а также Концепции приоритетного республиканского проекта «Молодежь Бурятии» на 2011-2020 годы и включает в себя следующие направления:  образованность; обеспеченность; патриотичность.</w:t>
      </w:r>
    </w:p>
    <w:p w:rsidR="002A61D4" w:rsidRPr="00CC7DED" w:rsidRDefault="004F2153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аблица 6</w:t>
      </w:r>
    </w:p>
    <w:p w:rsidR="009715F3" w:rsidRDefault="009715F3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2A61D4" w:rsidRPr="00CC7DED" w:rsidRDefault="004F2153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Структура подпрограммы 4</w:t>
      </w:r>
      <w:r w:rsidR="002A61D4" w:rsidRPr="00CC7DE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. «</w:t>
      </w: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Молодежная политика</w:t>
      </w:r>
      <w:r w:rsidR="002A61D4" w:rsidRPr="00CC7DED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»</w:t>
      </w:r>
    </w:p>
    <w:p w:rsidR="002A61D4" w:rsidRPr="00CC7DED" w:rsidRDefault="002A61D4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8"/>
        <w:gridCol w:w="197"/>
        <w:gridCol w:w="992"/>
        <w:gridCol w:w="1559"/>
        <w:gridCol w:w="1559"/>
        <w:gridCol w:w="1560"/>
      </w:tblGrid>
      <w:tr w:rsidR="002A61D4" w:rsidRPr="00CC7DED" w:rsidTr="00332792">
        <w:trPr>
          <w:trHeight w:val="363"/>
        </w:trPr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D4" w:rsidRPr="00CC7DED" w:rsidRDefault="002A61D4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гнозное значение</w:t>
            </w:r>
          </w:p>
        </w:tc>
      </w:tr>
      <w:tr w:rsidR="00154533" w:rsidRPr="00CC7DED" w:rsidTr="0023731F">
        <w:trPr>
          <w:trHeight w:val="438"/>
        </w:trPr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A61D4" w:rsidRPr="00CC7DED" w:rsidTr="00332792">
        <w:trPr>
          <w:trHeight w:val="52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332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Цель:     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75D9F" w:rsidRPr="00CC7DED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способствующей творческому, интеллектуальному, личностному развитию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 молодёжи</w:t>
            </w: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61D4" w:rsidRPr="00CC7DED" w:rsidTr="00332792">
        <w:trPr>
          <w:trHeight w:val="34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4F2153" w:rsidRPr="00CC7DED" w:rsidRDefault="004F2153" w:rsidP="00A9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делей и форм вовлечения молодежи в трудовую, экономическую и инновационную деятельность, направленную на решение вопросов </w:t>
            </w:r>
            <w:proofErr w:type="spellStart"/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еспечения</w:t>
            </w:r>
            <w:proofErr w:type="spellEnd"/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;       </w:t>
            </w:r>
          </w:p>
          <w:p w:rsidR="004F2153" w:rsidRPr="00CC7DED" w:rsidRDefault="004F2153" w:rsidP="00A96A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азработка  и внедрение эффективного  механизма вовлечения молодежи в общественные и политические объединения;</w:t>
            </w:r>
          </w:p>
          <w:p w:rsidR="004F2153" w:rsidRPr="00CC7DED" w:rsidRDefault="004F2153" w:rsidP="00A96A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. 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молодежной политики, способствующей творческому, интеллектуальному, личностному развитию;</w:t>
            </w:r>
          </w:p>
          <w:p w:rsidR="002A61D4" w:rsidRPr="00CC7DED" w:rsidRDefault="004F2153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C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у молодежи чувства патриотизма, гражданской ответственности и российской  идентичности, формирование установок толерантного поведения в обществе.</w:t>
            </w:r>
          </w:p>
        </w:tc>
      </w:tr>
      <w:tr w:rsidR="002A61D4" w:rsidRPr="00CC7DED" w:rsidTr="00332792">
        <w:trPr>
          <w:trHeight w:val="8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1D4" w:rsidRPr="00CC7DED" w:rsidRDefault="002A61D4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154533" w:rsidRPr="00CC7DED" w:rsidTr="00332792">
        <w:trPr>
          <w:trHeight w:val="157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3327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3D35D5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  <w:r w:rsidR="00154533"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54533" w:rsidRPr="00CC7DED" w:rsidTr="00332792">
        <w:trPr>
          <w:trHeight w:val="145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3327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8437F1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154533" w:rsidRPr="00CC7DED" w:rsidTr="00332792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3327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людей, принимающих участие в добровольческой деятельности, в общем количестве молодежи, 14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154533" w:rsidRDefault="00154533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45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2A61D4" w:rsidRPr="00CC7DED" w:rsidTr="00332792">
        <w:trPr>
          <w:trHeight w:val="29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D4" w:rsidRPr="00CC7DED" w:rsidRDefault="002A61D4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54533" w:rsidRPr="00CC7DED" w:rsidTr="0023731F">
        <w:trPr>
          <w:trHeight w:val="117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DA5892" w:rsidRDefault="00154533" w:rsidP="00A96AF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4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1. </w:t>
            </w:r>
            <w:r w:rsidR="00275EDF" w:rsidRPr="00275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управления реализацией выполнения мероприятий муниципальной программы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0,0</w:t>
            </w:r>
          </w:p>
        </w:tc>
      </w:tr>
      <w:tr w:rsidR="00154533" w:rsidRPr="00CC7DED" w:rsidTr="0023731F">
        <w:trPr>
          <w:trHeight w:val="5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а  финансирования подпрограммы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33" w:rsidRPr="00CC7DED" w:rsidRDefault="0015453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,0</w:t>
            </w:r>
          </w:p>
        </w:tc>
      </w:tr>
    </w:tbl>
    <w:p w:rsidR="002A61D4" w:rsidRPr="00CC7DED" w:rsidRDefault="002A61D4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9715F3" w:rsidRDefault="002A61D4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color w:val="000000" w:themeColor="text1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5B439A" w:rsidRPr="00283D70" w:rsidRDefault="005B439A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5F3" w:rsidRDefault="009715F3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57D" w:rsidRPr="009715F3" w:rsidRDefault="0028557D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5. «</w:t>
      </w:r>
      <w:r w:rsidR="002F2DCD" w:rsidRPr="009715F3">
        <w:rPr>
          <w:rFonts w:ascii="Times New Roman" w:hAnsi="Times New Roman" w:cs="Times New Roman"/>
          <w:b/>
          <w:sz w:val="24"/>
          <w:szCs w:val="24"/>
        </w:rPr>
        <w:t>Памятники истории</w:t>
      </w:r>
      <w:r w:rsidRPr="009715F3">
        <w:rPr>
          <w:rFonts w:ascii="Times New Roman" w:hAnsi="Times New Roman" w:cs="Times New Roman"/>
          <w:b/>
          <w:sz w:val="24"/>
          <w:szCs w:val="24"/>
        </w:rPr>
        <w:t>».</w:t>
      </w:r>
    </w:p>
    <w:p w:rsidR="0028557D" w:rsidRPr="009715F3" w:rsidRDefault="0028557D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8557D" w:rsidRPr="009715F3" w:rsidRDefault="00CC48A5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15F3">
        <w:rPr>
          <w:rFonts w:ascii="Times New Roman" w:hAnsi="Times New Roman" w:cs="Times New Roman"/>
          <w:b/>
          <w:sz w:val="24"/>
          <w:szCs w:val="24"/>
        </w:rPr>
        <w:t>Паспорт подпрограммы 5</w:t>
      </w:r>
      <w:r w:rsidR="0028557D" w:rsidRPr="009715F3">
        <w:rPr>
          <w:rFonts w:ascii="Times New Roman" w:hAnsi="Times New Roman" w:cs="Times New Roman"/>
          <w:b/>
          <w:sz w:val="24"/>
          <w:szCs w:val="24"/>
        </w:rPr>
        <w:t>.  «</w:t>
      </w:r>
      <w:r w:rsidR="00550C06">
        <w:rPr>
          <w:rFonts w:ascii="Times New Roman" w:hAnsi="Times New Roman" w:cs="Times New Roman"/>
          <w:b/>
          <w:sz w:val="24"/>
          <w:szCs w:val="24"/>
        </w:rPr>
        <w:t>Памятники истории</w:t>
      </w:r>
      <w:r w:rsidR="009715F3" w:rsidRPr="009715F3">
        <w:rPr>
          <w:rFonts w:ascii="Times New Roman" w:hAnsi="Times New Roman" w:cs="Times New Roman"/>
          <w:b/>
          <w:sz w:val="24"/>
          <w:szCs w:val="24"/>
        </w:rPr>
        <w:t>».</w:t>
      </w:r>
    </w:p>
    <w:p w:rsidR="0028557D" w:rsidRPr="00CC7DED" w:rsidRDefault="0028557D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6946"/>
      </w:tblGrid>
      <w:tr w:rsidR="0028557D" w:rsidRPr="00CC7DED" w:rsidTr="00A96AF1">
        <w:trPr>
          <w:trHeight w:val="68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1824CD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Памятники истории</w:t>
            </w:r>
          </w:p>
        </w:tc>
      </w:tr>
      <w:tr w:rsidR="0028557D" w:rsidRPr="00CC7DED" w:rsidTr="00A96AF1">
        <w:trPr>
          <w:trHeight w:val="68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Комитет по культуре и делам молодежи» Администрации МО «Кабанский район»</w:t>
            </w:r>
          </w:p>
        </w:tc>
      </w:tr>
      <w:tr w:rsidR="0028557D" w:rsidRPr="00CC7DED" w:rsidTr="00A96AF1">
        <w:trPr>
          <w:trHeight w:val="68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E75D9F" w:rsidRDefault="0028557D" w:rsidP="00A96AF1">
            <w:pPr>
              <w:pStyle w:val="ConsPlusTitle"/>
              <w:widowControl/>
              <w:tabs>
                <w:tab w:val="left" w:pos="979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E75D9F" w:rsidRPr="00E75D9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ых образований сельских и городских поселений Кабанского района.</w:t>
            </w:r>
          </w:p>
        </w:tc>
      </w:tr>
      <w:tr w:rsidR="0028557D" w:rsidRPr="00CC7DED" w:rsidTr="00A96AF1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E75D9F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</w:t>
            </w:r>
            <w:r w:rsidR="001824CD" w:rsidRPr="00CC7DED">
              <w:rPr>
                <w:rFonts w:ascii="Times New Roman" w:hAnsi="Times New Roman" w:cs="Times New Roman"/>
                <w:sz w:val="24"/>
                <w:szCs w:val="24"/>
              </w:rPr>
              <w:t>памятников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О « Кабанский район»</w:t>
            </w:r>
            <w:r w:rsidR="0028557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557D" w:rsidRPr="00CC7DED" w:rsidTr="00A96AF1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8A5" w:rsidRPr="00CC7DED" w:rsidRDefault="00CC48A5" w:rsidP="00A96AF1">
            <w:pPr>
              <w:pStyle w:val="ConsPlusNormal0"/>
              <w:widowControl/>
              <w:tabs>
                <w:tab w:val="left" w:pos="9790"/>
              </w:tabs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формление прав собственности городскими и сельскими </w:t>
            </w:r>
            <w:r w:rsidR="009715F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селениями МО «Кабанский район»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на памятники истори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557D" w:rsidRPr="00CC7DED" w:rsidRDefault="00E75D9F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CC48A5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оведение ремонтно-реставрационных работ памятник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8557D" w:rsidRPr="00CC7DED" w:rsidTr="00A96AF1">
        <w:trPr>
          <w:trHeight w:val="147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6F7ED4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F7E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8A5" w:rsidRPr="006F7ED4" w:rsidRDefault="00CC48A5" w:rsidP="00A96AF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D4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  <w:proofErr w:type="gramStart"/>
            <w:r w:rsidRPr="006F7ED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28557D" w:rsidRPr="006F7ED4" w:rsidRDefault="00CC48A5" w:rsidP="00A96AF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7ED4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удовлетворительном состоянии, %  </w:t>
            </w:r>
          </w:p>
        </w:tc>
      </w:tr>
      <w:tr w:rsidR="0028557D" w:rsidRPr="00CC7DED" w:rsidTr="00A96AF1">
        <w:trPr>
          <w:trHeight w:val="3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D" w:rsidRPr="00CC7DED" w:rsidRDefault="00E75D9F" w:rsidP="00A96AF1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266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7</w:t>
            </w:r>
            <w:r w:rsidR="0028557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28557D" w:rsidRPr="00CC7DED" w:rsidTr="00A96AF1">
        <w:trPr>
          <w:trHeight w:val="3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002E04" w:rsidRDefault="0028557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</w:t>
            </w:r>
            <w:r w:rsidR="00002E04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ероприятий за период 2016</w:t>
            </w:r>
            <w:r w:rsidR="006F7E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17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составляет </w:t>
            </w:r>
            <w:r w:rsidR="005349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821,1</w:t>
            </w:r>
            <w:r w:rsidR="00F61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28557D" w:rsidRDefault="0028557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002E04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096,65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Pr="00002E04" w:rsidRDefault="00296D91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– </w:t>
            </w:r>
            <w:r w:rsidR="0028557D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Default="0028557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 w:rsidR="00002E04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4,5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Pr="00002E04" w:rsidRDefault="00296D91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еспубликанский бюджет – </w:t>
            </w:r>
            <w:r w:rsidR="0028557D"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28557D"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28557D" w:rsidRPr="00CC7DED" w:rsidRDefault="0028557D" w:rsidP="00237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28557D" w:rsidRPr="00E75D9F" w:rsidTr="00A96AF1">
        <w:trPr>
          <w:trHeight w:val="3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CC48A5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направлены на увеличение количества объектов культурного наследия, обеспеченных научной и учетной документацией, улучшение технического состояния объектов культурного наследия и обеспечение </w:t>
            </w:r>
            <w:proofErr w:type="gram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режима охраны территорий объектов культурного наследия</w:t>
            </w:r>
            <w:proofErr w:type="gram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и зон охраны объектов культурного наслед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  <w:p w:rsidR="0028557D" w:rsidRPr="00CC7DED" w:rsidRDefault="0028557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реализации Программы отдельные ее мероприятия будут уточняться, а объемы финансирования - корректироваться с учетом утвержденных расходов муниципального бюджета.</w:t>
            </w:r>
          </w:p>
        </w:tc>
      </w:tr>
      <w:tr w:rsidR="0028557D" w:rsidRPr="00CC7DED" w:rsidTr="00A96AF1">
        <w:trPr>
          <w:trHeight w:val="3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7D" w:rsidRPr="00CC7DED" w:rsidRDefault="0028557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A5" w:rsidRPr="00CC7DED" w:rsidRDefault="00CC48A5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памятников в хозяйственный и культурный оборот;</w:t>
            </w:r>
          </w:p>
          <w:p w:rsidR="00CC48A5" w:rsidRPr="00CC7DED" w:rsidRDefault="00E75D9F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я мероприятий</w:t>
            </w:r>
            <w:r w:rsidR="00CC48A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</w:t>
            </w:r>
            <w:r w:rsidR="00283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РФ от 14.01.1993г</w:t>
            </w:r>
            <w:r w:rsidR="00283D70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CC48A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2-1</w:t>
            </w:r>
            <w:r w:rsidR="00283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8A5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вековечении памяти погибших при защите Отечества»;</w:t>
            </w:r>
          </w:p>
          <w:p w:rsidR="0028557D" w:rsidRPr="00CC7DED" w:rsidRDefault="00CC48A5" w:rsidP="00A9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социальной значимости объектов исторического наследия, в вопросах патриотического воспитания.</w:t>
            </w:r>
          </w:p>
        </w:tc>
      </w:tr>
      <w:tr w:rsidR="0028557D" w:rsidRPr="00CC7DED" w:rsidTr="00A96AF1">
        <w:trPr>
          <w:trHeight w:val="38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9715F3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ганизации   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контроля над   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 xml:space="preserve">исполнением    </w:t>
            </w:r>
            <w:r w:rsidR="0028557D"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pStyle w:val="ConsPlusNormal0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перативное руководство и контроль над ре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изацией осуществляет  орган управления отрасли культура МО « Ка</w:t>
            </w:r>
            <w:r w:rsidR="00736D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ба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ский район» -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КУ «Комитет по культуре и делам молодежи» Администрации МО «Кабанский район»</w:t>
            </w:r>
            <w:r w:rsidR="00E75D9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8557D" w:rsidRPr="00CC7DED" w:rsidRDefault="0028557D" w:rsidP="00A96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57D" w:rsidRPr="00CC7DED" w:rsidRDefault="0028557D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57D" w:rsidRDefault="002F2DCD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деятельности в сфере сохранения объектов культурного наследия МО «Кабанский район»</w:t>
      </w:r>
    </w:p>
    <w:p w:rsidR="009715F3" w:rsidRPr="00CC7DED" w:rsidRDefault="009715F3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731F" w:rsidRDefault="0023731F" w:rsidP="00237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2F2DCD" w:rsidRPr="00CC7DED">
        <w:rPr>
          <w:rFonts w:ascii="Times New Roman" w:eastAsia="Times New Roman" w:hAnsi="Times New Roman" w:cs="Times New Roman"/>
          <w:sz w:val="24"/>
          <w:szCs w:val="24"/>
        </w:rPr>
        <w:t>Памятники истории  по увековечиванию памяти погибших защитников Отечества становятся все более значимыми объектами культурного наследия, несущие информацию о подвиге народа, символизирующие гордость нации, они становятся  главным источником для  патриотического воспитания и укрепления веры в стойкость и непобедимость нашего народа.</w:t>
      </w:r>
    </w:p>
    <w:p w:rsidR="002F2DCD" w:rsidRPr="00CC7DED" w:rsidRDefault="0023731F" w:rsidP="00237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F2DCD" w:rsidRPr="00CC7DED">
        <w:rPr>
          <w:rFonts w:ascii="Times New Roman" w:eastAsia="Times New Roman" w:hAnsi="Times New Roman" w:cs="Times New Roman"/>
          <w:sz w:val="24"/>
          <w:szCs w:val="24"/>
        </w:rPr>
        <w:t xml:space="preserve">Сохранение памятников истории Великой отечественной войны 1941-1945 годов является важнейшей стратегической задачей органов власти всех уровней. Памятники истории ВОВ 1941-1945 годов, расположенные на территориях муниципальных образований городских и сельских поселениях МО «Кабанский район», являются объектами увековечивающие память погибших земляков – защитников Отечества. Социальная значимость этих объектов очень высока в вопросах патриотического воспитания и сохранения памяти о трагических событиях в период прохождения Великой Отечественной войны 1941-1945 годов. Существующие проблемы по хозяйственному обороту памятников, являются прямой угрозой к их утрате.  </w:t>
      </w:r>
    </w:p>
    <w:p w:rsidR="009715F3" w:rsidRPr="00CC7DED" w:rsidRDefault="0023731F" w:rsidP="00237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F2DCD" w:rsidRPr="00CC7DED">
        <w:rPr>
          <w:rFonts w:ascii="Times New Roman" w:eastAsia="Times New Roman" w:hAnsi="Times New Roman" w:cs="Times New Roman"/>
          <w:sz w:val="24"/>
          <w:szCs w:val="24"/>
        </w:rPr>
        <w:t xml:space="preserve">В случае разрушения или полной утраты объектов, увековечивающих память погибших земляков – защитников Отечества  может  негативно отразиться на воспитании и образовании общества, привести к духовному оскудению и искажению истории.   </w:t>
      </w:r>
    </w:p>
    <w:p w:rsidR="0028557D" w:rsidRPr="00CC7DED" w:rsidRDefault="0028557D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28557D" w:rsidRDefault="0028557D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C7D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Таблица 6</w:t>
      </w:r>
    </w:p>
    <w:p w:rsidR="00E75D9F" w:rsidRPr="00CC7DED" w:rsidRDefault="00E75D9F" w:rsidP="00A96AF1">
      <w:pPr>
        <w:pStyle w:val="ConsPlusTitle"/>
        <w:widowControl/>
        <w:tabs>
          <w:tab w:val="left" w:pos="9790"/>
        </w:tabs>
        <w:ind w:firstLine="567"/>
        <w:jc w:val="righ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9715F3" w:rsidRPr="009715F3" w:rsidRDefault="00DB2030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 подпрограммы 5</w:t>
      </w:r>
      <w:r w:rsidR="0028557D" w:rsidRPr="00971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5B43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26681F">
        <w:rPr>
          <w:rFonts w:ascii="Times New Roman" w:hAnsi="Times New Roman" w:cs="Times New Roman"/>
          <w:b/>
          <w:sz w:val="24"/>
          <w:szCs w:val="24"/>
        </w:rPr>
        <w:t>Памятники истории</w:t>
      </w:r>
      <w:r w:rsidR="009715F3" w:rsidRPr="009715F3">
        <w:rPr>
          <w:rFonts w:ascii="Times New Roman" w:hAnsi="Times New Roman" w:cs="Times New Roman"/>
          <w:b/>
          <w:sz w:val="24"/>
          <w:szCs w:val="24"/>
        </w:rPr>
        <w:t>».</w:t>
      </w:r>
    </w:p>
    <w:p w:rsidR="0028557D" w:rsidRPr="00CC7DED" w:rsidRDefault="0028557D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2"/>
        <w:gridCol w:w="16"/>
        <w:gridCol w:w="754"/>
        <w:gridCol w:w="16"/>
        <w:gridCol w:w="1695"/>
        <w:gridCol w:w="1701"/>
        <w:gridCol w:w="1701"/>
      </w:tblGrid>
      <w:tr w:rsidR="0028557D" w:rsidRPr="00CC7DED" w:rsidTr="00332792">
        <w:trPr>
          <w:trHeight w:val="363"/>
        </w:trPr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7D" w:rsidRPr="00CC7DED" w:rsidRDefault="0028557D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гнозное значение</w:t>
            </w:r>
          </w:p>
        </w:tc>
      </w:tr>
      <w:tr w:rsidR="00D064E9" w:rsidRPr="00CC7DED" w:rsidTr="0023731F">
        <w:trPr>
          <w:trHeight w:val="582"/>
        </w:trPr>
        <w:tc>
          <w:tcPr>
            <w:tcW w:w="4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8557D" w:rsidRPr="00CC7DED" w:rsidTr="00332792">
        <w:trPr>
          <w:trHeight w:val="37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E75D9F" w:rsidRDefault="0028557D" w:rsidP="00332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23731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73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E75D9F" w:rsidRPr="00CC7DED">
              <w:rPr>
                <w:rFonts w:ascii="Times New Roman" w:hAnsi="Times New Roman" w:cs="Times New Roman"/>
                <w:sz w:val="24"/>
                <w:szCs w:val="24"/>
              </w:rPr>
              <w:t>памятников истории</w:t>
            </w:r>
            <w:r w:rsidR="00E75D9F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О « Кабанский район»</w:t>
            </w:r>
            <w:r w:rsidR="00DA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892" w:rsidRPr="0023731F"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="00E75D9F" w:rsidRPr="0023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28557D" w:rsidRPr="00CC7DED" w:rsidTr="00332792">
        <w:trPr>
          <w:trHeight w:val="34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B13CD4" w:rsidRPr="00CC7DED" w:rsidRDefault="00B13CD4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Оформление прав собственности городскими и сельскими поселениями МО «Кабанский район» на объекты культурно  наследия</w:t>
            </w:r>
            <w:proofErr w:type="gramStart"/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28557D" w:rsidRPr="00CC7DED" w:rsidRDefault="00B13CD4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ие ремонтно-реставрационных работ памятников</w:t>
            </w:r>
          </w:p>
        </w:tc>
      </w:tr>
      <w:tr w:rsidR="0028557D" w:rsidRPr="00CC7DED" w:rsidTr="00332792">
        <w:trPr>
          <w:trHeight w:val="8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57D" w:rsidRPr="00CC7DED" w:rsidRDefault="0028557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7D2E73" w:rsidRPr="00CC7DED" w:rsidTr="0023731F">
        <w:trPr>
          <w:trHeight w:val="40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33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36035C" w:rsidRDefault="007D2E73" w:rsidP="0033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36035C" w:rsidRDefault="007D2E73" w:rsidP="0033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36035C" w:rsidRDefault="007D2E73" w:rsidP="0033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2E73" w:rsidRPr="00CC7DED" w:rsidTr="0023731F">
        <w:trPr>
          <w:trHeight w:val="29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3327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удовлетворительном состоянии 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CC7DED" w:rsidRDefault="007D2E7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36035C" w:rsidRDefault="007D2E73" w:rsidP="0033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36035C" w:rsidRDefault="007D2E73" w:rsidP="0033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E73" w:rsidRPr="0036035C" w:rsidRDefault="007D2E73" w:rsidP="0033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557D" w:rsidRPr="00CC7DED" w:rsidTr="00332792">
        <w:trPr>
          <w:trHeight w:val="29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7D" w:rsidRPr="00CC7DED" w:rsidRDefault="0028557D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D064E9" w:rsidRPr="00CC7DED" w:rsidTr="0023731F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5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1. </w:t>
            </w:r>
            <w:r w:rsidR="00DA5892" w:rsidRPr="00275E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управления реализацией выполнения мероприятий муниципальной программы</w:t>
            </w:r>
            <w:r w:rsidR="00DA5892">
              <w:t>.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09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064E9" w:rsidRPr="00CC7DED" w:rsidTr="0023731F">
        <w:trPr>
          <w:trHeight w:val="4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а  финансирования подпрограммы 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53497F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09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53497F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E9" w:rsidRPr="00CC7DED" w:rsidRDefault="00D064E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8557D" w:rsidRPr="00CC7DED" w:rsidRDefault="0028557D" w:rsidP="00A96AF1">
      <w:pPr>
        <w:pStyle w:val="ConsPlusTitle"/>
        <w:widowControl/>
        <w:tabs>
          <w:tab w:val="left" w:pos="9790"/>
        </w:tabs>
        <w:ind w:firstLine="567"/>
        <w:jc w:val="center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28557D" w:rsidRPr="00CC7DED" w:rsidRDefault="0028557D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E04">
        <w:rPr>
          <w:rFonts w:ascii="Times New Roman" w:hAnsi="Times New Roman" w:cs="Times New Roman"/>
          <w:color w:val="000000" w:themeColor="text1"/>
          <w:sz w:val="24"/>
          <w:szCs w:val="24"/>
        </w:rPr>
        <w:t>* Финансирование мероприятия осуществляется за счет средств местного бюджета</w:t>
      </w:r>
    </w:p>
    <w:p w:rsidR="0028557D" w:rsidRPr="00CC7DED" w:rsidRDefault="0028557D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9715F3" w:rsidRPr="00CC7DED" w:rsidRDefault="00F13D8D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CC7DED">
        <w:rPr>
          <w:rFonts w:ascii="Times New Roman" w:hAnsi="Times New Roman" w:cs="Times New Roman"/>
          <w:b/>
          <w:bCs/>
          <w:sz w:val="24"/>
          <w:szCs w:val="24"/>
        </w:rPr>
        <w:t>Подпрограмма 6</w:t>
      </w:r>
      <w:r w:rsidR="00FC7E52" w:rsidRPr="00CC7DED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9715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15F3" w:rsidRPr="00CC7DED">
        <w:rPr>
          <w:rFonts w:ascii="Times New Roman" w:hAnsi="Times New Roman" w:cs="Times New Roman"/>
          <w:b/>
          <w:bCs/>
          <w:sz w:val="24"/>
          <w:szCs w:val="24"/>
        </w:rPr>
        <w:t>Совершенствование муниципального управления в сфере культуры и    создание условий для реализации муниципальной программы »</w:t>
      </w: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E52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13D8D" w:rsidRPr="00CC7DED">
        <w:rPr>
          <w:rFonts w:ascii="Times New Roman" w:hAnsi="Times New Roman" w:cs="Times New Roman"/>
          <w:b/>
          <w:bCs/>
          <w:sz w:val="24"/>
          <w:szCs w:val="24"/>
        </w:rPr>
        <w:t>Подпрограммы 6</w:t>
      </w:r>
      <w:r w:rsidRPr="00CC7DED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F13D8D" w:rsidRPr="00CC7DED">
        <w:rPr>
          <w:rFonts w:ascii="Times New Roman" w:hAnsi="Times New Roman" w:cs="Times New Roman"/>
          <w:b/>
          <w:sz w:val="24"/>
          <w:szCs w:val="24"/>
        </w:rPr>
        <w:t>«</w:t>
      </w:r>
      <w:r w:rsidR="00F13D8D" w:rsidRPr="00CC7DED">
        <w:rPr>
          <w:rFonts w:ascii="Times New Roman" w:hAnsi="Times New Roman" w:cs="Times New Roman"/>
          <w:b/>
          <w:bCs/>
          <w:sz w:val="24"/>
          <w:szCs w:val="24"/>
        </w:rPr>
        <w:t>Совершенствование муниципального управления в сфере культуры и    создание условий для реализации муниципальной программы »</w:t>
      </w:r>
    </w:p>
    <w:p w:rsidR="009715F3" w:rsidRPr="00CC7DED" w:rsidRDefault="009715F3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7017"/>
      </w:tblGrid>
      <w:tr w:rsidR="00FC7E52" w:rsidRPr="00CC7DED" w:rsidTr="00FC7E52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FC7E52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 в сфере культуры и </w:t>
            </w:r>
            <w:r w:rsidR="00F13D8D"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муниципальной </w:t>
            </w:r>
            <w:r w:rsidR="00F13D8D"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FC7E52" w:rsidRPr="00CC7DED" w:rsidTr="00FC7E52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CC7DED" w:rsidRDefault="00FC7E52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делам молодёжи» Администрации МО «Кабанский район» РБ</w:t>
            </w:r>
          </w:p>
        </w:tc>
      </w:tr>
      <w:tr w:rsidR="00FC7E52" w:rsidRPr="00CC7DED" w:rsidTr="00FC7E52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7" w:rsidRPr="00CC7DED" w:rsidRDefault="00DB6C77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У «Районный Дом культуры»;</w:t>
            </w:r>
          </w:p>
          <w:p w:rsidR="00DB6C77" w:rsidRPr="00CC7DED" w:rsidRDefault="00DB6C77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АУ «Кабанская Центральная межпоселенческая библиотека»; </w:t>
            </w:r>
          </w:p>
          <w:p w:rsidR="00DB6C77" w:rsidRPr="00CC7DED" w:rsidRDefault="00DB6C77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МАОУДОД «Кабанская ДШИ»; </w:t>
            </w:r>
          </w:p>
          <w:p w:rsidR="00DB6C77" w:rsidRPr="00CC7DED" w:rsidRDefault="00DB6C77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ОУДОД «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еленгинская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ШИ»; </w:t>
            </w:r>
          </w:p>
          <w:p w:rsidR="00DB6C77" w:rsidRPr="00CC7DED" w:rsidRDefault="00DB6C77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ОУДОД «Каменская ДШИ»;</w:t>
            </w:r>
          </w:p>
          <w:p w:rsidR="00DB6C77" w:rsidRPr="00CC7DED" w:rsidRDefault="00DB6C77" w:rsidP="00A9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ОУДОД «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Выдринская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ШИ»;</w:t>
            </w:r>
          </w:p>
          <w:p w:rsidR="00FC7E52" w:rsidRPr="00CC7DED" w:rsidRDefault="00DB6C77" w:rsidP="005B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МАОУДОД «</w:t>
            </w:r>
            <w:proofErr w:type="spellStart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Бабушкинская</w:t>
            </w:r>
            <w:proofErr w:type="spellEnd"/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ДШИ»;</w:t>
            </w:r>
          </w:p>
        </w:tc>
      </w:tr>
      <w:tr w:rsidR="00FC7E52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4910F8" w:rsidRDefault="004910F8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в сфере культуры</w:t>
            </w:r>
            <w:r w:rsidR="00F8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AA" w:rsidRPr="00583A59">
              <w:t xml:space="preserve">в </w:t>
            </w:r>
            <w:proofErr w:type="spellStart"/>
            <w:r w:rsidR="00F85DAA" w:rsidRPr="00F85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ском</w:t>
            </w:r>
            <w:proofErr w:type="spellEnd"/>
            <w:r w:rsidR="00F85DAA" w:rsidRPr="00F85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Республики Бурятия</w:t>
            </w:r>
            <w:r w:rsidRPr="00F85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C7E52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2433F1" w:rsidRDefault="00FC7E52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52" w:rsidRPr="0023731F" w:rsidRDefault="004910F8" w:rsidP="00A96AF1">
            <w:pPr>
              <w:pStyle w:val="af2"/>
              <w:numPr>
                <w:ilvl w:val="0"/>
                <w:numId w:val="14"/>
              </w:num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FC7E52"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го, организационного, экономического механизмов функционирования в сфере культуры и молодёжной политики;</w:t>
            </w:r>
          </w:p>
          <w:p w:rsidR="002433F1" w:rsidRPr="0023731F" w:rsidRDefault="002433F1" w:rsidP="00A96AF1">
            <w:pPr>
              <w:pStyle w:val="af2"/>
              <w:numPr>
                <w:ilvl w:val="0"/>
                <w:numId w:val="14"/>
              </w:num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авового, организационного, экономического механизмов функционирования в сфере образования</w:t>
            </w:r>
          </w:p>
          <w:p w:rsidR="00FC7E52" w:rsidRPr="0023731F" w:rsidRDefault="002433F1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E44F3"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2792"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C7E52"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одвижение позитивного инвестиционного имиджа культуры и молодёжной политики МО «Кабанский район».</w:t>
            </w:r>
          </w:p>
        </w:tc>
      </w:tr>
      <w:tr w:rsidR="00FC7E52" w:rsidRPr="00CC7DED" w:rsidTr="00FC7E52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CC7DED" w:rsidRDefault="00FC7E52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52" w:rsidRPr="0023731F" w:rsidRDefault="00F56B80" w:rsidP="00A96AF1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сококвалифицированных работников в управлении </w:t>
            </w:r>
            <w:r w:rsidRPr="00237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квалифицированных работников по отрасл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r w:rsidRPr="00FB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24E5D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CC7DED" w:rsidRDefault="00F24E5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CC7DED" w:rsidRDefault="004910F8" w:rsidP="00A96AF1">
            <w:pPr>
              <w:pStyle w:val="ConsPlusNonformat"/>
              <w:widowControl/>
              <w:tabs>
                <w:tab w:val="left" w:pos="2814"/>
                <w:tab w:val="left" w:pos="97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  <w:r w:rsidR="00AB4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8</w:t>
            </w:r>
            <w:r w:rsidR="00F24E5D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  <w:p w:rsidR="00F24E5D" w:rsidRPr="00CC7DED" w:rsidRDefault="00F24E5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F24E5D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CC7DED" w:rsidRDefault="00F24E5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ъемы и источники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  <w:t>финансирования</w:t>
            </w:r>
            <w:r w:rsidRPr="00CC7DE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D" w:rsidRPr="00002E04" w:rsidRDefault="00F24E5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финансирования мероприятий за период 2016–2018 годы составляет </w:t>
            </w:r>
            <w:r w:rsidR="00AB4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3824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731,59</w:t>
            </w:r>
            <w:r w:rsidR="00D06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24E5D" w:rsidRPr="00002E04" w:rsidRDefault="00F24E5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6 год:  местный бюджет – </w:t>
            </w:r>
            <w:r w:rsidR="003824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 483,94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AB4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5,1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:  местный бюджет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D06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14,59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Default="00F24E5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="00AB4B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5,1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:  местный бюджет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D064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642,86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002E04" w:rsidRDefault="00F24E5D" w:rsidP="00A96A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республиканский бюджет – </w:t>
            </w:r>
            <w:r w:rsidRPr="00002E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</w:t>
            </w:r>
          </w:p>
          <w:p w:rsidR="00F24E5D" w:rsidRPr="00CC7DED" w:rsidRDefault="00F24E5D" w:rsidP="003327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Объем финансирования может изменяться при корректировке бюджета на текущий финансовый год и утверждении бюджета на очередной финансовый год.</w:t>
            </w:r>
          </w:p>
        </w:tc>
      </w:tr>
      <w:tr w:rsidR="00F24E5D" w:rsidRPr="00CC7DED" w:rsidTr="00FC7E5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F24E5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F24E5D" w:rsidP="003327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рограммы направлены на  повышение объема и качества государственных услуг (работ) в сфере культуры и формирование положительного имиджа сферы культуры, оптимизация расходов и экономия бюджетных средств.</w:t>
            </w:r>
          </w:p>
        </w:tc>
      </w:tr>
      <w:tr w:rsidR="00F24E5D" w:rsidRPr="00CC7DED" w:rsidTr="00FC7E52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F24E5D" w:rsidP="00A96AF1">
            <w:pPr>
              <w:pStyle w:val="ConsPlusNormal0"/>
              <w:widowControl/>
              <w:tabs>
                <w:tab w:val="left" w:pos="97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D" w:rsidRPr="00CC7DED" w:rsidRDefault="00D064E9" w:rsidP="00A96AF1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F24E5D" w:rsidRPr="00CC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18 годы </w:t>
            </w:r>
          </w:p>
        </w:tc>
      </w:tr>
    </w:tbl>
    <w:p w:rsidR="00550C06" w:rsidRPr="00CC7DED" w:rsidRDefault="00550C06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7E52" w:rsidRPr="00CC7DED" w:rsidRDefault="00FC7E52" w:rsidP="00A96AF1">
      <w:pPr>
        <w:tabs>
          <w:tab w:val="left" w:pos="979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FC7E52" w:rsidRPr="00CC7DED" w:rsidRDefault="00FC7E52" w:rsidP="00A96AF1">
      <w:pPr>
        <w:tabs>
          <w:tab w:val="left" w:pos="9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7E52" w:rsidRPr="00CC7DED" w:rsidRDefault="00332792" w:rsidP="00332792">
      <w:pPr>
        <w:tabs>
          <w:tab w:val="left" w:pos="9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7E52" w:rsidRPr="00CC7DED">
        <w:rPr>
          <w:rFonts w:ascii="Times New Roman" w:hAnsi="Times New Roman" w:cs="Times New Roman"/>
          <w:sz w:val="24"/>
          <w:szCs w:val="24"/>
        </w:rPr>
        <w:t>Необходимость внедрения в отрасли современных методов управления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МО «Кабанский район».</w:t>
      </w:r>
    </w:p>
    <w:p w:rsidR="00FC7E52" w:rsidRPr="00CC7DED" w:rsidRDefault="00332792" w:rsidP="00332792">
      <w:pPr>
        <w:tabs>
          <w:tab w:val="left" w:pos="9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C7E52" w:rsidRPr="00CC7DED">
        <w:rPr>
          <w:rFonts w:ascii="Times New Roman" w:hAnsi="Times New Roman" w:cs="Times New Roman"/>
          <w:sz w:val="24"/>
          <w:szCs w:val="24"/>
        </w:rPr>
        <w:t>Создание условий для реализации Муниципальной  программы МО «Кабанский район» предполагает реализацию следующих мероприятий:</w:t>
      </w:r>
    </w:p>
    <w:p w:rsidR="00FC7E52" w:rsidRPr="00CC7DED" w:rsidRDefault="00FC7E52" w:rsidP="00A96AF1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FC7E52" w:rsidRPr="00CC7DED" w:rsidRDefault="00FC7E52" w:rsidP="00A96AF1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расширение сферы применения и повышение качества методов бюджетирования, ориентированных на результаты;</w:t>
      </w:r>
    </w:p>
    <w:p w:rsidR="00FC7E52" w:rsidRPr="00CC7DED" w:rsidRDefault="00FC7E52" w:rsidP="00A96AF1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оптимизацию бюджетной сети и повышение качества управления бюджетными средствами;</w:t>
      </w:r>
    </w:p>
    <w:p w:rsidR="00FC7E52" w:rsidRPr="00DA7509" w:rsidRDefault="00FC7E52" w:rsidP="00A96AF1">
      <w:pPr>
        <w:widowControl w:val="0"/>
        <w:numPr>
          <w:ilvl w:val="0"/>
          <w:numId w:val="9"/>
        </w:numPr>
        <w:tabs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совершенствование системы муниципальных закупок.</w:t>
      </w:r>
    </w:p>
    <w:p w:rsidR="00FC7E52" w:rsidRPr="00CC7DED" w:rsidRDefault="00FA4781" w:rsidP="00A96AF1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CC7DED">
        <w:rPr>
          <w:rFonts w:ascii="Times New Roman" w:hAnsi="Times New Roman" w:cs="Times New Roman"/>
          <w:sz w:val="24"/>
          <w:szCs w:val="24"/>
        </w:rPr>
        <w:t>Таблица 7</w:t>
      </w:r>
    </w:p>
    <w:p w:rsidR="00FC7E52" w:rsidRPr="00CC7DED" w:rsidRDefault="00FC7E52" w:rsidP="00A96AF1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50C06" w:rsidRDefault="00550C06" w:rsidP="00A96AF1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52" w:rsidRDefault="0027168E" w:rsidP="00A96AF1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ED">
        <w:rPr>
          <w:rFonts w:ascii="Times New Roman" w:hAnsi="Times New Roman" w:cs="Times New Roman"/>
          <w:b/>
          <w:sz w:val="24"/>
          <w:szCs w:val="24"/>
        </w:rPr>
        <w:t>Структура Подпрограммы 6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. «</w:t>
      </w:r>
      <w:r w:rsidR="00FC7E52" w:rsidRPr="00CC7DED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муниципального управления в сфере культуры </w:t>
      </w:r>
      <w:r w:rsidR="00FA4781" w:rsidRPr="00CC7DED">
        <w:rPr>
          <w:rFonts w:ascii="Times New Roman" w:hAnsi="Times New Roman" w:cs="Times New Roman"/>
          <w:b/>
          <w:bCs/>
          <w:sz w:val="24"/>
          <w:szCs w:val="24"/>
        </w:rPr>
        <w:t>и    создание условий для реализации муниципальной программы</w:t>
      </w:r>
      <w:r w:rsidR="00FC7E52" w:rsidRPr="00CC7DED">
        <w:rPr>
          <w:rFonts w:ascii="Times New Roman" w:hAnsi="Times New Roman" w:cs="Times New Roman"/>
          <w:b/>
          <w:sz w:val="24"/>
          <w:szCs w:val="24"/>
        </w:rPr>
        <w:t>»</w:t>
      </w:r>
    </w:p>
    <w:p w:rsidR="005B439A" w:rsidRPr="00CC7DED" w:rsidRDefault="005B439A" w:rsidP="00A96AF1">
      <w:pPr>
        <w:widowControl w:val="0"/>
        <w:tabs>
          <w:tab w:val="left" w:pos="1080"/>
          <w:tab w:val="left" w:pos="1134"/>
          <w:tab w:val="left" w:pos="1260"/>
          <w:tab w:val="left" w:pos="9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2"/>
        <w:gridCol w:w="16"/>
        <w:gridCol w:w="754"/>
        <w:gridCol w:w="16"/>
        <w:gridCol w:w="1695"/>
        <w:gridCol w:w="1701"/>
        <w:gridCol w:w="1701"/>
      </w:tblGrid>
      <w:tr w:rsidR="0027168E" w:rsidRPr="00CC7DED" w:rsidTr="00332792">
        <w:trPr>
          <w:trHeight w:val="363"/>
        </w:trPr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8E" w:rsidRPr="00CC7DED" w:rsidRDefault="0027168E" w:rsidP="00A96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гнозное значение</w:t>
            </w:r>
          </w:p>
        </w:tc>
      </w:tr>
      <w:tr w:rsidR="00736D29" w:rsidRPr="00CC7DED" w:rsidTr="00332792">
        <w:trPr>
          <w:trHeight w:val="582"/>
        </w:trPr>
        <w:tc>
          <w:tcPr>
            <w:tcW w:w="4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A96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29" w:rsidRPr="00CC7DED" w:rsidRDefault="00736D2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  <w:r w:rsidRPr="00CC7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29" w:rsidRPr="00CC7DED" w:rsidRDefault="00736D2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7168E" w:rsidRPr="00CC7DED" w:rsidTr="00332792">
        <w:trPr>
          <w:trHeight w:val="37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Цель:            </w:t>
            </w:r>
          </w:p>
          <w:p w:rsidR="0027168E" w:rsidRPr="00CC7DED" w:rsidRDefault="00E65D67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управления </w:t>
            </w:r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</w:t>
            </w:r>
            <w:proofErr w:type="spellStart"/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gramStart"/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ском</w:t>
            </w:r>
            <w:proofErr w:type="spellEnd"/>
            <w:r w:rsidRPr="00E6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Республики Бурятия.</w:t>
            </w:r>
          </w:p>
        </w:tc>
      </w:tr>
      <w:tr w:rsidR="0027168E" w:rsidRPr="00CC7DED" w:rsidTr="00332792">
        <w:trPr>
          <w:trHeight w:val="34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Задача: </w:t>
            </w:r>
          </w:p>
          <w:p w:rsidR="0027168E" w:rsidRDefault="0027168E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вершенствование правового, организационного, экономического механизмов функционирования в сфере культуры и молодёжной политики;</w:t>
            </w:r>
          </w:p>
          <w:p w:rsidR="00E65D67" w:rsidRPr="00CC7DED" w:rsidRDefault="00E65D67" w:rsidP="00A96AF1">
            <w:pPr>
              <w:tabs>
                <w:tab w:val="left" w:pos="979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правления реализацией мероприятий муниципальной программы "Развитие культуры в </w:t>
            </w:r>
            <w:proofErr w:type="spellStart"/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нском</w:t>
            </w:r>
            <w:proofErr w:type="spellEnd"/>
            <w:r w:rsidRPr="00E65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 на период 2016-2018гг" на муниципальном уровне.</w:t>
            </w:r>
          </w:p>
          <w:p w:rsidR="0027168E" w:rsidRPr="00CC7DED" w:rsidRDefault="00E65D67" w:rsidP="00A9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168E"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ормирование и продвижение позитивного инвестиционного имиджа культуры и молодёжной политики МО «Кабанский район».</w:t>
            </w:r>
          </w:p>
        </w:tc>
      </w:tr>
      <w:tr w:rsidR="0027168E" w:rsidRPr="00CC7DED" w:rsidTr="00332792">
        <w:trPr>
          <w:trHeight w:val="8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168E" w:rsidRPr="00CC7DED" w:rsidRDefault="0027168E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ые индикаторы</w:t>
            </w:r>
          </w:p>
        </w:tc>
      </w:tr>
      <w:tr w:rsidR="00736D29" w:rsidRPr="00CC7DED" w:rsidTr="00332792">
        <w:trPr>
          <w:trHeight w:val="40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397EF8" w:rsidP="0033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работников в управлении культуры в общей численности квалифицированных работников по отрасли «Культура</w:t>
            </w:r>
            <w:r w:rsidR="00237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CC7DED" w:rsidRDefault="00736D29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397EF8" w:rsidRDefault="00397EF8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397EF8" w:rsidRDefault="00397EF8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29" w:rsidRPr="00397EF8" w:rsidRDefault="00397EF8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7E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168E" w:rsidRPr="00CC7DED" w:rsidTr="00332792">
        <w:trPr>
          <w:trHeight w:val="29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8E" w:rsidRPr="00CC7DED" w:rsidRDefault="0027168E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7D50A3" w:rsidRPr="00CC7DED" w:rsidTr="00332792">
        <w:trPr>
          <w:trHeight w:val="34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A3" w:rsidRPr="00CC7DED" w:rsidRDefault="007D50A3" w:rsidP="005B439A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6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Pr="00E65D67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управления реализацией выполнения мероприятий муниципальной программы</w:t>
            </w: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A3" w:rsidRPr="00CC7DED" w:rsidRDefault="007D50A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A3" w:rsidRPr="007D50A3" w:rsidRDefault="0038248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48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A3" w:rsidRPr="007D50A3" w:rsidRDefault="007D50A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0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51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A3" w:rsidRPr="007D50A3" w:rsidRDefault="007D50A3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50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 642,86</w:t>
            </w:r>
          </w:p>
        </w:tc>
      </w:tr>
      <w:tr w:rsidR="0038248B" w:rsidRPr="00CC7DED" w:rsidTr="0023731F">
        <w:trPr>
          <w:trHeight w:val="49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48B" w:rsidRPr="00CC7DED" w:rsidRDefault="0038248B" w:rsidP="00A96AF1">
            <w:pPr>
              <w:tabs>
                <w:tab w:val="left" w:pos="97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 w:colFirst="2" w:colLast="4"/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сум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  финансирования подпрограммы 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8B" w:rsidRPr="00CC7DED" w:rsidRDefault="0038248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7D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8B" w:rsidRPr="0038248B" w:rsidRDefault="0038248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48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8B" w:rsidRPr="0038248B" w:rsidRDefault="0038248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51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8B" w:rsidRPr="0038248B" w:rsidRDefault="0038248B" w:rsidP="00A96AF1">
            <w:pPr>
              <w:tabs>
                <w:tab w:val="left" w:pos="9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24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 642,86</w:t>
            </w:r>
          </w:p>
        </w:tc>
      </w:tr>
      <w:bookmarkEnd w:id="0"/>
    </w:tbl>
    <w:p w:rsidR="00FC7E52" w:rsidRPr="00CC7DED" w:rsidRDefault="00FC7E52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E52" w:rsidRPr="00CC7DED" w:rsidRDefault="0023731F" w:rsidP="00A96AF1">
      <w:pPr>
        <w:tabs>
          <w:tab w:val="left" w:pos="9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C7E52" w:rsidRPr="00CC7DED">
        <w:rPr>
          <w:rFonts w:ascii="Times New Roman" w:hAnsi="Times New Roman" w:cs="Times New Roman"/>
          <w:sz w:val="24"/>
          <w:szCs w:val="24"/>
        </w:rPr>
        <w:t>Финансирование мероприятия осуществляется за счет средств местн</w:t>
      </w:r>
      <w:r w:rsidR="007F214E">
        <w:rPr>
          <w:rFonts w:ascii="Times New Roman" w:hAnsi="Times New Roman" w:cs="Times New Roman"/>
          <w:sz w:val="24"/>
          <w:szCs w:val="24"/>
        </w:rPr>
        <w:t>ого</w:t>
      </w:r>
      <w:r w:rsidR="00E65D67">
        <w:rPr>
          <w:rFonts w:ascii="Times New Roman" w:hAnsi="Times New Roman" w:cs="Times New Roman"/>
          <w:sz w:val="24"/>
          <w:szCs w:val="24"/>
        </w:rPr>
        <w:t xml:space="preserve"> </w:t>
      </w:r>
      <w:r w:rsidR="007F214E">
        <w:rPr>
          <w:rFonts w:ascii="Times New Roman" w:hAnsi="Times New Roman" w:cs="Times New Roman"/>
          <w:sz w:val="24"/>
          <w:szCs w:val="24"/>
        </w:rPr>
        <w:t>бюджета</w:t>
      </w:r>
      <w:r w:rsidR="00FC7E52" w:rsidRPr="00CC7DED">
        <w:rPr>
          <w:rFonts w:ascii="Times New Roman" w:hAnsi="Times New Roman" w:cs="Times New Roman"/>
          <w:sz w:val="24"/>
          <w:szCs w:val="24"/>
        </w:rPr>
        <w:t>.</w:t>
      </w:r>
    </w:p>
    <w:sectPr w:rsidR="00FC7E52" w:rsidRPr="00CC7DED" w:rsidSect="0023731F">
      <w:pgSz w:w="11906" w:h="16838"/>
      <w:pgMar w:top="568" w:right="707" w:bottom="284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6F4"/>
    <w:multiLevelType w:val="hybridMultilevel"/>
    <w:tmpl w:val="D5D4C9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A46"/>
    <w:multiLevelType w:val="multilevel"/>
    <w:tmpl w:val="C9C066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42462D7"/>
    <w:multiLevelType w:val="hybridMultilevel"/>
    <w:tmpl w:val="28187A54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562A0"/>
    <w:multiLevelType w:val="hybridMultilevel"/>
    <w:tmpl w:val="E2825912"/>
    <w:lvl w:ilvl="0" w:tplc="621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35FAB"/>
    <w:multiLevelType w:val="hybridMultilevel"/>
    <w:tmpl w:val="6DCCA9C6"/>
    <w:lvl w:ilvl="0" w:tplc="8836E3E6">
      <w:start w:val="1"/>
      <w:numFmt w:val="decimal"/>
      <w:lvlText w:val="%1."/>
      <w:lvlJc w:val="left"/>
      <w:pPr>
        <w:ind w:left="1512" w:hanging="94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F0B1A"/>
    <w:multiLevelType w:val="hybridMultilevel"/>
    <w:tmpl w:val="151C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2464D"/>
    <w:multiLevelType w:val="hybridMultilevel"/>
    <w:tmpl w:val="7E54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Antique Olive" w:hAnsi="Antique Oliv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EC2150"/>
    <w:multiLevelType w:val="hybridMultilevel"/>
    <w:tmpl w:val="7ADE189A"/>
    <w:lvl w:ilvl="0" w:tplc="490CD4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A12CC"/>
    <w:multiLevelType w:val="hybridMultilevel"/>
    <w:tmpl w:val="1538600C"/>
    <w:lvl w:ilvl="0" w:tplc="CBE468E8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>
    <w:nsid w:val="5BBC07E0"/>
    <w:multiLevelType w:val="hybridMultilevel"/>
    <w:tmpl w:val="BAAE15CE"/>
    <w:lvl w:ilvl="0" w:tplc="D672943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C263C"/>
    <w:multiLevelType w:val="hybridMultilevel"/>
    <w:tmpl w:val="15A0D8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C39BA"/>
    <w:multiLevelType w:val="hybridMultilevel"/>
    <w:tmpl w:val="8932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71C60"/>
    <w:multiLevelType w:val="hybridMultilevel"/>
    <w:tmpl w:val="A2542112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A54F7"/>
    <w:multiLevelType w:val="hybridMultilevel"/>
    <w:tmpl w:val="4BC2C6E4"/>
    <w:lvl w:ilvl="0" w:tplc="2E421A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1E6694"/>
    <w:multiLevelType w:val="hybridMultilevel"/>
    <w:tmpl w:val="B7CEDD16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5CF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67AB240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FC7E52"/>
    <w:rsid w:val="00002E04"/>
    <w:rsid w:val="00004294"/>
    <w:rsid w:val="00005428"/>
    <w:rsid w:val="000125B6"/>
    <w:rsid w:val="00017E3D"/>
    <w:rsid w:val="000358A2"/>
    <w:rsid w:val="00037473"/>
    <w:rsid w:val="00037613"/>
    <w:rsid w:val="00065452"/>
    <w:rsid w:val="000666FD"/>
    <w:rsid w:val="00067AA4"/>
    <w:rsid w:val="00070B6C"/>
    <w:rsid w:val="00074DAA"/>
    <w:rsid w:val="00090700"/>
    <w:rsid w:val="00093473"/>
    <w:rsid w:val="000A49D8"/>
    <w:rsid w:val="000A58C4"/>
    <w:rsid w:val="000A779C"/>
    <w:rsid w:val="000B02D9"/>
    <w:rsid w:val="000B3AEF"/>
    <w:rsid w:val="000C402F"/>
    <w:rsid w:val="000C6E94"/>
    <w:rsid w:val="000D48F0"/>
    <w:rsid w:val="000E666A"/>
    <w:rsid w:val="000F18C8"/>
    <w:rsid w:val="000F1B98"/>
    <w:rsid w:val="000F586F"/>
    <w:rsid w:val="00126E9C"/>
    <w:rsid w:val="00131408"/>
    <w:rsid w:val="00132000"/>
    <w:rsid w:val="001370FA"/>
    <w:rsid w:val="0014136A"/>
    <w:rsid w:val="0014369C"/>
    <w:rsid w:val="00152C44"/>
    <w:rsid w:val="00154533"/>
    <w:rsid w:val="001807D8"/>
    <w:rsid w:val="001824CD"/>
    <w:rsid w:val="00185214"/>
    <w:rsid w:val="00190D72"/>
    <w:rsid w:val="001B1988"/>
    <w:rsid w:val="001C2981"/>
    <w:rsid w:val="001C6AA9"/>
    <w:rsid w:val="001D4A44"/>
    <w:rsid w:val="001D67CF"/>
    <w:rsid w:val="001E075E"/>
    <w:rsid w:val="001E0E93"/>
    <w:rsid w:val="001E675B"/>
    <w:rsid w:val="001F0E56"/>
    <w:rsid w:val="001F3422"/>
    <w:rsid w:val="001F3ABD"/>
    <w:rsid w:val="0020539A"/>
    <w:rsid w:val="00217F96"/>
    <w:rsid w:val="002201CD"/>
    <w:rsid w:val="00221A1B"/>
    <w:rsid w:val="00234147"/>
    <w:rsid w:val="0023476C"/>
    <w:rsid w:val="0023731F"/>
    <w:rsid w:val="002433F1"/>
    <w:rsid w:val="00244020"/>
    <w:rsid w:val="002542AD"/>
    <w:rsid w:val="002551BD"/>
    <w:rsid w:val="00257C79"/>
    <w:rsid w:val="00262AB9"/>
    <w:rsid w:val="0026681F"/>
    <w:rsid w:val="0027168E"/>
    <w:rsid w:val="00275537"/>
    <w:rsid w:val="00275EDF"/>
    <w:rsid w:val="00283D70"/>
    <w:rsid w:val="0028557D"/>
    <w:rsid w:val="00285DC2"/>
    <w:rsid w:val="00287F16"/>
    <w:rsid w:val="00291E2C"/>
    <w:rsid w:val="0029231C"/>
    <w:rsid w:val="00296D91"/>
    <w:rsid w:val="002A61D4"/>
    <w:rsid w:val="002B0E8F"/>
    <w:rsid w:val="002B4176"/>
    <w:rsid w:val="002B5C4D"/>
    <w:rsid w:val="002C099F"/>
    <w:rsid w:val="002C1DF3"/>
    <w:rsid w:val="002C258D"/>
    <w:rsid w:val="002D1BCB"/>
    <w:rsid w:val="002F2DCD"/>
    <w:rsid w:val="00311234"/>
    <w:rsid w:val="00330884"/>
    <w:rsid w:val="00332792"/>
    <w:rsid w:val="003346E5"/>
    <w:rsid w:val="00334A2F"/>
    <w:rsid w:val="0036035C"/>
    <w:rsid w:val="0036125F"/>
    <w:rsid w:val="003715EB"/>
    <w:rsid w:val="00372DF3"/>
    <w:rsid w:val="0038248B"/>
    <w:rsid w:val="00394686"/>
    <w:rsid w:val="00397EF8"/>
    <w:rsid w:val="003A083F"/>
    <w:rsid w:val="003A5CFB"/>
    <w:rsid w:val="003C649A"/>
    <w:rsid w:val="003C7C94"/>
    <w:rsid w:val="003D35D5"/>
    <w:rsid w:val="003D380A"/>
    <w:rsid w:val="003F7723"/>
    <w:rsid w:val="003F7964"/>
    <w:rsid w:val="00412BD6"/>
    <w:rsid w:val="00435909"/>
    <w:rsid w:val="00436A29"/>
    <w:rsid w:val="00437AA1"/>
    <w:rsid w:val="00437D70"/>
    <w:rsid w:val="0045363B"/>
    <w:rsid w:val="00454E05"/>
    <w:rsid w:val="00455A54"/>
    <w:rsid w:val="00461847"/>
    <w:rsid w:val="004650BE"/>
    <w:rsid w:val="00470B11"/>
    <w:rsid w:val="00471B73"/>
    <w:rsid w:val="004752F9"/>
    <w:rsid w:val="004910F8"/>
    <w:rsid w:val="004A364D"/>
    <w:rsid w:val="004B4929"/>
    <w:rsid w:val="004C50B7"/>
    <w:rsid w:val="004C7D42"/>
    <w:rsid w:val="004D28FD"/>
    <w:rsid w:val="004E2370"/>
    <w:rsid w:val="004E447B"/>
    <w:rsid w:val="004F2153"/>
    <w:rsid w:val="004F3863"/>
    <w:rsid w:val="00501C6B"/>
    <w:rsid w:val="00506F78"/>
    <w:rsid w:val="00520F90"/>
    <w:rsid w:val="00530EFD"/>
    <w:rsid w:val="0053151A"/>
    <w:rsid w:val="0053497F"/>
    <w:rsid w:val="005401DA"/>
    <w:rsid w:val="00542F1A"/>
    <w:rsid w:val="00550C06"/>
    <w:rsid w:val="005513C7"/>
    <w:rsid w:val="00555FAD"/>
    <w:rsid w:val="00564614"/>
    <w:rsid w:val="00571373"/>
    <w:rsid w:val="00580015"/>
    <w:rsid w:val="0058611C"/>
    <w:rsid w:val="0059185E"/>
    <w:rsid w:val="005B3249"/>
    <w:rsid w:val="005B3C5D"/>
    <w:rsid w:val="005B439A"/>
    <w:rsid w:val="005D288F"/>
    <w:rsid w:val="005D5B14"/>
    <w:rsid w:val="005F1CB5"/>
    <w:rsid w:val="00613516"/>
    <w:rsid w:val="006207D7"/>
    <w:rsid w:val="0062643B"/>
    <w:rsid w:val="00630150"/>
    <w:rsid w:val="0063038B"/>
    <w:rsid w:val="006350BB"/>
    <w:rsid w:val="00636F7E"/>
    <w:rsid w:val="00660E07"/>
    <w:rsid w:val="00671701"/>
    <w:rsid w:val="00672574"/>
    <w:rsid w:val="006811C1"/>
    <w:rsid w:val="006939C6"/>
    <w:rsid w:val="006C04DE"/>
    <w:rsid w:val="006C35EC"/>
    <w:rsid w:val="006C4422"/>
    <w:rsid w:val="006D30D2"/>
    <w:rsid w:val="006E1B7A"/>
    <w:rsid w:val="006F7ED4"/>
    <w:rsid w:val="00712ED7"/>
    <w:rsid w:val="0071388B"/>
    <w:rsid w:val="00736D29"/>
    <w:rsid w:val="007477FE"/>
    <w:rsid w:val="007511B8"/>
    <w:rsid w:val="00753931"/>
    <w:rsid w:val="00777DA6"/>
    <w:rsid w:val="00783787"/>
    <w:rsid w:val="00793633"/>
    <w:rsid w:val="00795ADF"/>
    <w:rsid w:val="0079644F"/>
    <w:rsid w:val="007A2E44"/>
    <w:rsid w:val="007A637F"/>
    <w:rsid w:val="007B631A"/>
    <w:rsid w:val="007B6941"/>
    <w:rsid w:val="007B7996"/>
    <w:rsid w:val="007C2096"/>
    <w:rsid w:val="007D2E73"/>
    <w:rsid w:val="007D50A3"/>
    <w:rsid w:val="007E4CD2"/>
    <w:rsid w:val="007E5E5E"/>
    <w:rsid w:val="007E685E"/>
    <w:rsid w:val="007E7C5B"/>
    <w:rsid w:val="007F214E"/>
    <w:rsid w:val="007F4308"/>
    <w:rsid w:val="008038C2"/>
    <w:rsid w:val="00827AE5"/>
    <w:rsid w:val="0083166C"/>
    <w:rsid w:val="00835DC0"/>
    <w:rsid w:val="00842039"/>
    <w:rsid w:val="008437F1"/>
    <w:rsid w:val="00855D66"/>
    <w:rsid w:val="00855FFD"/>
    <w:rsid w:val="008629D6"/>
    <w:rsid w:val="00872E9C"/>
    <w:rsid w:val="00873459"/>
    <w:rsid w:val="008735B5"/>
    <w:rsid w:val="008846DE"/>
    <w:rsid w:val="008A70DE"/>
    <w:rsid w:val="008B4BD2"/>
    <w:rsid w:val="008C41E2"/>
    <w:rsid w:val="008C7561"/>
    <w:rsid w:val="008D06AE"/>
    <w:rsid w:val="008D7A63"/>
    <w:rsid w:val="008F0FEA"/>
    <w:rsid w:val="008F670B"/>
    <w:rsid w:val="00946E2A"/>
    <w:rsid w:val="00950D0C"/>
    <w:rsid w:val="00954E47"/>
    <w:rsid w:val="00961035"/>
    <w:rsid w:val="009611D3"/>
    <w:rsid w:val="009715F3"/>
    <w:rsid w:val="0097400A"/>
    <w:rsid w:val="00975D7E"/>
    <w:rsid w:val="00991EA6"/>
    <w:rsid w:val="0099341F"/>
    <w:rsid w:val="00997D0F"/>
    <w:rsid w:val="009A0F33"/>
    <w:rsid w:val="009B21AA"/>
    <w:rsid w:val="009C25D9"/>
    <w:rsid w:val="009E1639"/>
    <w:rsid w:val="009F08D0"/>
    <w:rsid w:val="009F4522"/>
    <w:rsid w:val="00A03AAC"/>
    <w:rsid w:val="00A06DB5"/>
    <w:rsid w:val="00A11043"/>
    <w:rsid w:val="00A13F0B"/>
    <w:rsid w:val="00A14152"/>
    <w:rsid w:val="00A3132C"/>
    <w:rsid w:val="00A3754A"/>
    <w:rsid w:val="00A377D3"/>
    <w:rsid w:val="00A90D7B"/>
    <w:rsid w:val="00A91290"/>
    <w:rsid w:val="00A96AF1"/>
    <w:rsid w:val="00AA0CC3"/>
    <w:rsid w:val="00AB3571"/>
    <w:rsid w:val="00AB4B0C"/>
    <w:rsid w:val="00AB646E"/>
    <w:rsid w:val="00AC36BC"/>
    <w:rsid w:val="00AC5D0B"/>
    <w:rsid w:val="00AF31ED"/>
    <w:rsid w:val="00AF5CCA"/>
    <w:rsid w:val="00AF6E09"/>
    <w:rsid w:val="00B057BF"/>
    <w:rsid w:val="00B06E42"/>
    <w:rsid w:val="00B113CC"/>
    <w:rsid w:val="00B1277C"/>
    <w:rsid w:val="00B13CD4"/>
    <w:rsid w:val="00B203B7"/>
    <w:rsid w:val="00B20A92"/>
    <w:rsid w:val="00B24D7F"/>
    <w:rsid w:val="00B302CE"/>
    <w:rsid w:val="00B41244"/>
    <w:rsid w:val="00B5570E"/>
    <w:rsid w:val="00B63FB4"/>
    <w:rsid w:val="00B71605"/>
    <w:rsid w:val="00B85B01"/>
    <w:rsid w:val="00B96955"/>
    <w:rsid w:val="00BD7862"/>
    <w:rsid w:val="00BF19FD"/>
    <w:rsid w:val="00BF5E86"/>
    <w:rsid w:val="00C02378"/>
    <w:rsid w:val="00C02ED1"/>
    <w:rsid w:val="00C146EB"/>
    <w:rsid w:val="00C317CE"/>
    <w:rsid w:val="00C32AE9"/>
    <w:rsid w:val="00C35986"/>
    <w:rsid w:val="00C56431"/>
    <w:rsid w:val="00C624C8"/>
    <w:rsid w:val="00C66326"/>
    <w:rsid w:val="00C668BF"/>
    <w:rsid w:val="00C86A24"/>
    <w:rsid w:val="00CA0731"/>
    <w:rsid w:val="00CA7C4C"/>
    <w:rsid w:val="00CC48A5"/>
    <w:rsid w:val="00CC647F"/>
    <w:rsid w:val="00CC7DED"/>
    <w:rsid w:val="00CD7CD7"/>
    <w:rsid w:val="00CE34B9"/>
    <w:rsid w:val="00CE3E93"/>
    <w:rsid w:val="00CF308E"/>
    <w:rsid w:val="00D064E9"/>
    <w:rsid w:val="00D0728D"/>
    <w:rsid w:val="00D178EF"/>
    <w:rsid w:val="00D24574"/>
    <w:rsid w:val="00D3305F"/>
    <w:rsid w:val="00D40F65"/>
    <w:rsid w:val="00D65CA2"/>
    <w:rsid w:val="00D6767D"/>
    <w:rsid w:val="00D70CB0"/>
    <w:rsid w:val="00D71DEA"/>
    <w:rsid w:val="00D8483E"/>
    <w:rsid w:val="00D865DF"/>
    <w:rsid w:val="00D919FB"/>
    <w:rsid w:val="00D97499"/>
    <w:rsid w:val="00DA11B5"/>
    <w:rsid w:val="00DA5892"/>
    <w:rsid w:val="00DA7509"/>
    <w:rsid w:val="00DA76D6"/>
    <w:rsid w:val="00DB2030"/>
    <w:rsid w:val="00DB6C77"/>
    <w:rsid w:val="00DC20DA"/>
    <w:rsid w:val="00DD16B3"/>
    <w:rsid w:val="00DD3BCF"/>
    <w:rsid w:val="00DD4C37"/>
    <w:rsid w:val="00DD690E"/>
    <w:rsid w:val="00DD7B08"/>
    <w:rsid w:val="00DE2D11"/>
    <w:rsid w:val="00DE44F3"/>
    <w:rsid w:val="00DF12FD"/>
    <w:rsid w:val="00E02D66"/>
    <w:rsid w:val="00E038DD"/>
    <w:rsid w:val="00E06B69"/>
    <w:rsid w:val="00E174CD"/>
    <w:rsid w:val="00E26921"/>
    <w:rsid w:val="00E3059F"/>
    <w:rsid w:val="00E32C79"/>
    <w:rsid w:val="00E32F17"/>
    <w:rsid w:val="00E330CE"/>
    <w:rsid w:val="00E43466"/>
    <w:rsid w:val="00E567B2"/>
    <w:rsid w:val="00E6278B"/>
    <w:rsid w:val="00E65BF2"/>
    <w:rsid w:val="00E65D67"/>
    <w:rsid w:val="00E67B11"/>
    <w:rsid w:val="00E7319C"/>
    <w:rsid w:val="00E75D9F"/>
    <w:rsid w:val="00E864A7"/>
    <w:rsid w:val="00E9130C"/>
    <w:rsid w:val="00EA4542"/>
    <w:rsid w:val="00EA556A"/>
    <w:rsid w:val="00EA7590"/>
    <w:rsid w:val="00EB4952"/>
    <w:rsid w:val="00ED1B9B"/>
    <w:rsid w:val="00ED692F"/>
    <w:rsid w:val="00F0065D"/>
    <w:rsid w:val="00F11A61"/>
    <w:rsid w:val="00F13D8D"/>
    <w:rsid w:val="00F24E5D"/>
    <w:rsid w:val="00F32413"/>
    <w:rsid w:val="00F36E0A"/>
    <w:rsid w:val="00F40230"/>
    <w:rsid w:val="00F464C0"/>
    <w:rsid w:val="00F56B80"/>
    <w:rsid w:val="00F614F2"/>
    <w:rsid w:val="00F61A15"/>
    <w:rsid w:val="00F63AB6"/>
    <w:rsid w:val="00F66F25"/>
    <w:rsid w:val="00F67509"/>
    <w:rsid w:val="00F72A2A"/>
    <w:rsid w:val="00F7577E"/>
    <w:rsid w:val="00F76811"/>
    <w:rsid w:val="00F85DAA"/>
    <w:rsid w:val="00FA3415"/>
    <w:rsid w:val="00FA4781"/>
    <w:rsid w:val="00FA4E66"/>
    <w:rsid w:val="00FA7B1E"/>
    <w:rsid w:val="00FB2EEA"/>
    <w:rsid w:val="00FB3241"/>
    <w:rsid w:val="00FB37FE"/>
    <w:rsid w:val="00FC2559"/>
    <w:rsid w:val="00FC4972"/>
    <w:rsid w:val="00FC7E52"/>
    <w:rsid w:val="00FE3981"/>
    <w:rsid w:val="00FF41CB"/>
    <w:rsid w:val="00FF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63"/>
  </w:style>
  <w:style w:type="paragraph" w:styleId="1">
    <w:name w:val="heading 1"/>
    <w:basedOn w:val="a"/>
    <w:next w:val="a"/>
    <w:link w:val="10"/>
    <w:qFormat/>
    <w:rsid w:val="00FC7E52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FC7E5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E52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C7E52"/>
    <w:rPr>
      <w:rFonts w:ascii="Times New Roman" w:eastAsia="Calibri" w:hAnsi="Times New Roman" w:cs="Times New Roman"/>
      <w:b/>
      <w:bCs/>
      <w:sz w:val="27"/>
      <w:szCs w:val="27"/>
    </w:rPr>
  </w:style>
  <w:style w:type="character" w:styleId="a3">
    <w:name w:val="Hyperlink"/>
    <w:basedOn w:val="a0"/>
    <w:semiHidden/>
    <w:unhideWhenUsed/>
    <w:rsid w:val="00FC7E5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7E5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C7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C7E52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aliases w:val="Обычный (Web)"/>
    <w:basedOn w:val="a"/>
    <w:uiPriority w:val="99"/>
    <w:unhideWhenUsed/>
    <w:qFormat/>
    <w:rsid w:val="00FC7E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FC7E5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</w:rPr>
  </w:style>
  <w:style w:type="paragraph" w:styleId="a7">
    <w:name w:val="Title"/>
    <w:basedOn w:val="a"/>
    <w:link w:val="a8"/>
    <w:uiPriority w:val="99"/>
    <w:qFormat/>
    <w:rsid w:val="00FC7E5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rsid w:val="00FC7E52"/>
    <w:rPr>
      <w:rFonts w:ascii="Times New Roman" w:eastAsia="Calibri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FC7E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7E52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C7E5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C7E52"/>
    <w:rPr>
      <w:rFonts w:ascii="Times New Roman" w:eastAsia="Calibri" w:hAnsi="Times New Roman" w:cs="Times New Roman"/>
      <w:sz w:val="24"/>
      <w:szCs w:val="24"/>
    </w:rPr>
  </w:style>
  <w:style w:type="paragraph" w:styleId="ad">
    <w:name w:val="Subtitle"/>
    <w:basedOn w:val="a"/>
    <w:link w:val="ae"/>
    <w:uiPriority w:val="99"/>
    <w:qFormat/>
    <w:rsid w:val="00FC7E5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FC7E52"/>
    <w:rPr>
      <w:rFonts w:ascii="Times New Roman" w:eastAsia="Times New Roman" w:hAnsi="Times New Roman" w:cs="Times New Roman"/>
      <w:sz w:val="3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C7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E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nhideWhenUsed/>
    <w:rsid w:val="00FC7E5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FC7E52"/>
    <w:rPr>
      <w:rFonts w:ascii="Courier New" w:eastAsia="Calibri" w:hAnsi="Courier New" w:cs="Courier New"/>
      <w:sz w:val="20"/>
      <w:szCs w:val="20"/>
    </w:rPr>
  </w:style>
  <w:style w:type="character" w:customStyle="1" w:styleId="af1">
    <w:name w:val="Абзац списка Знак"/>
    <w:link w:val="af2"/>
    <w:locked/>
    <w:rsid w:val="00FC7E52"/>
    <w:rPr>
      <w:rFonts w:ascii="Calibri" w:eastAsia="Calibri" w:hAnsi="Calibri" w:cs="Calibri"/>
      <w:lang w:eastAsia="en-US"/>
    </w:rPr>
  </w:style>
  <w:style w:type="paragraph" w:styleId="af2">
    <w:name w:val="List Paragraph"/>
    <w:basedOn w:val="a"/>
    <w:link w:val="af1"/>
    <w:uiPriority w:val="34"/>
    <w:qFormat/>
    <w:rsid w:val="00FC7E52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uiPriority w:val="99"/>
    <w:rsid w:val="00FC7E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FC7E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FC7E52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Простой"/>
    <w:basedOn w:val="a"/>
    <w:uiPriority w:val="99"/>
    <w:rsid w:val="00FC7E52"/>
    <w:pPr>
      <w:spacing w:after="0" w:line="240" w:lineRule="auto"/>
    </w:pPr>
    <w:rPr>
      <w:rFonts w:ascii="Times New Roman" w:eastAsia="Calibri" w:hAnsi="Times New Roman" w:cs="Times New Roman"/>
      <w:spacing w:val="-5"/>
      <w:sz w:val="20"/>
      <w:szCs w:val="20"/>
    </w:rPr>
  </w:style>
  <w:style w:type="character" w:customStyle="1" w:styleId="ConsPlusNormal">
    <w:name w:val="ConsPlusNormal Знак"/>
    <w:link w:val="ConsPlusNormal0"/>
    <w:locked/>
    <w:rsid w:val="00FC7E5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FC7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uiPriority w:val="99"/>
    <w:rsid w:val="00FC7E5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FC7E52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C7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C7E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uiPriority w:val="99"/>
    <w:rsid w:val="00FC7E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FC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5">
    <w:name w:val="Font Style25"/>
    <w:rsid w:val="00FC7E52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apple-converted-space">
    <w:name w:val="apple-converted-space"/>
    <w:rsid w:val="00FC7E52"/>
    <w:rPr>
      <w:rFonts w:ascii="Times New Roman" w:hAnsi="Times New Roman" w:cs="Times New Roman" w:hint="default"/>
    </w:rPr>
  </w:style>
  <w:style w:type="character" w:customStyle="1" w:styleId="FontStyle23">
    <w:name w:val="Font Style23"/>
    <w:rsid w:val="00FC7E52"/>
    <w:rPr>
      <w:rFonts w:ascii="Times New Roman" w:hAnsi="Times New Roman" w:cs="Times New Roman" w:hint="default"/>
      <w:sz w:val="26"/>
      <w:szCs w:val="26"/>
    </w:rPr>
  </w:style>
  <w:style w:type="character" w:customStyle="1" w:styleId="text1">
    <w:name w:val="text1"/>
    <w:basedOn w:val="a0"/>
    <w:rsid w:val="00FC7E52"/>
  </w:style>
  <w:style w:type="character" w:customStyle="1" w:styleId="af6">
    <w:name w:val="Цветовое выделение"/>
    <w:uiPriority w:val="99"/>
    <w:rsid w:val="00FC7E52"/>
    <w:rPr>
      <w:b/>
      <w:bCs w:val="0"/>
      <w:color w:val="000080"/>
    </w:rPr>
  </w:style>
  <w:style w:type="table" w:styleId="af7">
    <w:name w:val="Table Grid"/>
    <w:basedOn w:val="a1"/>
    <w:rsid w:val="00FC7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Знак1"/>
    <w:basedOn w:val="a0"/>
    <w:locked/>
    <w:rsid w:val="00520F90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8A20BA1FFA081E2AD5B4BE729C26C1731123FA8F99F68E09EC56F23097AC" TargetMode="External"/><Relationship Id="rId13" Type="http://schemas.openxmlformats.org/officeDocument/2006/relationships/hyperlink" Target="consultantplus://offline/ref=5B043D300B541668760793401B587A8079FDD0B9666ABBAE2D2EC9FCBF35ED6D46DA36F869F173509DB39AE152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B043D300B541668760793401B587A8079FDD0B9666FB9A1242EC9FCBF35ED6D46DA36F869F173509DB39AE153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dge-baika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B043D300B541668760793401B587A8079FDD0B96669B8A02C2EC9FCBF35ED6D46DA36F869F173509DB39AE15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043D300B541668760793401B587A8079FDD0B9666FB9A1242EC9FCBF35ED6D46DA36F869F173509DB39AE153X" TargetMode="External"/><Relationship Id="rId10" Type="http://schemas.openxmlformats.org/officeDocument/2006/relationships/hyperlink" Target="consultantplus://offline/ref=5B043D300B541668760793401B587A8079FDD0B9666ABBAE2D2EC9FCBF35ED6D46DA36F869F173509DB39AE152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8A20BA1FFA081E2AD4546F1459F64133A4C30ADF99438B9C19E327493077A007EC" TargetMode="External"/><Relationship Id="rId14" Type="http://schemas.openxmlformats.org/officeDocument/2006/relationships/hyperlink" Target="consultantplus://offline/ref=5B043D300B541668760793401B587A8079FDD0B96669B8A02C2EC9FCBF35ED6D46DA36F869F173509DB39AE15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23E2-ADBB-49B2-A876-FA5D7D80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738</Words>
  <Characters>726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5-11-13T00:06:00Z</cp:lastPrinted>
  <dcterms:created xsi:type="dcterms:W3CDTF">2015-10-22T08:52:00Z</dcterms:created>
  <dcterms:modified xsi:type="dcterms:W3CDTF">2017-02-15T01:47:00Z</dcterms:modified>
</cp:coreProperties>
</file>